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AC" w:rsidRPr="00140CAC" w:rsidRDefault="00140CAC" w:rsidP="00140CAC">
      <w:pPr>
        <w:spacing w:before="62"/>
        <w:ind w:right="1293"/>
        <w:jc w:val="center"/>
        <w:rPr>
          <w:rFonts w:ascii="Times New Roman" w:hAnsi="Times New Roman" w:cs="Times New Roman"/>
          <w:b/>
          <w:sz w:val="28"/>
        </w:rPr>
      </w:pPr>
      <w:r w:rsidRPr="00140CAC">
        <w:rPr>
          <w:rFonts w:ascii="Times New Roman" w:hAnsi="Times New Roman" w:cs="Times New Roman"/>
          <w:b/>
          <w:sz w:val="28"/>
        </w:rPr>
        <w:t>РЕГИОНАЛЬНЫЙ</w:t>
      </w:r>
      <w:r w:rsidRPr="00140CA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40CAC">
        <w:rPr>
          <w:rFonts w:ascii="Times New Roman" w:hAnsi="Times New Roman" w:cs="Times New Roman"/>
          <w:b/>
          <w:sz w:val="28"/>
        </w:rPr>
        <w:t>ЧЕМПИОНАТ «АБИЛИМПИКС» 2023</w:t>
      </w:r>
    </w:p>
    <w:p w:rsidR="00140CAC" w:rsidRPr="00140CAC" w:rsidRDefault="00140CAC" w:rsidP="00140CAC">
      <w:pPr>
        <w:pStyle w:val="ad"/>
        <w:rPr>
          <w:b/>
          <w:sz w:val="30"/>
        </w:rPr>
      </w:pPr>
    </w:p>
    <w:p w:rsidR="00140CAC" w:rsidRPr="00140CAC" w:rsidRDefault="00140CAC" w:rsidP="00140CAC">
      <w:pPr>
        <w:pStyle w:val="ad"/>
        <w:rPr>
          <w:b/>
          <w:sz w:val="30"/>
        </w:rPr>
      </w:pPr>
    </w:p>
    <w:p w:rsidR="00140CAC" w:rsidRPr="00140CAC" w:rsidRDefault="00140CAC" w:rsidP="00140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CAC" w:rsidRPr="00140CAC" w:rsidRDefault="00140CAC" w:rsidP="00140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C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40CAC">
        <w:rPr>
          <w:rFonts w:ascii="Times New Roman" w:hAnsi="Times New Roman" w:cs="Times New Roman"/>
          <w:b/>
          <w:bCs/>
          <w:sz w:val="24"/>
          <w:szCs w:val="24"/>
        </w:rPr>
        <w:t xml:space="preserve">        Главный эксперт по компетенции </w:t>
      </w:r>
    </w:p>
    <w:p w:rsidR="00140CAC" w:rsidRPr="00140CAC" w:rsidRDefault="00140CAC" w:rsidP="00140CA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0CAC">
        <w:rPr>
          <w:rFonts w:ascii="Times New Roman" w:hAnsi="Times New Roman" w:cs="Times New Roman"/>
          <w:b/>
          <w:bCs/>
          <w:sz w:val="24"/>
          <w:szCs w:val="24"/>
        </w:rPr>
        <w:t xml:space="preserve">«Малярное дело» </w:t>
      </w:r>
    </w:p>
    <w:p w:rsidR="00140CAC" w:rsidRPr="00140CAC" w:rsidRDefault="003A2A86" w:rsidP="00140CAC">
      <w:pPr>
        <w:pStyle w:val="ad"/>
        <w:spacing w:before="9"/>
        <w:rPr>
          <w:b/>
          <w:sz w:val="27"/>
        </w:rPr>
      </w:pPr>
      <w:r>
        <w:rPr>
          <w:rFonts w:eastAsiaTheme="minorEastAsia"/>
          <w:b/>
          <w:bCs/>
          <w:lang w:eastAsia="ru-RU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3A2A86">
        <w:rPr>
          <w:rFonts w:eastAsiaTheme="minorEastAsia"/>
          <w:b/>
          <w:bCs/>
          <w:lang w:eastAsia="ru-RU"/>
        </w:rPr>
        <w:t>Иванова Людмила Даниловна</w:t>
      </w:r>
    </w:p>
    <w:p w:rsidR="00140CAC" w:rsidRDefault="00140CAC" w:rsidP="00140CA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40CAC" w:rsidRDefault="00140CAC" w:rsidP="00140CA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40CAC" w:rsidRDefault="00140CAC" w:rsidP="00140CA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40CAC" w:rsidRDefault="00140CAC" w:rsidP="00140CA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40CAC" w:rsidRPr="00140CAC" w:rsidRDefault="00140CAC" w:rsidP="00140CA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40CAC">
        <w:rPr>
          <w:rFonts w:ascii="Times New Roman" w:hAnsi="Times New Roman" w:cs="Times New Roman"/>
          <w:b/>
          <w:sz w:val="28"/>
        </w:rPr>
        <w:t>КОНКУРСНОЕ</w:t>
      </w:r>
      <w:r w:rsidRPr="00140CAC">
        <w:rPr>
          <w:rFonts w:ascii="Times New Roman" w:hAnsi="Times New Roman" w:cs="Times New Roman"/>
          <w:b/>
          <w:spacing w:val="-4"/>
          <w:sz w:val="28"/>
        </w:rPr>
        <w:t xml:space="preserve"> ЗАДАНИЕ</w:t>
      </w:r>
    </w:p>
    <w:p w:rsidR="00140CAC" w:rsidRPr="00140CAC" w:rsidRDefault="00140CAC" w:rsidP="00140CAC">
      <w:pPr>
        <w:contextualSpacing/>
        <w:jc w:val="center"/>
        <w:rPr>
          <w:rFonts w:ascii="Times New Roman" w:hAnsi="Times New Roman" w:cs="Times New Roman"/>
          <w:sz w:val="28"/>
        </w:rPr>
      </w:pPr>
      <w:r w:rsidRPr="00140CAC">
        <w:rPr>
          <w:rFonts w:ascii="Times New Roman" w:hAnsi="Times New Roman" w:cs="Times New Roman"/>
          <w:sz w:val="28"/>
        </w:rPr>
        <w:t>по</w:t>
      </w:r>
      <w:r w:rsidRPr="00140CAC">
        <w:rPr>
          <w:rFonts w:ascii="Times New Roman" w:hAnsi="Times New Roman" w:cs="Times New Roman"/>
          <w:spacing w:val="-2"/>
          <w:sz w:val="28"/>
        </w:rPr>
        <w:t xml:space="preserve"> </w:t>
      </w:r>
      <w:r w:rsidRPr="00140CAC">
        <w:rPr>
          <w:rFonts w:ascii="Times New Roman" w:hAnsi="Times New Roman" w:cs="Times New Roman"/>
          <w:sz w:val="28"/>
        </w:rPr>
        <w:t>компетенции</w:t>
      </w:r>
    </w:p>
    <w:p w:rsidR="00140CAC" w:rsidRPr="00140CAC" w:rsidRDefault="00140CAC" w:rsidP="00140CAC">
      <w:pPr>
        <w:pStyle w:val="ad"/>
        <w:jc w:val="center"/>
        <w:rPr>
          <w:b/>
          <w:sz w:val="30"/>
        </w:rPr>
      </w:pPr>
      <w:r>
        <w:rPr>
          <w:b/>
          <w:sz w:val="30"/>
        </w:rPr>
        <w:t>Малярное дело</w:t>
      </w:r>
    </w:p>
    <w:p w:rsidR="00D442B9" w:rsidRDefault="00140CAC" w:rsidP="00140CA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9pt;height:193.5pt">
            <v:imagedata r:id="rId8" o:title="Малярное дело" croptop="14760f" cropbottom="24495f" cropleft="20087f" cropright="19708f"/>
          </v:shape>
        </w:pict>
      </w:r>
    </w:p>
    <w:p w:rsidR="00D442B9" w:rsidRDefault="00D442B9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442B9" w:rsidRDefault="00D442B9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442B9" w:rsidRDefault="00D442B9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442B9" w:rsidRDefault="00D442B9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40CAC" w:rsidRDefault="00140CAC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40CAC" w:rsidRDefault="00140CAC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40CAC" w:rsidRDefault="00140CAC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40CAC" w:rsidRPr="005117B8" w:rsidRDefault="00140CAC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442B9" w:rsidRPr="00140CAC" w:rsidRDefault="00D442B9" w:rsidP="00D442B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40CAC">
        <w:rPr>
          <w:rFonts w:ascii="Times New Roman" w:eastAsia="Arial Unicode MS" w:hAnsi="Times New Roman"/>
          <w:b/>
        </w:rPr>
        <w:t>Курск, 202</w:t>
      </w:r>
      <w:r w:rsidR="00AD4229" w:rsidRPr="00140CAC">
        <w:rPr>
          <w:rFonts w:ascii="Times New Roman" w:eastAsia="Arial Unicode MS" w:hAnsi="Times New Roman"/>
          <w:b/>
        </w:rPr>
        <w:t>3</w:t>
      </w:r>
      <w:r w:rsidR="00140CAC" w:rsidRPr="00140CAC">
        <w:rPr>
          <w:rFonts w:ascii="Times New Roman" w:eastAsia="Arial Unicode MS" w:hAnsi="Times New Roman"/>
          <w:b/>
        </w:rPr>
        <w:t>г.</w:t>
      </w:r>
    </w:p>
    <w:p w:rsidR="00D442B9" w:rsidRDefault="00D442B9" w:rsidP="00D442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503B" w:rsidRPr="0096503B" w:rsidRDefault="0096503B" w:rsidP="00B57CBB">
      <w:pPr>
        <w:numPr>
          <w:ilvl w:val="0"/>
          <w:numId w:val="1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писание компетенции</w:t>
      </w:r>
    </w:p>
    <w:p w:rsidR="006A1CD4" w:rsidRPr="006A1CD4" w:rsidRDefault="0096503B" w:rsidP="00B57CBB">
      <w:pPr>
        <w:pStyle w:val="a3"/>
        <w:numPr>
          <w:ilvl w:val="1"/>
          <w:numId w:val="2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1376B">
        <w:rPr>
          <w:rFonts w:ascii="Times New Roman" w:eastAsia="Times New Roman" w:hAnsi="Times New Roman" w:cs="Times New Roman"/>
          <w:b/>
          <w:bCs/>
          <w:sz w:val="25"/>
          <w:szCs w:val="25"/>
        </w:rPr>
        <w:t>Актуальность компетенции</w:t>
      </w:r>
    </w:p>
    <w:p w:rsidR="006A1CD4" w:rsidRPr="0011376B" w:rsidRDefault="006A1CD4" w:rsidP="00320D8C">
      <w:pPr>
        <w:pStyle w:val="a3"/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1376B" w:rsidRDefault="006B57C8" w:rsidP="006B57C8">
      <w:pPr>
        <w:pStyle w:val="a5"/>
        <w:tabs>
          <w:tab w:val="left" w:pos="142"/>
        </w:tabs>
        <w:spacing w:after="0" w:line="276" w:lineRule="auto"/>
        <w:ind w:left="284"/>
        <w:jc w:val="both"/>
      </w:pPr>
      <w:r>
        <w:tab/>
      </w:r>
      <w:r w:rsidR="006A1CD4" w:rsidRPr="006A1CD4">
        <w:t xml:space="preserve">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</w:t>
      </w:r>
      <w:r w:rsidR="00320D8C">
        <w:t>есть профессиональный мир маляра</w:t>
      </w:r>
      <w:r w:rsidR="006A1CD4" w:rsidRPr="006A1CD4">
        <w:t>. Главная работа маляра – это, конечно, окраска ст</w:t>
      </w:r>
      <w:r w:rsidR="00021D84">
        <w:t>ен, оклейка их обоями, шпат</w:t>
      </w:r>
      <w:r w:rsidR="00C94EE0">
        <w:t>левание.</w:t>
      </w:r>
      <w:r w:rsidR="00480167">
        <w:t xml:space="preserve"> </w:t>
      </w:r>
      <w:r w:rsidR="006A1CD4" w:rsidRPr="006A1CD4">
        <w:t>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осимых на стены, двери, табло, машины, фасады и т.д., находят воплощение ваши идеи. Работа маляра часто начинается с карандаша и красок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</w:p>
    <w:p w:rsidR="0096503B" w:rsidRPr="006A1CD4" w:rsidRDefault="0096503B" w:rsidP="00320D8C">
      <w:pPr>
        <w:tabs>
          <w:tab w:val="left" w:pos="142"/>
        </w:tabs>
        <w:spacing w:after="0"/>
        <w:ind w:left="284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6A1CD4" w:rsidRDefault="0096503B" w:rsidP="00320D8C">
      <w:pPr>
        <w:tabs>
          <w:tab w:val="left" w:pos="142"/>
        </w:tabs>
        <w:spacing w:after="0"/>
        <w:ind w:left="284" w:right="100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B91A25" w:rsidRDefault="0096503B" w:rsidP="00B57CB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</w:t>
      </w:r>
      <w:r w:rsidR="00B91A25" w:rsidRPr="00B91A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91A25" w:rsidRPr="00B91A25" w:rsidRDefault="00B91A25" w:rsidP="00320D8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6503B" w:rsidRDefault="00B91A25" w:rsidP="00480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A25">
        <w:rPr>
          <w:rFonts w:ascii="Times New Roman" w:hAnsi="Times New Roman" w:cs="Times New Roman"/>
          <w:sz w:val="24"/>
          <w:szCs w:val="24"/>
        </w:rPr>
        <w:t>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</w:t>
      </w:r>
      <w:r w:rsidR="005D0390">
        <w:rPr>
          <w:rFonts w:ascii="Times New Roman" w:hAnsi="Times New Roman" w:cs="Times New Roman"/>
          <w:sz w:val="24"/>
          <w:szCs w:val="24"/>
        </w:rPr>
        <w:t xml:space="preserve"> ремонтные организации и жилищно-</w:t>
      </w:r>
      <w:r w:rsidRPr="00B91A25">
        <w:rPr>
          <w:rFonts w:ascii="Times New Roman" w:hAnsi="Times New Roman" w:cs="Times New Roman"/>
          <w:sz w:val="24"/>
          <w:szCs w:val="24"/>
        </w:rPr>
        <w:t xml:space="preserve">коммунальные управления. </w:t>
      </w:r>
    </w:p>
    <w:p w:rsidR="007B1D1B" w:rsidRPr="00B91A25" w:rsidRDefault="007B1D1B" w:rsidP="006A1CD4">
      <w:pPr>
        <w:spacing w:after="0"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Default="0096503B" w:rsidP="00B57CBB">
      <w:pPr>
        <w:pStyle w:val="a3"/>
        <w:numPr>
          <w:ilvl w:val="1"/>
          <w:numId w:val="2"/>
        </w:num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eastAsia="Times New Roman" w:hAnsi="Times New Roman" w:cs="Times New Roman"/>
          <w:b/>
          <w:bCs/>
          <w:sz w:val="26"/>
          <w:szCs w:val="26"/>
        </w:rPr>
        <w:t>Ссылка на образовательный и/или профессиональный стандарт (конкретные стандарты)</w:t>
      </w:r>
    </w:p>
    <w:p w:rsidR="00364311" w:rsidRPr="00364311" w:rsidRDefault="00364311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6095"/>
      </w:tblGrid>
      <w:tr w:rsidR="00480167" w:rsidRPr="00A34502" w:rsidTr="00480167">
        <w:trPr>
          <w:trHeight w:val="178"/>
        </w:trPr>
        <w:tc>
          <w:tcPr>
            <w:tcW w:w="3686" w:type="dxa"/>
          </w:tcPr>
          <w:p w:rsidR="00480167" w:rsidRPr="00364311" w:rsidRDefault="00480167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6095" w:type="dxa"/>
          </w:tcPr>
          <w:p w:rsidR="00480167" w:rsidRPr="00364311" w:rsidRDefault="00480167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Студенты</w:t>
            </w:r>
          </w:p>
        </w:tc>
      </w:tr>
      <w:tr w:rsidR="0083528A" w:rsidRPr="00A34502" w:rsidTr="0083528A">
        <w:trPr>
          <w:trHeight w:val="1052"/>
        </w:trPr>
        <w:tc>
          <w:tcPr>
            <w:tcW w:w="3686" w:type="dxa"/>
            <w:vMerge w:val="restart"/>
          </w:tcPr>
          <w:p w:rsidR="0083528A" w:rsidRPr="00364311" w:rsidRDefault="0083528A" w:rsidP="00480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>Профессиональный стандарт «Маляр строительный» (утв. приказом Министерства тр</w:t>
            </w:r>
            <w:r>
              <w:rPr>
                <w:rFonts w:ascii="Times New Roman" w:hAnsi="Times New Roman" w:cs="Times New Roman"/>
              </w:rPr>
              <w:t>уда и социальной защиты РФ от 22 июля 2020года №443</w:t>
            </w:r>
            <w:r w:rsidRPr="00364311">
              <w:rPr>
                <w:rFonts w:ascii="Times New Roman" w:hAnsi="Times New Roman" w:cs="Times New Roman"/>
              </w:rPr>
              <w:t>н)</w:t>
            </w:r>
          </w:p>
        </w:tc>
        <w:tc>
          <w:tcPr>
            <w:tcW w:w="6095" w:type="dxa"/>
          </w:tcPr>
          <w:p w:rsidR="0083528A" w:rsidRPr="00364311" w:rsidRDefault="0083528A" w:rsidP="00FD3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 xml:space="preserve">ФГОС СПО по профессии </w:t>
            </w:r>
            <w:r>
              <w:rPr>
                <w:rStyle w:val="extended-textshort"/>
                <w:rFonts w:ascii="Times New Roman" w:hAnsi="Times New Roman"/>
              </w:rPr>
              <w:t xml:space="preserve">08.01.28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и декоративных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364311">
              <w:rPr>
                <w:rFonts w:ascii="Times New Roman" w:hAnsi="Times New Roman" w:cs="Times New Roman"/>
              </w:rPr>
              <w:t>утв. приказом министерства образования и науки Ро</w:t>
            </w:r>
            <w:r>
              <w:rPr>
                <w:rFonts w:ascii="Times New Roman" w:hAnsi="Times New Roman" w:cs="Times New Roman"/>
              </w:rPr>
              <w:t>ссийской Федерации от 18мая  2022 г. №340</w:t>
            </w:r>
          </w:p>
        </w:tc>
      </w:tr>
      <w:tr w:rsidR="00480167" w:rsidRPr="00A34502" w:rsidTr="00480167">
        <w:trPr>
          <w:trHeight w:val="693"/>
        </w:trPr>
        <w:tc>
          <w:tcPr>
            <w:tcW w:w="3686" w:type="dxa"/>
            <w:vMerge/>
          </w:tcPr>
          <w:p w:rsidR="00480167" w:rsidRPr="00364311" w:rsidRDefault="00480167" w:rsidP="005A2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480167" w:rsidRPr="00364311" w:rsidRDefault="00480167" w:rsidP="00480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>Профессиональный стандарт «Маляр строительный» (утв. приказом Министерства тр</w:t>
            </w:r>
            <w:r>
              <w:rPr>
                <w:rFonts w:ascii="Times New Roman" w:hAnsi="Times New Roman" w:cs="Times New Roman"/>
              </w:rPr>
              <w:t>уда и социальной защиты РФ от 22 июля 2020года №443</w:t>
            </w:r>
            <w:r w:rsidRPr="00364311">
              <w:rPr>
                <w:rFonts w:ascii="Times New Roman" w:hAnsi="Times New Roman" w:cs="Times New Roman"/>
              </w:rPr>
              <w:t>н)</w:t>
            </w:r>
          </w:p>
        </w:tc>
      </w:tr>
    </w:tbl>
    <w:p w:rsidR="0011376B" w:rsidRDefault="0011376B" w:rsidP="009E7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6FEF" w:rsidRDefault="005D6FE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7F6066" w:rsidRDefault="007F6066" w:rsidP="007F6066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60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Требования к квал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7F6066">
        <w:rPr>
          <w:rFonts w:ascii="Times New Roman" w:eastAsia="Times New Roman" w:hAnsi="Times New Roman" w:cs="Times New Roman"/>
          <w:b/>
          <w:bCs/>
          <w:sz w:val="26"/>
          <w:szCs w:val="26"/>
        </w:rPr>
        <w:t>икации</w:t>
      </w:r>
    </w:p>
    <w:tbl>
      <w:tblPr>
        <w:tblStyle w:val="a4"/>
        <w:tblW w:w="9870" w:type="dxa"/>
        <w:tblInd w:w="-34" w:type="dxa"/>
        <w:tblLook w:val="04A0" w:firstRow="1" w:lastRow="0" w:firstColumn="1" w:lastColumn="0" w:noHBand="0" w:noVBand="1"/>
      </w:tblPr>
      <w:tblGrid>
        <w:gridCol w:w="4962"/>
        <w:gridCol w:w="4908"/>
      </w:tblGrid>
      <w:tr w:rsidR="00010F07" w:rsidTr="00010F07">
        <w:tc>
          <w:tcPr>
            <w:tcW w:w="4962" w:type="dxa"/>
          </w:tcPr>
          <w:p w:rsidR="008631A8" w:rsidRDefault="008631A8" w:rsidP="005D6F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4908" w:type="dxa"/>
          </w:tcPr>
          <w:p w:rsidR="008631A8" w:rsidRDefault="008631A8" w:rsidP="005D6F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</w:tr>
      <w:tr w:rsidR="00010F07" w:rsidTr="00010F07">
        <w:tc>
          <w:tcPr>
            <w:tcW w:w="4962" w:type="dxa"/>
          </w:tcPr>
          <w:p w:rsidR="008631A8" w:rsidRDefault="00B72B0E" w:rsidP="008631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лжен знать: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свойства основных нейтрализующих растворов, грунтовок, пропит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менения грунтовок, пропиток и нейтрализующих раство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нанесения грунтовок, пропиток и нейтрализующих раство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правила применения средств индивидуальной защиты, применяемых при травлении нейтрализующим состав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работе с грунтовками, пропитками и нейтрализующими раствор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основные свойства клеев, применяемых при производстве обой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приготовления кл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раскроя обоев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качества поверхностей в зависимости от типов финишных покрыти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ипы и основные свойства шпатлев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готовления и технология применения шпатлев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эксплуатации инструмента для приготовления шпатлев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, назначение и правила применения инструмента для нанесения шпатлев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ипы и основные свойства шпатлевочных составов для финишного выравнивания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готовления и технология применения шпатлевочных составов для финишного выравнивания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основные свойства грунтов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нанесения грунтовочных состав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чным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ом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выполнения шлифовальных работ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, пожарной безопасности и электробезопасности при шпатлевании, грунтовании и шлифовании поверхносте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ы и основные свойства применяемых </w:t>
            </w:r>
            <w:r w:rsidRPr="00411F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кокрасочных материал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честву выполненных малярных работ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собы и правила приготовления окрасоч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подбора колера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и правила нанесения </w:t>
            </w:r>
            <w:r w:rsidRPr="00411F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ков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и красок на поверхности вручную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клеивания поверхностей бумажными, виниловыми и текстильными обоями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материалов, применяемых при производстве обойных работ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поверхностей, оклеенных обоями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52606" w:rsidRPr="00DD10C8" w:rsidRDefault="000B42D3" w:rsidP="00A5260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, пожарной без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и электробезопасности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выполнении оклеивания поверхностей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выполнения декоративных покрыти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способы подбора окрасочных и декоративных состав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C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окрытия поверхностей под ценные породы дерева и камня</w:t>
            </w:r>
            <w:r w:rsidR="00A45985" w:rsidRPr="00AF70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 при работе с </w:t>
            </w:r>
            <w:r w:rsidRPr="00411F8B">
              <w:rPr>
                <w:rFonts w:ascii="Times New Roman" w:hAnsi="Times New Roman" w:cs="Times New Roman"/>
                <w:iCs/>
                <w:sz w:val="24"/>
                <w:szCs w:val="24"/>
              </w:rPr>
              <w:t>лакокрасочными материалами</w:t>
            </w:r>
            <w:r w:rsidR="00A45985" w:rsidRPr="00411F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малярных работ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цветообразования и приемы смешивания пигментов с учетом их химического взаимодействия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 способы составления тональной гаммы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формирования рельефа и фактурного окрашивания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бронзирования, золочения и серебрения поверхносте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0CD">
              <w:rPr>
                <w:rFonts w:ascii="Times New Roman" w:hAnsi="Times New Roman" w:cs="Times New Roman"/>
                <w:iCs/>
                <w:sz w:val="24"/>
                <w:szCs w:val="24"/>
              </w:rPr>
              <w:t>Виды росписей и шрифт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одбора и составления трафарето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иемы росписи поверхносте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 при работе с </w:t>
            </w:r>
            <w:r w:rsidRPr="00411F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кокрасочными материалами</w:t>
            </w:r>
            <w:r w:rsidR="00A45985" w:rsidRPr="00411F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художественной отделки поверхностей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оклеивания поверхностей высококачественными обоями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, маркировка и основные свойства высококачественных обое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эксплуатации инструмента и приспособлений, используемых при наклеивании обоев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Default="000B42D3" w:rsidP="000B42D3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поверхностей, оклеенных обоями</w:t>
            </w:r>
            <w:r w:rsidR="00A459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52606" w:rsidRPr="00A52606" w:rsidRDefault="00A52606" w:rsidP="000B42D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лжен</w:t>
            </w:r>
            <w:r w:rsidR="00411F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: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носить на поверхности грунтовк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ки, 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опитки и нейтрализующие растворы кистью или валик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авливать нейтрализующие раство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отавливать клей заданного состава и 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сист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ь ровную кромку при резке обоев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Наносить клеевой состав на поверхности кистями, вали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шпатлевочные составы в соответствии с видом основания и типом финишного по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авливать шпатлевочные соста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для нанесения шпатлевочного состава на поверхность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Разравнивать шпатлевочные составы в соответствии с требованиями к категории качеств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Шлифовать поверхности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тмеривать и смешивать компоненты окрасочных составов по заданной рецепту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колер при приготовлении окрасочных состав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нанесения на поверхность лаков и крас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трафареты н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фиксации трафарета н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торцевания, флейцеван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окрашивания поверхностей в два и более то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декоративного покрыт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искусственного состаривания окрашенных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для покрытия поверхности под бронзу, золото и сереб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ональные гаммы особо сложных окрасочных составов по образц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выполнения орнаментной и объемной роспи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Наклеивать на поверхности бумажные, виниловые и текстильные обо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72B0E" w:rsidRDefault="00116229" w:rsidP="001162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ться инструментом и приспособлениями для оклеиван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08" w:type="dxa"/>
          </w:tcPr>
          <w:p w:rsidR="008631A8" w:rsidRDefault="000B42D3" w:rsidP="008631A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Должен знать: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свойства основных нейтрализующих растворов, грунтовок, пропиток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менения грунтовок, пропиток и нейтрализующих раствор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нанесения грунтовок, пропиток и нейтрализующих раствор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правила применения средств индивидуальной защиты, применяемых при травлении нейтрализующим составом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работе с грунтовками, пропитками и нейтрализующими растворами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основные свойства клеев, применяемых при производстве обойных работ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приготовления клея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раскроя обоев вручную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качества поверхностей в зависимости от типов финишных покрытий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ипы и основные свойства шпатлевочных состав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готовления и технология применения шпатлевочных состав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эксплуатации инструмента для приготовления шпатлевочных состав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, назначение и правила применения инструмента для нанесения шпатлевочных составов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ипы и основные свойства шпатлевочных составов для финишного выравнивания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риготовления и технология применения шпатлевочных составов для финишного выравнивания</w:t>
            </w:r>
            <w:r w:rsidR="00010F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основные свойства грунтовочных составов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нанесения грунтовочных состав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чным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ом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выполнения шлифовальных работ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, пожарной безопасности и электробезопасности при шпатлевании, грунтовании и шлифовании поверхностей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основные свойства применяемых лакокрасочных материалов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честву выполненных малярных работ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собы и правила приготовления окрасочных составов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подбора колера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нанесения лаков и красок на поверхности вручную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клеивания поверхностей бумажными, виниловыми и текстильными обоями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материалов, применяемых при производстве обойных работ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поверхностей, оклеенных обоями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, пожарной безопасности и электробезопасности 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>при выполнении окле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F10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ния 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поверхностей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выполнения декоративных покрытий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и способы подбора окрасочных и декоративных составов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окрытия поверхностей под ценные породы дерева и камня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работе с лакокрасочными материалами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малярных работ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цветообразования и приемы смешивания пигментов с учетом их химического взаимодействия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 способы составления тональной гаммы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формирования рельефа и фактурного окрашивания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бронзирования, золочения и серебрения поверхностей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 росписей и шрифтов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одбора и составления трафаретов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иемы росписи поверхностей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работе с лакокрасочными материалами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художественной отделки поверхностей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и правила оклеивания поверхностей высококачественными обоями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иды, маркировка и основные свойства высококачественных обоев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Pr="00DD10C8" w:rsidRDefault="000B42D3" w:rsidP="000B42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эксплуатации инструмента и приспособлений, используемых при наклеивании обоев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42D3" w:rsidRDefault="000B42D3" w:rsidP="000B42D3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ценки качества поверхностей, оклеенных обоями</w:t>
            </w:r>
            <w:r w:rsidR="00A526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52606" w:rsidRDefault="00A52606" w:rsidP="000B42D3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526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лжен уметь: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носить на поверхности грунтовк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ки, 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опитки и нейтрализующие растворы кистью или валик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авливать нейтрализующие раство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отавливать клей заданного состава и 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сист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ь ровную кромку при резке обоев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Наносить клеевой состав на поверхности кистями, вали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шпатлевочные составы в соответствии с видом основания и типом финишного по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авливать шпатлевочные соста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для нанесения шпатлевочного состава на поверхность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Разравнивать шпатлевочные составы в соответствии с требованиями к категории качеств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Шлифовать поверхности вручн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тмеривать и смешивать компоненты окрасочных составов по заданной рецепту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колер при приготовлении окрасочных состав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нанесения на поверхность лаков и крас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трафареты н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фиксации трафарета на поверх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торцевания, флейцеван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окрашивания поверхностей в два и более то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декоративного покрыт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искусственного состаривания окрашенных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для покрытия поверхности под бронзу, золото и сереб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ональные гаммы особо сложных окрасочных составов по образц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инструментом и приспособлениями для выполнения орнаментной и объемной роспи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Наклеивать на поверхности бумажные, виниловые и текстильные обо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Pr="00DD10C8" w:rsidRDefault="00116229" w:rsidP="001162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6229" w:rsidRDefault="00116229" w:rsidP="0011622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0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ться инструментом и приспособлениями для оклеивания поверхн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D6FEF" w:rsidRDefault="005D6FEF" w:rsidP="00116229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6F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лжен обладать профессиональными компетенциями:</w:t>
            </w:r>
          </w:p>
          <w:p w:rsidR="00F247C1" w:rsidRDefault="00F247C1" w:rsidP="00F247C1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одготовительные работы при производстве малярных работ при отделке поверхностей зданий и сооружений.</w:t>
            </w:r>
          </w:p>
          <w:p w:rsidR="00AD23DA" w:rsidRDefault="00AD23DA" w:rsidP="00F247C1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3.2. Выполнять работы по окрашиванию и оклеиванию обоями поверхностей различными способами.</w:t>
            </w:r>
          </w:p>
          <w:p w:rsidR="00AD23DA" w:rsidRPr="00F247C1" w:rsidRDefault="00AD23DA" w:rsidP="00F247C1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3.3. Выполнять декоративно-художественную отделку поверхностей различными способами.</w:t>
            </w:r>
          </w:p>
          <w:p w:rsidR="005D6FEF" w:rsidRPr="00A52606" w:rsidRDefault="005D6FEF" w:rsidP="001162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31A8" w:rsidRPr="007F6066" w:rsidRDefault="008631A8" w:rsidP="008631A8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528A" w:rsidRPr="007F6066" w:rsidRDefault="0083528A" w:rsidP="007F6066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6066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1E067F" w:rsidRDefault="001E067F" w:rsidP="0031334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:rsidR="00313349" w:rsidRPr="00313349" w:rsidRDefault="00313349" w:rsidP="00313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7F" w:rsidRPr="00313349" w:rsidRDefault="001E067F" w:rsidP="0031334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>Краткое описание задания</w:t>
      </w:r>
    </w:p>
    <w:p w:rsidR="00313349" w:rsidRDefault="00313349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7F" w:rsidRPr="00313349" w:rsidRDefault="001E067F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>Школьники:</w:t>
      </w:r>
    </w:p>
    <w:p w:rsidR="004E4F9A" w:rsidRPr="00313349" w:rsidRDefault="001E067F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313349">
        <w:rPr>
          <w:rFonts w:ascii="Times New Roman" w:hAnsi="Times New Roman" w:cs="Times New Roman"/>
          <w:sz w:val="28"/>
          <w:szCs w:val="28"/>
        </w:rPr>
        <w:t>В ходе выполнения конкурсного задания выполнить окрашивание рабочей поверхности колером на водной основе и оклеивание поверхности виниловыми обоями в соответствии с заданием. Оформить оклеенную поверхность по периметру молдингом с покраской.</w:t>
      </w:r>
      <w:r w:rsidRPr="00313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F70" w:rsidRPr="00313349" w:rsidRDefault="004E4F9A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Мини-вешалка (для ключей)</w:t>
      </w:r>
      <w:r w:rsidR="00BD2F70" w:rsidRPr="00313349">
        <w:rPr>
          <w:rFonts w:ascii="Times New Roman" w:hAnsi="Times New Roman" w:cs="Times New Roman"/>
          <w:sz w:val="28"/>
          <w:szCs w:val="28"/>
        </w:rPr>
        <w:t>.</w:t>
      </w:r>
    </w:p>
    <w:p w:rsidR="00F708A2" w:rsidRPr="00313349" w:rsidRDefault="00BD2F70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313349">
        <w:rPr>
          <w:rFonts w:ascii="Times New Roman" w:hAnsi="Times New Roman" w:cs="Times New Roman"/>
          <w:sz w:val="28"/>
          <w:szCs w:val="28"/>
        </w:rPr>
        <w:t>Выполнить окрашивание поверхностей и торцов планшета. Произвести отделку окрашенной поверхности по пластиковому трафарету текстурной пастой в соответствии с заданием.</w:t>
      </w:r>
      <w:r w:rsidRPr="00313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8A2" w:rsidRPr="00313349" w:rsidRDefault="00F708A2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Декоративное панно: «Карта мира» без декоративной отделки.</w:t>
      </w:r>
    </w:p>
    <w:p w:rsidR="00B026D0" w:rsidRPr="00313349" w:rsidRDefault="00F708A2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313349">
        <w:rPr>
          <w:rFonts w:ascii="Times New Roman" w:hAnsi="Times New Roman" w:cs="Times New Roman"/>
          <w:sz w:val="28"/>
          <w:szCs w:val="28"/>
        </w:rPr>
        <w:t xml:space="preserve"> Выполнить градиентную покраску поверхности.</w:t>
      </w:r>
    </w:p>
    <w:p w:rsidR="00191C67" w:rsidRPr="00313349" w:rsidRDefault="00B026D0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Градиентная растяжка под трафарет</w:t>
      </w:r>
      <w:r w:rsidR="00191C67" w:rsidRPr="00313349">
        <w:rPr>
          <w:rFonts w:ascii="Times New Roman" w:hAnsi="Times New Roman" w:cs="Times New Roman"/>
          <w:sz w:val="28"/>
          <w:szCs w:val="28"/>
        </w:rPr>
        <w:t>.</w:t>
      </w:r>
    </w:p>
    <w:p w:rsidR="00313349" w:rsidRDefault="00313349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349" w:rsidRDefault="00313349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C67" w:rsidRPr="00313349" w:rsidRDefault="00191C67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>Студенты:</w:t>
      </w:r>
    </w:p>
    <w:p w:rsidR="00191C67" w:rsidRPr="00313349" w:rsidRDefault="00191C67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313349">
        <w:rPr>
          <w:rFonts w:ascii="Times New Roman" w:hAnsi="Times New Roman" w:cs="Times New Roman"/>
          <w:sz w:val="28"/>
          <w:szCs w:val="28"/>
        </w:rPr>
        <w:t>В ходе выполнения конкурсного задания выполнить окрашивание рабочей поверхности колером на водной основе и оклеивание поверхности виниловыми обоями в соответствии с заданием. Оформить оклеенную поверхность по периметру молдингом, угловыми элементами с покраской.</w:t>
      </w:r>
      <w:r w:rsidRPr="00313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C67" w:rsidRPr="00313349" w:rsidRDefault="00191C67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Вешалка (для ключей, шляп, зонтов).</w:t>
      </w:r>
    </w:p>
    <w:p w:rsidR="000B2DA1" w:rsidRPr="00313349" w:rsidRDefault="00191C67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313349">
        <w:rPr>
          <w:rFonts w:ascii="Times New Roman" w:hAnsi="Times New Roman" w:cs="Times New Roman"/>
          <w:sz w:val="28"/>
          <w:szCs w:val="28"/>
        </w:rPr>
        <w:t>Произвести окрашивание рабочей поверхности и торцов планшета; имитацию текстуры дерева по периметру планшета. Выполнить отделку окрашенной поверхности прямоугольника по пластиковому трафарету текстурной пастой. Оформить поверхность прямоугольника декоративным шнуром в соответствии с заданием.</w:t>
      </w:r>
    </w:p>
    <w:p w:rsidR="00313349" w:rsidRPr="00313349" w:rsidRDefault="000B2DA1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Декоративное панно: «Карта мира» с декоративно-художественной  отделкой.</w:t>
      </w:r>
      <w:r w:rsidRPr="00313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349" w:rsidRPr="00313349" w:rsidRDefault="00313349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Pr="00313349">
        <w:rPr>
          <w:rFonts w:ascii="Times New Roman" w:hAnsi="Times New Roman" w:cs="Times New Roman"/>
          <w:sz w:val="28"/>
          <w:szCs w:val="28"/>
        </w:rPr>
        <w:t>Выполнить градиентную покраску поверхности и торцов планшета; декоративную отделку окрашенной поверхности по самоклеющемуся трафарету акриловым составом в соответствии с заданием.</w:t>
      </w:r>
    </w:p>
    <w:p w:rsidR="001E067F" w:rsidRPr="001E067F" w:rsidRDefault="00313349" w:rsidP="0031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3349">
        <w:rPr>
          <w:rFonts w:ascii="Times New Roman" w:hAnsi="Times New Roman" w:cs="Times New Roman"/>
          <w:b/>
          <w:sz w:val="28"/>
          <w:szCs w:val="28"/>
        </w:rPr>
        <w:t xml:space="preserve">Готовое изделие: </w:t>
      </w:r>
      <w:r w:rsidRPr="00313349">
        <w:rPr>
          <w:rFonts w:ascii="Times New Roman" w:hAnsi="Times New Roman" w:cs="Times New Roman"/>
          <w:sz w:val="28"/>
          <w:szCs w:val="28"/>
        </w:rPr>
        <w:t>Ключница «Вместе сильнее»</w:t>
      </w:r>
      <w:r w:rsidR="001E067F" w:rsidRPr="001E06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062E" w:rsidRPr="0006062E" w:rsidRDefault="0006062E" w:rsidP="00273E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5ED2">
        <w:rPr>
          <w:rFonts w:ascii="Times New Roman" w:hAnsi="Times New Roman" w:cs="Times New Roman"/>
          <w:b/>
          <w:sz w:val="26"/>
          <w:szCs w:val="26"/>
        </w:rPr>
        <w:lastRenderedPageBreak/>
        <w:t>2.2. Структура и подробн</w:t>
      </w:r>
      <w:r w:rsidR="00192A18">
        <w:rPr>
          <w:rFonts w:ascii="Times New Roman" w:hAnsi="Times New Roman" w:cs="Times New Roman"/>
          <w:b/>
          <w:sz w:val="26"/>
          <w:szCs w:val="26"/>
        </w:rPr>
        <w:t>ое описание конкурсного задания</w:t>
      </w:r>
    </w:p>
    <w:p w:rsidR="00DD7A58" w:rsidRPr="00A311D4" w:rsidRDefault="00DD7A58" w:rsidP="00A311D4">
      <w:pPr>
        <w:spacing w:after="0" w:line="275" w:lineRule="auto"/>
        <w:ind w:left="260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03B" w:rsidRPr="00A311D4" w:rsidRDefault="0096503B" w:rsidP="00A311D4">
      <w:pPr>
        <w:spacing w:after="0" w:line="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559"/>
        <w:gridCol w:w="4395"/>
      </w:tblGrid>
      <w:tr w:rsidR="004F4EB1" w:rsidRPr="00A311D4" w:rsidTr="00313349">
        <w:tc>
          <w:tcPr>
            <w:tcW w:w="1702" w:type="dxa"/>
          </w:tcPr>
          <w:p w:rsidR="004F4EB1" w:rsidRPr="00A311D4" w:rsidRDefault="004F4EB1" w:rsidP="00A311D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349">
              <w:rPr>
                <w:rFonts w:ascii="Times New Roman Полужирный" w:hAnsi="Times New Roman Полужирный" w:cs="Times New Roman"/>
                <w:b/>
                <w:bCs/>
                <w:spacing w:val="-12"/>
                <w:sz w:val="24"/>
                <w:szCs w:val="24"/>
              </w:rPr>
              <w:t>Наименование</w:t>
            </w:r>
            <w:r w:rsidRPr="00A31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и участника</w:t>
            </w:r>
          </w:p>
        </w:tc>
        <w:tc>
          <w:tcPr>
            <w:tcW w:w="1984" w:type="dxa"/>
          </w:tcPr>
          <w:p w:rsidR="004F4EB1" w:rsidRPr="00A311D4" w:rsidRDefault="004F4EB1" w:rsidP="00A311D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:rsidR="004F4EB1" w:rsidRPr="00A311D4" w:rsidRDefault="004F4EB1" w:rsidP="00A311D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EB1" w:rsidRPr="00A311D4" w:rsidRDefault="004F4EB1" w:rsidP="00A311D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4395" w:type="dxa"/>
          </w:tcPr>
          <w:p w:rsidR="004F4EB1" w:rsidRPr="00A311D4" w:rsidRDefault="004F4EB1" w:rsidP="00A311D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F4EB1" w:rsidRPr="00806CD0" w:rsidTr="00313349">
        <w:trPr>
          <w:trHeight w:val="120"/>
        </w:trPr>
        <w:tc>
          <w:tcPr>
            <w:tcW w:w="1702" w:type="dxa"/>
            <w:vMerge w:val="restart"/>
          </w:tcPr>
          <w:p w:rsidR="004F4EB1" w:rsidRPr="00806CD0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1984" w:type="dxa"/>
          </w:tcPr>
          <w:p w:rsidR="004F4EB1" w:rsidRPr="00806CD0" w:rsidRDefault="004F4EB1" w:rsidP="00B70B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313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F66B8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еивание</w:t>
            </w:r>
            <w:r w:rsidR="00313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27A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поверхности</w:t>
            </w:r>
            <w:r w:rsidR="00806CD0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краской по периметру</w:t>
            </w:r>
          </w:p>
        </w:tc>
        <w:tc>
          <w:tcPr>
            <w:tcW w:w="1559" w:type="dxa"/>
          </w:tcPr>
          <w:p w:rsidR="00B70B2E" w:rsidRPr="0033789E" w:rsidRDefault="00C05789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4F4EB1" w:rsidRPr="0033789E" w:rsidRDefault="0033789E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3</w:t>
            </w:r>
            <w:r w:rsidR="00B70B2E"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4395" w:type="dxa"/>
          </w:tcPr>
          <w:p w:rsidR="0078504B" w:rsidRDefault="00842160" w:rsidP="0078504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</w:p>
          <w:p w:rsidR="00842160" w:rsidRDefault="0078504B" w:rsidP="0078504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и-вешалка (для ключей</w:t>
            </w:r>
            <w:r w:rsidRPr="008421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313349" w:rsidRPr="00313349" w:rsidRDefault="00313349" w:rsidP="0078504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85079" w:rsidRPr="00806CD0" w:rsidRDefault="00806CD0" w:rsidP="00FF0DA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 изделия,</w:t>
            </w:r>
            <w:r w:rsidR="00985079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ашен</w:t>
            </w:r>
            <w:r w:rsidR="00FF0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r w:rsidR="00985079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одной основе</w:t>
            </w:r>
            <w:r w:rsidR="00985079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</w:t>
            </w:r>
            <w:r w:rsidR="00FF0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05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ловыми 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ями</w:t>
            </w:r>
            <w:r w:rsidR="00985079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бором рисунка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оформленная</w:t>
            </w:r>
            <w:r w:rsidR="00985079"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динго</w:t>
            </w:r>
            <w:r w:rsidR="0034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3F2AEA" w:rsidRPr="00806CD0" w:rsidTr="00313349">
        <w:trPr>
          <w:trHeight w:val="120"/>
        </w:trPr>
        <w:tc>
          <w:tcPr>
            <w:tcW w:w="1702" w:type="dxa"/>
            <w:vMerge/>
          </w:tcPr>
          <w:p w:rsidR="003F2AEA" w:rsidRPr="00806CD0" w:rsidRDefault="003F2AEA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AEA" w:rsidRPr="00654417" w:rsidRDefault="003F2AEA" w:rsidP="00B70B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</w:t>
            </w:r>
            <w:r w:rsidR="00F55A3C" w:rsidRPr="0065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AEA" w:rsidRPr="00654417" w:rsidRDefault="003F2AEA" w:rsidP="00B70B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 художественная отделка поверхности</w:t>
            </w:r>
          </w:p>
        </w:tc>
        <w:tc>
          <w:tcPr>
            <w:tcW w:w="1559" w:type="dxa"/>
          </w:tcPr>
          <w:p w:rsidR="003F2AEA" w:rsidRPr="0033789E" w:rsidRDefault="003F2AEA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3F2AEA" w:rsidRPr="0033789E" w:rsidRDefault="00C05789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</w:t>
            </w:r>
            <w:r w:rsidR="003F2AEA"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часа</w:t>
            </w:r>
          </w:p>
        </w:tc>
        <w:tc>
          <w:tcPr>
            <w:tcW w:w="4395" w:type="dxa"/>
          </w:tcPr>
          <w:p w:rsidR="00313349" w:rsidRDefault="003F2AEA" w:rsidP="003133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44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товое изделие: </w:t>
            </w:r>
          </w:p>
          <w:p w:rsidR="003F2AEA" w:rsidRDefault="0078504B" w:rsidP="003133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оративное панно: «Карта мира» без отделки по периметру.</w:t>
            </w:r>
          </w:p>
          <w:p w:rsidR="00313349" w:rsidRPr="00313349" w:rsidRDefault="00313349" w:rsidP="0031334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F2AEA" w:rsidRPr="00654417" w:rsidRDefault="00C05789" w:rsidP="00F55A3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4417">
              <w:rPr>
                <w:rFonts w:ascii="Times New Roman" w:hAnsi="Times New Roman" w:cs="Times New Roman"/>
                <w:sz w:val="24"/>
                <w:szCs w:val="24"/>
              </w:rPr>
              <w:t xml:space="preserve">Окрашенная поверхность с трафаретным рисунком выполненным текстурной пастой </w:t>
            </w:r>
          </w:p>
        </w:tc>
      </w:tr>
      <w:tr w:rsidR="00833549" w:rsidRPr="00806CD0" w:rsidTr="009638F0">
        <w:trPr>
          <w:trHeight w:val="869"/>
        </w:trPr>
        <w:tc>
          <w:tcPr>
            <w:tcW w:w="1702" w:type="dxa"/>
            <w:vMerge/>
          </w:tcPr>
          <w:p w:rsidR="00833549" w:rsidRPr="00806CD0" w:rsidRDefault="00833549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549" w:rsidRPr="00806CD0" w:rsidRDefault="00833549" w:rsidP="00B70B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3F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3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33D07" w:rsidRPr="00033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диентная растяжка цвета</w:t>
            </w:r>
          </w:p>
        </w:tc>
        <w:tc>
          <w:tcPr>
            <w:tcW w:w="1559" w:type="dxa"/>
          </w:tcPr>
          <w:p w:rsidR="00B70B2E" w:rsidRPr="0033789E" w:rsidRDefault="00C05789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833549" w:rsidRPr="0033789E" w:rsidRDefault="00AD1473" w:rsidP="00A311D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</w:t>
            </w:r>
            <w:r w:rsidR="005A748F" w:rsidRPr="003378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мин</w:t>
            </w:r>
          </w:p>
        </w:tc>
        <w:tc>
          <w:tcPr>
            <w:tcW w:w="4395" w:type="dxa"/>
          </w:tcPr>
          <w:p w:rsidR="00313349" w:rsidRDefault="00806CD0" w:rsidP="003133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06C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</w:p>
          <w:p w:rsidR="0078504B" w:rsidRDefault="0078504B" w:rsidP="003133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диентная растяжка  под трафарет.</w:t>
            </w:r>
          </w:p>
          <w:p w:rsidR="00313349" w:rsidRPr="00313349" w:rsidRDefault="00313349" w:rsidP="0031334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42160" w:rsidRPr="0078504B" w:rsidRDefault="00806CD0" w:rsidP="0078504B">
            <w:pPr>
              <w:spacing w:after="160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с </w:t>
            </w:r>
            <w:r w:rsidR="00842160" w:rsidRPr="00806CD0">
              <w:rPr>
                <w:rFonts w:ascii="Times New Roman" w:hAnsi="Times New Roman" w:cs="Times New Roman"/>
                <w:sz w:val="24"/>
                <w:szCs w:val="24"/>
              </w:rPr>
              <w:t xml:space="preserve">градиен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</w:t>
            </w:r>
            <w:r w:rsidR="00AD147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833549" w:rsidRPr="008528CC" w:rsidTr="002C5BBF">
        <w:trPr>
          <w:trHeight w:val="120"/>
        </w:trPr>
        <w:tc>
          <w:tcPr>
            <w:tcW w:w="9640" w:type="dxa"/>
            <w:gridSpan w:val="4"/>
          </w:tcPr>
          <w:p w:rsidR="00833549" w:rsidRPr="00DD7A58" w:rsidRDefault="00833549" w:rsidP="008335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7A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е время вы</w:t>
            </w:r>
            <w:r w:rsidR="000B69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лнения конкур</w:t>
            </w:r>
            <w:r w:rsidR="00AD14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ного задания: 3</w:t>
            </w:r>
            <w:r w:rsidRPr="00DD7A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а</w:t>
            </w:r>
            <w:r w:rsidR="003378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</w:t>
            </w:r>
            <w:r w:rsidR="009161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н</w:t>
            </w:r>
          </w:p>
        </w:tc>
      </w:tr>
      <w:tr w:rsidR="00F55A3C" w:rsidRPr="008528CC" w:rsidTr="00313349">
        <w:trPr>
          <w:trHeight w:val="120"/>
        </w:trPr>
        <w:tc>
          <w:tcPr>
            <w:tcW w:w="1702" w:type="dxa"/>
            <w:vMerge w:val="restart"/>
          </w:tcPr>
          <w:p w:rsidR="00F55A3C" w:rsidRPr="00B70B2E" w:rsidRDefault="00F55A3C" w:rsidP="00F55A3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2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984" w:type="dxa"/>
          </w:tcPr>
          <w:p w:rsidR="00F55A3C" w:rsidRPr="005117B8" w:rsidRDefault="00F55A3C" w:rsidP="00F55A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1. Оклеивание рабочей поверхности с покраской по периметру</w:t>
            </w:r>
          </w:p>
        </w:tc>
        <w:tc>
          <w:tcPr>
            <w:tcW w:w="1559" w:type="dxa"/>
          </w:tcPr>
          <w:p w:rsidR="00F55A3C" w:rsidRPr="00623B06" w:rsidRDefault="005E0BF9" w:rsidP="00F55A3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F55A3C" w:rsidRPr="00623B06" w:rsidRDefault="0033789E" w:rsidP="00F55A3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3</w:t>
            </w:r>
            <w:r w:rsidR="00F55A3C"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са</w:t>
            </w:r>
          </w:p>
          <w:p w:rsidR="00F55A3C" w:rsidRPr="00623B06" w:rsidRDefault="00F55A3C" w:rsidP="00F55A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504B" w:rsidRDefault="00F55A3C" w:rsidP="0031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</w:p>
          <w:p w:rsidR="00F55A3C" w:rsidRDefault="0078504B" w:rsidP="003133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21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шалка (для ключей, шляп, зонтов)</w:t>
            </w:r>
            <w:r w:rsidR="003133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313349" w:rsidRPr="00313349" w:rsidRDefault="00313349" w:rsidP="0031334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55A3C" w:rsidRPr="00EF334C" w:rsidRDefault="00F55A3C" w:rsidP="00F55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 изделия, окраш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одной основе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еннаявиниловыми 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ями с подбором рисунка, и оформленная молдин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F55A3C" w:rsidRPr="008528CC" w:rsidTr="00313349">
        <w:trPr>
          <w:trHeight w:val="120"/>
        </w:trPr>
        <w:tc>
          <w:tcPr>
            <w:tcW w:w="1702" w:type="dxa"/>
            <w:vMerge/>
          </w:tcPr>
          <w:p w:rsidR="00F55A3C" w:rsidRPr="00B70B2E" w:rsidRDefault="00F55A3C" w:rsidP="00F55A3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A3C" w:rsidRPr="00806CD0" w:rsidRDefault="00F55A3C" w:rsidP="00F55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. Декорати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ая отделка поверхности</w:t>
            </w:r>
          </w:p>
        </w:tc>
        <w:tc>
          <w:tcPr>
            <w:tcW w:w="1559" w:type="dxa"/>
          </w:tcPr>
          <w:p w:rsidR="00F55A3C" w:rsidRPr="00623B06" w:rsidRDefault="00F55A3C" w:rsidP="00623B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F55A3C" w:rsidRPr="00623B06" w:rsidRDefault="00623B06" w:rsidP="00623B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F55A3C"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4395" w:type="dxa"/>
          </w:tcPr>
          <w:p w:rsidR="00313349" w:rsidRDefault="00F55A3C" w:rsidP="0031334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</w:p>
          <w:p w:rsidR="0078504B" w:rsidRDefault="0078504B" w:rsidP="00313349">
            <w:pPr>
              <w:pStyle w:val="a3"/>
              <w:ind w:left="0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екоративное панно: «Карта мира» с </w:t>
            </w:r>
            <w:r w:rsidRPr="00313349">
              <w:rPr>
                <w:rFonts w:ascii="Times New Roman Полужирный" w:eastAsia="Calibri" w:hAnsi="Times New Roman Полужирный" w:cs="Times New Roman"/>
                <w:b/>
                <w:spacing w:val="-6"/>
                <w:sz w:val="24"/>
                <w:szCs w:val="24"/>
                <w:lang w:eastAsia="en-US"/>
              </w:rPr>
              <w:t>декоративно-художественной  отделкой.</w:t>
            </w:r>
          </w:p>
          <w:p w:rsidR="00313349" w:rsidRPr="00313349" w:rsidRDefault="00313349" w:rsidP="0031334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55A3C" w:rsidRPr="00806CD0" w:rsidRDefault="00F55A3C" w:rsidP="0078504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шенная поверхность с трафаретным рисунком выполненным текстурной пастой, с имитацией текстуры дерева по периметру планшета </w:t>
            </w:r>
          </w:p>
        </w:tc>
      </w:tr>
      <w:tr w:rsidR="00F55A3C" w:rsidRPr="008528CC" w:rsidTr="00313349">
        <w:trPr>
          <w:trHeight w:val="120"/>
        </w:trPr>
        <w:tc>
          <w:tcPr>
            <w:tcW w:w="1702" w:type="dxa"/>
            <w:vMerge/>
          </w:tcPr>
          <w:p w:rsidR="00F55A3C" w:rsidRPr="005117B8" w:rsidRDefault="00F55A3C" w:rsidP="00F55A3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55A3C" w:rsidRPr="004F4EB1" w:rsidRDefault="00F55A3C" w:rsidP="00F55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3</w:t>
            </w:r>
            <w:r w:rsidR="00033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оративная</w:t>
            </w:r>
            <w:r w:rsidRPr="00806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ка поверхности</w:t>
            </w:r>
          </w:p>
        </w:tc>
        <w:tc>
          <w:tcPr>
            <w:tcW w:w="1559" w:type="dxa"/>
          </w:tcPr>
          <w:p w:rsidR="00F55A3C" w:rsidRPr="00623B06" w:rsidRDefault="00F55A3C" w:rsidP="00F55A3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ин день</w:t>
            </w:r>
          </w:p>
          <w:p w:rsidR="00F55A3C" w:rsidRPr="00623B06" w:rsidRDefault="00F55A3C" w:rsidP="00F55A3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3B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4395" w:type="dxa"/>
          </w:tcPr>
          <w:p w:rsidR="0078504B" w:rsidRDefault="00F55A3C" w:rsidP="0031334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06C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</w:p>
          <w:p w:rsidR="0078504B" w:rsidRPr="0078504B" w:rsidRDefault="0078504B" w:rsidP="003133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ница «Вместе сильнее»</w:t>
            </w:r>
            <w:r w:rsidR="003133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55A3C" w:rsidRPr="000B69AC" w:rsidRDefault="00F55A3C" w:rsidP="00785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с </w:t>
            </w:r>
            <w:r w:rsidRPr="00806CD0">
              <w:rPr>
                <w:rFonts w:ascii="Times New Roman" w:hAnsi="Times New Roman" w:cs="Times New Roman"/>
                <w:sz w:val="24"/>
                <w:szCs w:val="24"/>
              </w:rPr>
              <w:t xml:space="preserve">градиен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ой задеко</w:t>
            </w:r>
            <w:r w:rsidR="006116B8">
              <w:rPr>
                <w:rFonts w:ascii="Times New Roman" w:hAnsi="Times New Roman" w:cs="Times New Roman"/>
                <w:sz w:val="24"/>
                <w:szCs w:val="24"/>
              </w:rPr>
              <w:t>р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ным рисунком выполненным акриловыми красками</w:t>
            </w:r>
          </w:p>
        </w:tc>
      </w:tr>
      <w:tr w:rsidR="00F55A3C" w:rsidRPr="008528CC" w:rsidTr="002C5BBF">
        <w:trPr>
          <w:trHeight w:val="120"/>
        </w:trPr>
        <w:tc>
          <w:tcPr>
            <w:tcW w:w="9640" w:type="dxa"/>
            <w:gridSpan w:val="4"/>
          </w:tcPr>
          <w:p w:rsidR="00F55A3C" w:rsidRPr="008528CC" w:rsidRDefault="00F55A3C" w:rsidP="00F55A3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</w:t>
            </w:r>
            <w:r w:rsidR="00623B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лнения конкурсного задания: 4часа 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мин</w:t>
            </w:r>
          </w:p>
        </w:tc>
      </w:tr>
    </w:tbl>
    <w:p w:rsidR="009638F0" w:rsidRDefault="009638F0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9638F0" w:rsidRDefault="009638F0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color w:val="000000"/>
          <w:lang w:bidi="ru-RU"/>
        </w:rPr>
        <w:br w:type="page"/>
      </w:r>
    </w:p>
    <w:p w:rsidR="009638F0" w:rsidRPr="009E2F96" w:rsidRDefault="009638F0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lastRenderedPageBreak/>
        <w:t>2.3.Последовательность выполнения задания</w:t>
      </w:r>
    </w:p>
    <w:p w:rsidR="009638F0" w:rsidRPr="009E2F96" w:rsidRDefault="009638F0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2.3.1 Последовательность выполнения задания для категории</w:t>
      </w:r>
      <w:r w:rsidR="009E2F96">
        <w:rPr>
          <w:color w:val="000000"/>
          <w:sz w:val="24"/>
          <w:szCs w:val="24"/>
          <w:lang w:bidi="ru-RU"/>
        </w:rPr>
        <w:t xml:space="preserve"> </w:t>
      </w:r>
      <w:r w:rsidRPr="009E2F96">
        <w:rPr>
          <w:color w:val="000000"/>
          <w:sz w:val="24"/>
          <w:szCs w:val="24"/>
          <w:lang w:bidi="ru-RU"/>
        </w:rPr>
        <w:t>«Школьник»</w:t>
      </w:r>
    </w:p>
    <w:p w:rsidR="009638F0" w:rsidRPr="009E2F96" w:rsidRDefault="009638F0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Работа производится на мольбертах!</w:t>
      </w:r>
    </w:p>
    <w:p w:rsidR="009638F0" w:rsidRPr="009E2F96" w:rsidRDefault="009638F0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(Подготовку, обработку поверхностей под окраску; крепление крючков; окраску поверхностей планшетов в белый цвет производит база проведения конкурса, размеры планшетов Модуль 1 (1000х600мм); Модуль 2 (700х500); Модуль 3 (300х400мм).</w:t>
      </w:r>
    </w:p>
    <w:p w:rsidR="00160207" w:rsidRPr="009E2F96" w:rsidRDefault="00160207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Модуль 1. Окрашивание и оклеивание рабочей поверхности</w:t>
      </w:r>
    </w:p>
    <w:p w:rsidR="00C81C8B" w:rsidRPr="009E2F96" w:rsidRDefault="00C81C8B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1.1. Разметка поверхности</w:t>
      </w:r>
    </w:p>
    <w:p w:rsidR="00C81C8B" w:rsidRPr="009E2F96" w:rsidRDefault="00C81C8B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Выполнить разметку поверхности в соответствии с чертежом.</w:t>
      </w:r>
    </w:p>
    <w:p w:rsidR="00C81C8B" w:rsidRPr="009E2F96" w:rsidRDefault="00C81C8B" w:rsidP="00554D68">
      <w:pPr>
        <w:pStyle w:val="20"/>
        <w:shd w:val="clear" w:color="auto" w:fill="auto"/>
        <w:tabs>
          <w:tab w:val="left" w:pos="-7371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1.2.Окраска рабочей поверхности и торцевых частей планшета колером на водной основе</w:t>
      </w:r>
    </w:p>
    <w:p w:rsidR="00C81C8B" w:rsidRPr="009E2F96" w:rsidRDefault="00C81C8B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Подготовить окрасочный состав к работе (заколеровать). Окрасить рабочую поверхность и торцы по периметру планшета подобранным колером.</w:t>
      </w:r>
    </w:p>
    <w:p w:rsidR="00C81C8B" w:rsidRPr="009E2F96" w:rsidRDefault="00C81C8B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*Колеровку окрасочного состава участник выполняет самостоятельно. Цвет окрасочного состава должен сочетаться по цвету с обоями.</w:t>
      </w:r>
    </w:p>
    <w:p w:rsidR="00C81C8B" w:rsidRPr="009E2F96" w:rsidRDefault="00C81C8B" w:rsidP="00554D68">
      <w:pPr>
        <w:pStyle w:val="20"/>
        <w:shd w:val="clear" w:color="auto" w:fill="auto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Оценивается оригинальность цветового решения, сочетаемость цвета в общей гамме цветов, используемых в задании.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1.3. Оклеивание рабочей поверхности виниловыми обоями на бумажной основе с подбором рисунка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Выполнить нарезку обоев на полотна с подбором рисунка. Оклеить рабочую поверхность обоями.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*Совмещение рисунка производится по центру заготовки.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1.4. Оформление поверхности, оклеенной обоями молдингом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Подготовить окрасочный состав к работе (заколеровать). Отрезать по заданным размерам молдинг, окрасить его подобранным колером; приклеить к поверхности.</w:t>
      </w:r>
    </w:p>
    <w:p w:rsidR="00554D68" w:rsidRPr="009E2F96" w:rsidRDefault="00554D68" w:rsidP="00554D68">
      <w:pPr>
        <w:pStyle w:val="20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*Колеровку окрасочного состава участник выполняет самостоятельно. Цвет окрасочного состава должен сочетаться по цвету с обоями и окрашенной поверхностью.</w:t>
      </w:r>
    </w:p>
    <w:p w:rsidR="00554D68" w:rsidRPr="009E2F96" w:rsidRDefault="00554D68" w:rsidP="00554D68">
      <w:pPr>
        <w:pStyle w:val="20"/>
        <w:shd w:val="clear" w:color="auto" w:fill="auto"/>
        <w:tabs>
          <w:tab w:val="left" w:pos="-7371"/>
        </w:tabs>
        <w:spacing w:line="240" w:lineRule="auto"/>
        <w:ind w:firstLine="680"/>
        <w:jc w:val="both"/>
        <w:rPr>
          <w:b w:val="0"/>
          <w:color w:val="000000"/>
          <w:sz w:val="24"/>
          <w:szCs w:val="24"/>
          <w:lang w:bidi="ru-RU"/>
        </w:rPr>
      </w:pPr>
      <w:r w:rsidRPr="009E2F96">
        <w:rPr>
          <w:b w:val="0"/>
          <w:color w:val="000000"/>
          <w:sz w:val="24"/>
          <w:szCs w:val="24"/>
          <w:lang w:bidi="ru-RU"/>
        </w:rPr>
        <w:t>*Оценивается оригинальность цветового решения, сочетаемость цвета в общей гамме цветов, используемых в задании.</w:t>
      </w:r>
    </w:p>
    <w:p w:rsidR="001C46CF" w:rsidRPr="009E2F96" w:rsidRDefault="00554D68" w:rsidP="00554D68">
      <w:pPr>
        <w:pStyle w:val="20"/>
        <w:shd w:val="clear" w:color="auto" w:fill="auto"/>
        <w:tabs>
          <w:tab w:val="left" w:pos="-7371"/>
        </w:tabs>
        <w:spacing w:line="240" w:lineRule="auto"/>
        <w:ind w:firstLine="680"/>
        <w:jc w:val="both"/>
        <w:rPr>
          <w:color w:val="000000"/>
          <w:sz w:val="24"/>
          <w:szCs w:val="24"/>
          <w:lang w:bidi="ru-RU"/>
        </w:rPr>
      </w:pPr>
      <w:r w:rsidRPr="009E2F96">
        <w:rPr>
          <w:color w:val="000000"/>
          <w:sz w:val="24"/>
          <w:szCs w:val="24"/>
          <w:lang w:bidi="ru-RU"/>
        </w:rPr>
        <w:t>В процессе выполнения всех видов работ малярный скотч не применять.</w:t>
      </w:r>
    </w:p>
    <w:p w:rsidR="001C46CF" w:rsidRPr="009E2F96" w:rsidRDefault="001C46CF" w:rsidP="001C46CF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2F9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90500</wp:posOffset>
            </wp:positionV>
            <wp:extent cx="2790825" cy="3667125"/>
            <wp:effectExtent l="19050" t="0" r="9525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330" t="28539" r="39878" b="28851"/>
                    <a:stretch/>
                  </pic:blipFill>
                  <pic:spPr bwMode="auto">
                    <a:xfrm>
                      <a:off x="0" y="0"/>
                      <a:ext cx="27908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2F96">
        <w:rPr>
          <w:rFonts w:ascii="Times New Roman" w:hAnsi="Times New Roman" w:cs="Times New Roman"/>
          <w:b/>
          <w:sz w:val="24"/>
          <w:szCs w:val="24"/>
          <w:lang w:bidi="ru-RU"/>
        </w:rPr>
        <w:t>Модуль 1.Мини-вешалка (для ключей)</w:t>
      </w: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1C46CF" w:rsidRDefault="001C46CF" w:rsidP="001C46CF">
      <w:pPr>
        <w:rPr>
          <w:lang w:bidi="ru-RU"/>
        </w:rPr>
      </w:pPr>
    </w:p>
    <w:p w:rsidR="009E2F96" w:rsidRDefault="009E2F9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93ED4" w:rsidRPr="00037948" w:rsidRDefault="00A93ED4" w:rsidP="00A93ED4">
      <w:pPr>
        <w:spacing w:after="0" w:line="300" w:lineRule="auto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63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2. Декоративно-художественная отделка поверхности</w:t>
      </w:r>
    </w:p>
    <w:p w:rsidR="00A93ED4" w:rsidRDefault="00A93ED4" w:rsidP="00A93E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4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Разметка рабочей поверхности</w:t>
      </w:r>
    </w:p>
    <w:p w:rsidR="000C7886" w:rsidRPr="000C7886" w:rsidRDefault="000C7886" w:rsidP="00A93ED4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поверхности в соответствии с чертежом.</w:t>
      </w:r>
    </w:p>
    <w:p w:rsidR="00A93ED4" w:rsidRDefault="00A93ED4" w:rsidP="00A93E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краска рабочей поверхности </w:t>
      </w:r>
    </w:p>
    <w:p w:rsidR="000731CC" w:rsidRDefault="00A93ED4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49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готовить</w:t>
      </w:r>
      <w:r w:rsidRPr="001F6A49">
        <w:rPr>
          <w:rFonts w:ascii="Times New Roman" w:eastAsia="Times New Roman" w:hAnsi="Times New Roman" w:cs="Times New Roman"/>
          <w:sz w:val="24"/>
          <w:szCs w:val="24"/>
        </w:rPr>
        <w:t xml:space="preserve"> окрасочный состав к работе (заколеровать)</w:t>
      </w:r>
      <w:r w:rsidR="00F036A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нием</w:t>
      </w:r>
      <w:r w:rsidRPr="001F6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00B0">
        <w:rPr>
          <w:rFonts w:ascii="Times New Roman" w:eastAsia="Times New Roman" w:hAnsi="Times New Roman" w:cs="Times New Roman"/>
          <w:sz w:val="24"/>
          <w:szCs w:val="24"/>
        </w:rPr>
        <w:t>С помощью кисти от руки в</w:t>
      </w:r>
      <w:r w:rsidR="00E863F1">
        <w:rPr>
          <w:rFonts w:ascii="Times New Roman" w:eastAsia="Times New Roman" w:hAnsi="Times New Roman" w:cs="Times New Roman"/>
          <w:sz w:val="24"/>
          <w:szCs w:val="24"/>
        </w:rPr>
        <w:t>ыполнить отводк</w:t>
      </w:r>
      <w:r w:rsidR="000731CC">
        <w:rPr>
          <w:rFonts w:ascii="Times New Roman" w:eastAsia="Times New Roman" w:hAnsi="Times New Roman" w:cs="Times New Roman"/>
          <w:sz w:val="24"/>
          <w:szCs w:val="24"/>
        </w:rPr>
        <w:t>у границ окраски прямоугольника</w:t>
      </w:r>
      <w:r w:rsidR="00E863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31CC" w:rsidRDefault="00E863F1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расить </w:t>
      </w:r>
      <w:r w:rsidR="000731CC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="009E2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CC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="009E2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CC">
        <w:rPr>
          <w:rFonts w:ascii="Times New Roman" w:eastAsia="Times New Roman" w:hAnsi="Times New Roman" w:cs="Times New Roman"/>
          <w:sz w:val="24"/>
          <w:szCs w:val="24"/>
        </w:rPr>
        <w:t>приготовленным колером.</w:t>
      </w:r>
    </w:p>
    <w:p w:rsidR="000F00B0" w:rsidRPr="000F00B0" w:rsidRDefault="000731CC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окрашивание рабочей поверхности по периметру прямоугольника </w:t>
      </w:r>
      <w:r w:rsidR="000F00B0">
        <w:rPr>
          <w:rFonts w:ascii="Times New Roman" w:eastAsia="Times New Roman" w:hAnsi="Times New Roman" w:cs="Times New Roman"/>
          <w:sz w:val="24"/>
          <w:szCs w:val="24"/>
        </w:rPr>
        <w:t>и торцы</w:t>
      </w:r>
      <w:r w:rsidR="00E863F1">
        <w:rPr>
          <w:rFonts w:ascii="Times New Roman" w:eastAsia="Times New Roman" w:hAnsi="Times New Roman" w:cs="Times New Roman"/>
          <w:sz w:val="24"/>
          <w:szCs w:val="24"/>
        </w:rPr>
        <w:t xml:space="preserve"> планшета </w:t>
      </w:r>
      <w:r w:rsidR="000F00B0">
        <w:rPr>
          <w:rFonts w:ascii="Times New Roman" w:eastAsia="Times New Roman" w:hAnsi="Times New Roman" w:cs="Times New Roman"/>
          <w:sz w:val="24"/>
          <w:szCs w:val="24"/>
        </w:rPr>
        <w:t>в соответствии с заданием</w:t>
      </w:r>
      <w:r w:rsidR="00A93ED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93ED4" w:rsidRPr="00A93ED4" w:rsidRDefault="00A93ED4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134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134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еро</w:t>
      </w:r>
      <w:r w:rsidR="00E86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ку составов </w:t>
      </w:r>
      <w:r w:rsidRPr="00134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ник выполняет самостоятельно.</w:t>
      </w:r>
      <w:r w:rsidR="009E2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347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ветовая гамма должна соответствовать заданию</w:t>
      </w:r>
      <w:r w:rsidRPr="001347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93ED4" w:rsidRPr="001B1ED2" w:rsidRDefault="00A93ED4" w:rsidP="00A93ED4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3.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ластиковому трафарету структурной пастой</w:t>
      </w:r>
    </w:p>
    <w:p w:rsidR="00A93ED4" w:rsidRPr="00EA7714" w:rsidRDefault="00A93ED4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 помощью малярного скотча) 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>на окрашенной</w:t>
      </w:r>
      <w:r w:rsidR="00620EC3">
        <w:rPr>
          <w:rFonts w:ascii="Times New Roman" w:eastAsia="Times New Roman" w:hAnsi="Times New Roman" w:cs="Times New Roman"/>
          <w:sz w:val="24"/>
          <w:szCs w:val="24"/>
        </w:rPr>
        <w:t xml:space="preserve"> поверхности</w:t>
      </w:r>
      <w:r w:rsidRPr="002C51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3ED4" w:rsidRDefault="00620EC3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текстурную пасту к работе (заколеровать). </w:t>
      </w:r>
      <w:r w:rsidR="00A93ED4"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рисунок текстурной пастой по трафарет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заданием</w:t>
      </w:r>
      <w:r w:rsidR="00A93ED4" w:rsidRPr="00EA7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93ED4" w:rsidRPr="00A25751" w:rsidRDefault="00A93ED4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5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="00E04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0A5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леровку пасты участник </w:t>
      </w:r>
      <w:r w:rsidR="00E04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="00401C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няет самостоятельно.</w:t>
      </w:r>
    </w:p>
    <w:p w:rsidR="00A93ED4" w:rsidRDefault="00A93ED4" w:rsidP="009E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 незначительным объемом</w:t>
      </w:r>
      <w:r w:rsidR="00401CD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Цвет трафаретного рисунка должен соответствовать заданию.</w:t>
      </w:r>
    </w:p>
    <w:p w:rsidR="000F00B0" w:rsidRDefault="000F00B0" w:rsidP="0062702F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620EC3" w:rsidRDefault="00A93ED4" w:rsidP="00A93E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ярный скотч применять только для крепления пластикового трафарета на поверхности планшета</w:t>
      </w:r>
      <w:r w:rsidR="00620E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623B06" w:rsidRDefault="00623B06" w:rsidP="00623B0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одуль 2</w:t>
      </w:r>
    </w:p>
    <w:p w:rsidR="00623B06" w:rsidRDefault="00623B06" w:rsidP="00623B0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кольники</w:t>
      </w:r>
    </w:p>
    <w:p w:rsidR="00A93ED4" w:rsidRPr="00620EC3" w:rsidRDefault="00620EC3" w:rsidP="007C60D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4785</wp:posOffset>
            </wp:positionV>
            <wp:extent cx="5593080" cy="3829050"/>
            <wp:effectExtent l="1905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04" t="28934" r="33305" b="24670"/>
                    <a:stretch/>
                  </pic:blipFill>
                  <pic:spPr bwMode="auto">
                    <a:xfrm>
                      <a:off x="0" y="0"/>
                      <a:ext cx="559308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2F96" w:rsidRDefault="009E2F9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35C" w:rsidRPr="00FB335C" w:rsidRDefault="00FB335C" w:rsidP="00FB335C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3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3. Градиентная растяжка цвета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.1. Разметка рабочей поверхности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ить рабочую поверхность «на глаз» на секции (можно слегка пометить карандашом).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.2. Окраска поверхности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ть колеровку окрасочного состава на водной основе; произвести смешивание составов для получения нужного оттенка (в соответствии с заданием).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ести окрасочные составы, на</w:t>
      </w:r>
      <w:r w:rsidR="008B2BE0" w:rsidRPr="008B2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2B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ки рабочей поверхности; сгладить переход одного </w:t>
      </w:r>
      <w:r w:rsidRPr="008B2BE0">
        <w:rPr>
          <w:rFonts w:ascii="Times New Roman" w:eastAsia="Times New Roman" w:hAnsi="Times New Roman" w:cs="Times New Roman"/>
          <w:bCs/>
          <w:iCs/>
          <w:sz w:val="24"/>
          <w:szCs w:val="24"/>
        </w:rPr>
        <w:t>цвета в другой (размыть границы), соблюдая технологию.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Колеровку составов, смешивание красок участник выполняет самостоятельно.</w:t>
      </w:r>
    </w:p>
    <w:p w:rsidR="00FB335C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Цветовая гамма должна соответствовать заданию. На окрашенной поверхности не должно быть четких и резких линий.</w:t>
      </w:r>
    </w:p>
    <w:p w:rsidR="00EF4F12" w:rsidRPr="008B2BE0" w:rsidRDefault="00FB335C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Оценивается плавность перехода цвета от одного оттенка к другому.</w:t>
      </w:r>
    </w:p>
    <w:p w:rsidR="007C60D2" w:rsidRPr="008B2BE0" w:rsidRDefault="007C60D2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Pr="008B2BE0" w:rsidRDefault="008B2BE0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2BE0">
        <w:rPr>
          <w:rFonts w:ascii="Times New Roman" w:hAnsi="Times New Roman" w:cs="Times New Roman"/>
          <w:b/>
          <w:bCs/>
          <w:sz w:val="24"/>
          <w:szCs w:val="24"/>
        </w:rPr>
        <w:t>Цвет применяемого колера для градиентной растяжки участник получает в день соревнования.</w:t>
      </w:r>
    </w:p>
    <w:p w:rsidR="007C60D2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74625</wp:posOffset>
            </wp:positionV>
            <wp:extent cx="2990850" cy="361950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725" t="7440" r="25043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623B06" w:rsidRDefault="00623B06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60D2" w:rsidRDefault="007C60D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F4F12" w:rsidRDefault="00EF4F12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 w:rsidP="00EF4F1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0F1806" w:rsidRPr="00EF4F12" w:rsidRDefault="000F1806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57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2.3.2</w:t>
      </w:r>
      <w:r w:rsidR="00FB79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A257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следовательность выполнения задания для категории «Студент»</w:t>
      </w:r>
    </w:p>
    <w:p w:rsidR="00A25751" w:rsidRDefault="00A25751" w:rsidP="008B2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производится на мольбертах!</w:t>
      </w:r>
    </w:p>
    <w:p w:rsidR="00A25751" w:rsidRPr="005B6D9B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П</w:t>
      </w:r>
      <w:r w:rsidRPr="00A8018B">
        <w:rPr>
          <w:rFonts w:ascii="Times New Roman" w:eastAsia="Times New Roman" w:hAnsi="Times New Roman" w:cs="Times New Roman"/>
          <w:bCs/>
          <w:iCs/>
          <w:sz w:val="24"/>
          <w:szCs w:val="24"/>
        </w:rPr>
        <w:t>одготовку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работку поверхностей под окраску; крепление крючков; окраску поверхностей</w:t>
      </w:r>
      <w:r w:rsidR="008B2B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шетов в белый цвет производит</w:t>
      </w:r>
      <w:r w:rsidRPr="00A801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аза проведения конкурс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размеры планшетов</w:t>
      </w:r>
      <w:r w:rsidR="00867FE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8B2B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679F7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1 (1200х600мм); Модуль 2 (</w:t>
      </w:r>
      <w:r w:rsidR="0062702F">
        <w:rPr>
          <w:rFonts w:ascii="Times New Roman" w:eastAsia="Times New Roman" w:hAnsi="Times New Roman" w:cs="Times New Roman"/>
          <w:bCs/>
          <w:iCs/>
          <w:sz w:val="24"/>
          <w:szCs w:val="24"/>
        </w:rPr>
        <w:t>900</w:t>
      </w:r>
      <w:r w:rsidR="005A748F">
        <w:rPr>
          <w:rFonts w:ascii="Times New Roman" w:eastAsia="Times New Roman" w:hAnsi="Times New Roman" w:cs="Times New Roman"/>
          <w:bCs/>
          <w:iCs/>
          <w:sz w:val="24"/>
          <w:szCs w:val="24"/>
        </w:rPr>
        <w:t>х700мм</w:t>
      </w:r>
      <w:r w:rsidR="002679F7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867FE4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="002679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дуль 3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00х400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.</w:t>
      </w:r>
    </w:p>
    <w:p w:rsidR="00A25751" w:rsidRDefault="00A25751" w:rsidP="008B2B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B55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краска </w:t>
      </w:r>
      <w:r w:rsidRPr="00C43B5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оверхности</w:t>
      </w:r>
    </w:p>
    <w:p w:rsidR="00A25751" w:rsidRPr="000F1806" w:rsidRDefault="00A25751" w:rsidP="008B2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зметка поверхности</w:t>
      </w:r>
    </w:p>
    <w:p w:rsidR="00A2575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поверхности в соответствии с чертежом.</w:t>
      </w:r>
    </w:p>
    <w:p w:rsidR="00A25751" w:rsidRPr="008B2BE0" w:rsidRDefault="00A25751" w:rsidP="008B2BE0">
      <w:pPr>
        <w:spacing w:after="0" w:line="240" w:lineRule="auto"/>
        <w:jc w:val="both"/>
        <w:rPr>
          <w:rFonts w:ascii="Times New Roman Полужирный" w:eastAsia="Times New Roman" w:hAnsi="Times New Roman Полужирный" w:cs="Times New Roman"/>
          <w:b/>
          <w:bCs/>
          <w:i/>
          <w:iCs/>
          <w:spacing w:val="-6"/>
          <w:sz w:val="24"/>
          <w:szCs w:val="24"/>
        </w:rPr>
      </w:pPr>
      <w:r w:rsidRPr="008B2BE0">
        <w:rPr>
          <w:rFonts w:ascii="Times New Roman Полужирный" w:eastAsia="Times New Roman" w:hAnsi="Times New Roman Полужирный" w:cs="Times New Roman"/>
          <w:b/>
          <w:bCs/>
          <w:i/>
          <w:iCs/>
          <w:spacing w:val="-6"/>
          <w:sz w:val="24"/>
          <w:szCs w:val="24"/>
        </w:rPr>
        <w:t xml:space="preserve">1.2.Окраска рабочей поверхности и торцевых частей планшета колером на водной основе </w:t>
      </w:r>
    </w:p>
    <w:p w:rsidR="00F83A45" w:rsidRPr="001F6A49" w:rsidRDefault="00F83A45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6A49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готовить</w:t>
      </w:r>
      <w:r w:rsidRPr="001F6A49">
        <w:rPr>
          <w:rFonts w:ascii="Times New Roman" w:eastAsia="Times New Roman" w:hAnsi="Times New Roman" w:cs="Times New Roman"/>
          <w:sz w:val="24"/>
          <w:szCs w:val="24"/>
        </w:rPr>
        <w:t xml:space="preserve"> окрасочный состав к работе (заколеровать). Окрасить рабочую поверхность </w:t>
      </w:r>
      <w:r>
        <w:rPr>
          <w:rFonts w:ascii="Times New Roman" w:eastAsia="Times New Roman" w:hAnsi="Times New Roman" w:cs="Times New Roman"/>
          <w:sz w:val="24"/>
          <w:szCs w:val="24"/>
        </w:rPr>
        <w:t>и торцы по</w:t>
      </w:r>
      <w:r w:rsidR="000731CC">
        <w:rPr>
          <w:rFonts w:ascii="Times New Roman" w:eastAsia="Times New Roman" w:hAnsi="Times New Roman" w:cs="Times New Roman"/>
          <w:sz w:val="24"/>
          <w:szCs w:val="24"/>
        </w:rPr>
        <w:t xml:space="preserve"> периметру планшета </w:t>
      </w:r>
      <w:r>
        <w:rPr>
          <w:rFonts w:ascii="Times New Roman" w:eastAsia="Times New Roman" w:hAnsi="Times New Roman" w:cs="Times New Roman"/>
          <w:sz w:val="24"/>
          <w:szCs w:val="24"/>
        </w:rPr>
        <w:t>колер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2575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Колеровку окрасочного состава участник выпол</w:t>
      </w:r>
      <w:r w:rsidRPr="001F6A4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ет самостоятельно. </w:t>
      </w:r>
      <w:r w:rsidRPr="008F20D1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расочного состава </w:t>
      </w:r>
      <w:r w:rsidRPr="008F20D1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ен сочетаться по цвету с обоями.</w:t>
      </w:r>
    </w:p>
    <w:p w:rsidR="00A25751" w:rsidRPr="001F6A49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ется оригинальность цветового решения, сочетаемость цвета в общей гамме цветов, используемых в з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и. </w:t>
      </w:r>
    </w:p>
    <w:p w:rsidR="00A25751" w:rsidRPr="000F1806" w:rsidRDefault="00A25751" w:rsidP="008B2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3.</w:t>
      </w: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клеивание рабочей поверхности виниловыми обоями на бумажной основе с подбором рисунка</w:t>
      </w:r>
    </w:p>
    <w:p w:rsidR="00A25751" w:rsidRPr="000F1806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 xml:space="preserve">Выполнить нарезку обоев на полотна с подбором рисунка. </w:t>
      </w:r>
      <w:r>
        <w:rPr>
          <w:rFonts w:ascii="Times New Roman" w:eastAsia="Times New Roman" w:hAnsi="Times New Roman" w:cs="Times New Roman"/>
          <w:sz w:val="24"/>
          <w:szCs w:val="24"/>
        </w:rPr>
        <w:t>Оклеить рабочую поверхность обоями</w:t>
      </w:r>
      <w:r w:rsidR="002679F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нием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751" w:rsidRPr="001F6A49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3D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E43D3">
        <w:rPr>
          <w:rFonts w:ascii="Times New Roman" w:eastAsia="Times New Roman" w:hAnsi="Times New Roman" w:cs="Times New Roman"/>
          <w:i/>
          <w:sz w:val="24"/>
          <w:szCs w:val="24"/>
        </w:rPr>
        <w:t>Совмещение рисунка производится по центру заготовки.</w:t>
      </w:r>
    </w:p>
    <w:p w:rsidR="00A25751" w:rsidRPr="008F20D1" w:rsidRDefault="00A25751" w:rsidP="008B2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4</w:t>
      </w:r>
      <w:r w:rsidRPr="008F20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Оформление поверхност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клеенной обоями </w:t>
      </w:r>
      <w:r w:rsidRPr="008F20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дингом</w:t>
      </w:r>
      <w:r w:rsidR="00073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угловыми элементами</w:t>
      </w:r>
    </w:p>
    <w:p w:rsidR="00A25751" w:rsidRPr="008B2BE0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8B2BE0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</w:rPr>
        <w:t>Подготовить</w:t>
      </w:r>
      <w:r w:rsidRPr="008B2BE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красочный состав к работе (заколеровать). Отрезать по заданным размерам </w:t>
      </w:r>
      <w:r w:rsidR="000731CC" w:rsidRPr="008B2BE0">
        <w:rPr>
          <w:rFonts w:ascii="Times New Roman" w:eastAsia="Times New Roman" w:hAnsi="Times New Roman" w:cs="Times New Roman"/>
          <w:spacing w:val="-8"/>
          <w:sz w:val="24"/>
          <w:szCs w:val="24"/>
        </w:rPr>
        <w:t>молдинг. О</w:t>
      </w:r>
      <w:r w:rsidR="002679F7" w:rsidRPr="008B2BE0">
        <w:rPr>
          <w:rFonts w:ascii="Times New Roman" w:eastAsia="Times New Roman" w:hAnsi="Times New Roman" w:cs="Times New Roman"/>
          <w:spacing w:val="-8"/>
          <w:sz w:val="24"/>
          <w:szCs w:val="24"/>
        </w:rPr>
        <w:t>красить молдинг и угловые элементы</w:t>
      </w:r>
      <w:r w:rsidRPr="008B2BE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добранным колером; приклеить к поверхности.</w:t>
      </w:r>
    </w:p>
    <w:p w:rsidR="00A25751" w:rsidRPr="008F20D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Колеровку окрасочного состава участник выпол</w:t>
      </w:r>
      <w:r w:rsidRPr="001F6A4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ет самостоятельно. </w:t>
      </w:r>
      <w:r w:rsidRPr="008F20D1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расочного состава </w:t>
      </w:r>
      <w:r w:rsidRPr="008F20D1">
        <w:rPr>
          <w:rFonts w:ascii="Times New Roman" w:eastAsia="Times New Roman" w:hAnsi="Times New Roman" w:cs="Times New Roman"/>
          <w:i/>
          <w:iCs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н сочетаться по цвету с обоями и окрашенной поверхностью.</w:t>
      </w:r>
    </w:p>
    <w:p w:rsidR="00A25751" w:rsidRPr="00F83A45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ется оригинальность цветового решения, сочетаемость цвета в общей гамме цветов, используемых в з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и. </w:t>
      </w:r>
    </w:p>
    <w:p w:rsidR="00F83A45" w:rsidRPr="00F83A45" w:rsidRDefault="00F83A45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процессе выполнения всех видов </w:t>
      </w:r>
      <w:r w:rsidR="002679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т малярный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котч не применять.</w:t>
      </w:r>
    </w:p>
    <w:p w:rsidR="008B2BE0" w:rsidRDefault="008B2BE0" w:rsidP="008B2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дуль1. Вешалка (Студенты)</w:t>
      </w:r>
    </w:p>
    <w:p w:rsidR="00A25751" w:rsidRDefault="008B2BE0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620</wp:posOffset>
            </wp:positionV>
            <wp:extent cx="2943225" cy="4705350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068" t="29385" r="40174" b="20292"/>
                    <a:stretch/>
                  </pic:blipFill>
                  <pic:spPr bwMode="auto">
                    <a:xfrm>
                      <a:off x="0" y="0"/>
                      <a:ext cx="29432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575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2575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25751" w:rsidRDefault="00A25751" w:rsidP="008B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25751" w:rsidRPr="005B6D9B" w:rsidRDefault="00A25751" w:rsidP="00C229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953" w:rsidRDefault="00C22953" w:rsidP="00C22953">
      <w:pPr>
        <w:spacing w:after="0" w:line="240" w:lineRule="auto"/>
        <w:ind w:left="28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953" w:rsidRDefault="00C22953" w:rsidP="00C22953">
      <w:pPr>
        <w:spacing w:after="0"/>
        <w:ind w:right="1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2702F" w:rsidRPr="00FB79B1" w:rsidRDefault="0062702F" w:rsidP="00FB79B1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2BE0" w:rsidRDefault="008B2B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2702F" w:rsidRPr="00037948" w:rsidRDefault="0062702F" w:rsidP="00FC40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63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2. Декоративно-художественная отделка поверхности</w:t>
      </w:r>
    </w:p>
    <w:p w:rsidR="0062702F" w:rsidRDefault="0062702F" w:rsidP="00FC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4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Разметка рабочей поверхности</w:t>
      </w:r>
    </w:p>
    <w:p w:rsidR="0062702F" w:rsidRPr="000C7886" w:rsidRDefault="0062702F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поверхности в соответствии с чертежом.</w:t>
      </w:r>
    </w:p>
    <w:p w:rsidR="0062702F" w:rsidRDefault="0062702F" w:rsidP="00FC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краска рабочей поверхности </w:t>
      </w:r>
    </w:p>
    <w:p w:rsidR="00F1492C" w:rsidRDefault="00F1492C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49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готовить</w:t>
      </w:r>
      <w:r w:rsidRPr="001F6A49">
        <w:rPr>
          <w:rFonts w:ascii="Times New Roman" w:eastAsia="Times New Roman" w:hAnsi="Times New Roman" w:cs="Times New Roman"/>
          <w:sz w:val="24"/>
          <w:szCs w:val="24"/>
        </w:rPr>
        <w:t xml:space="preserve"> окрасочный состав к работе (заколеров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нием</w:t>
      </w:r>
      <w:r w:rsidRPr="001F6A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асить поверхность прямоугольника приготовленным колером.</w:t>
      </w:r>
    </w:p>
    <w:p w:rsidR="00F1492C" w:rsidRPr="000F00B0" w:rsidRDefault="00F1492C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окрашивание рабочей поверхности по периметру прямоугольника </w:t>
      </w:r>
      <w:r w:rsidR="001019CE">
        <w:rPr>
          <w:rFonts w:ascii="Times New Roman" w:eastAsia="Times New Roman" w:hAnsi="Times New Roman" w:cs="Times New Roman"/>
          <w:sz w:val="24"/>
          <w:szCs w:val="24"/>
        </w:rPr>
        <w:t>и тор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шета в соответствии с задание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1492C" w:rsidRDefault="00F1492C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34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134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ер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ку составов </w:t>
      </w:r>
      <w:r w:rsidRPr="001347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ник выполняет самостоятельно.</w:t>
      </w:r>
      <w:r w:rsid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347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ветовая гамма должна соответствовать заданию</w:t>
      </w:r>
      <w:r w:rsidRPr="001347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A3BAA" w:rsidRPr="002A1BD1" w:rsidRDefault="00AA3BAA" w:rsidP="00FC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3.  </w:t>
      </w:r>
      <w:r w:rsidRPr="000C78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коративная отделк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верхности </w:t>
      </w:r>
      <w:r w:rsidRPr="000C78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 дерево</w:t>
      </w:r>
    </w:p>
    <w:p w:rsidR="00AA3BAA" w:rsidRPr="002A1BD1" w:rsidRDefault="00AA3BAA" w:rsidP="00FC40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нести шпатлевочный состав на </w:t>
      </w:r>
      <w:r w:rsidR="00DA0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у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рхность по периметру прямоугольника. С помощью буазета, по шпатлевке, выполнить имитацию текстуры дерева. </w:t>
      </w:r>
    </w:p>
    <w:p w:rsidR="00FB79B1" w:rsidRPr="00AA3BAA" w:rsidRDefault="00AA3BAA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A3BAA">
        <w:rPr>
          <w:rFonts w:ascii="Times New Roman" w:hAnsi="Times New Roman" w:cs="Times New Roman"/>
          <w:i/>
          <w:sz w:val="24"/>
          <w:szCs w:val="24"/>
        </w:rPr>
        <w:t>*Колеровку шпаклевочного состава участник выполняет самостоятельно</w:t>
      </w:r>
      <w:r w:rsidR="004A5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AA">
        <w:rPr>
          <w:rFonts w:ascii="Times New Roman" w:hAnsi="Times New Roman" w:cs="Times New Roman"/>
          <w:i/>
          <w:sz w:val="24"/>
          <w:szCs w:val="24"/>
        </w:rPr>
        <w:t>.</w:t>
      </w:r>
      <w:r w:rsidRPr="001347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ветовая гамма должна соответствовать заданию</w:t>
      </w:r>
      <w:r w:rsidRPr="001347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2702F" w:rsidRPr="001B1ED2" w:rsidRDefault="00AA3BAA" w:rsidP="00FC40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4</w:t>
      </w:r>
      <w:r w:rsidR="006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62702F"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коративная отделка окрашенной поверхности по</w:t>
      </w:r>
      <w:r w:rsidR="006270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ластиковому трафарету структурной пастой</w:t>
      </w:r>
    </w:p>
    <w:p w:rsidR="0062702F" w:rsidRPr="00DA0B58" w:rsidRDefault="0062702F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 помощью малярного скотча) 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>на окрашенной</w:t>
      </w:r>
      <w:r w:rsidR="00DA0B58">
        <w:rPr>
          <w:rFonts w:ascii="Times New Roman" w:eastAsia="Times New Roman" w:hAnsi="Times New Roman" w:cs="Times New Roman"/>
          <w:sz w:val="24"/>
          <w:szCs w:val="24"/>
        </w:rPr>
        <w:t xml:space="preserve"> поверхности. 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>Подгото</w:t>
      </w:r>
      <w:r w:rsidR="00AA3BAA">
        <w:rPr>
          <w:rFonts w:ascii="Times New Roman" w:eastAsia="Times New Roman" w:hAnsi="Times New Roman" w:cs="Times New Roman"/>
          <w:sz w:val="24"/>
          <w:szCs w:val="24"/>
        </w:rPr>
        <w:t>вить текстурную пасту к работе, з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>аколеровать</w:t>
      </w:r>
      <w:r w:rsidR="00AA3BA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нием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3BAA">
        <w:rPr>
          <w:rFonts w:ascii="Times New Roman" w:eastAsia="Times New Roman" w:hAnsi="Times New Roman" w:cs="Times New Roman"/>
          <w:iCs/>
          <w:sz w:val="24"/>
          <w:szCs w:val="24"/>
        </w:rPr>
        <w:t>Нанести пасту</w:t>
      </w:r>
      <w:r w:rsidR="004A5A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A3BAA">
        <w:rPr>
          <w:rFonts w:ascii="Times New Roman" w:eastAsia="Times New Roman" w:hAnsi="Times New Roman" w:cs="Times New Roman"/>
          <w:iCs/>
          <w:sz w:val="24"/>
          <w:szCs w:val="24"/>
        </w:rPr>
        <w:t>на трафарет</w:t>
      </w:r>
      <w:r w:rsidR="001019CE">
        <w:rPr>
          <w:rFonts w:ascii="Times New Roman" w:eastAsia="Times New Roman" w:hAnsi="Times New Roman" w:cs="Times New Roman"/>
          <w:iCs/>
          <w:sz w:val="24"/>
          <w:szCs w:val="24"/>
        </w:rPr>
        <w:t>, распределить по поверхности соблюдая технологию.</w:t>
      </w:r>
    </w:p>
    <w:p w:rsidR="001019CE" w:rsidRPr="00A25751" w:rsidRDefault="001019CE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5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0A5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леровку пасты участни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ет самостоятельно.</w:t>
      </w:r>
    </w:p>
    <w:p w:rsidR="001019CE" w:rsidRPr="001019CE" w:rsidRDefault="001019CE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 незначительным объемом. Цвет трафаретного рисунка должен соответствовать заданию.</w:t>
      </w:r>
    </w:p>
    <w:p w:rsidR="0062702F" w:rsidRPr="0062702F" w:rsidRDefault="001019CE" w:rsidP="00FC4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5. Оформление окрашенной поверхности декоративным шнуром</w:t>
      </w:r>
    </w:p>
    <w:p w:rsidR="0096438B" w:rsidRDefault="0096438B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приклеивание декоративного шнура по периметру прямоугольника.  </w:t>
      </w:r>
    </w:p>
    <w:p w:rsidR="0062702F" w:rsidRDefault="0096438B" w:rsidP="00FC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B5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="001019CE" w:rsidRPr="00DA0B58">
        <w:rPr>
          <w:rFonts w:ascii="Times New Roman" w:eastAsia="Times New Roman" w:hAnsi="Times New Roman" w:cs="Times New Roman"/>
          <w:i/>
          <w:sz w:val="24"/>
          <w:szCs w:val="24"/>
        </w:rPr>
        <w:t>Правильно расположить и</w:t>
      </w:r>
      <w:r w:rsidRPr="00DA0B5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репить шнур(с помощью клея</w:t>
      </w:r>
      <w:r w:rsidR="001019CE" w:rsidRPr="00DA0B58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DA0B58">
        <w:rPr>
          <w:rFonts w:ascii="Times New Roman" w:eastAsia="Times New Roman" w:hAnsi="Times New Roman" w:cs="Times New Roman"/>
          <w:i/>
          <w:sz w:val="24"/>
          <w:szCs w:val="24"/>
        </w:rPr>
        <w:t>по периметру, с</w:t>
      </w:r>
      <w:r w:rsidR="00FC40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0B58">
        <w:rPr>
          <w:rFonts w:ascii="Times New Roman" w:eastAsia="Times New Roman" w:hAnsi="Times New Roman" w:cs="Times New Roman"/>
          <w:i/>
          <w:sz w:val="24"/>
          <w:szCs w:val="24"/>
        </w:rPr>
        <w:t>внутренней стороны прямоугольника.</w:t>
      </w:r>
    </w:p>
    <w:p w:rsidR="00FC40B0" w:rsidRPr="00FC40B0" w:rsidRDefault="00FC40B0" w:rsidP="00FC4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40B0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2.</w:t>
      </w:r>
      <w:r w:rsidRPr="00FC40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оративно- художественная отделка поверхности (Студенты)</w:t>
      </w:r>
    </w:p>
    <w:p w:rsidR="0062702F" w:rsidRDefault="004A5A3E" w:rsidP="009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7160</wp:posOffset>
            </wp:positionV>
            <wp:extent cx="4987925" cy="3771900"/>
            <wp:effectExtent l="19050" t="0" r="317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86" t="29468" r="33223" b="23341"/>
                    <a:stretch/>
                  </pic:blipFill>
                  <pic:spPr bwMode="auto">
                    <a:xfrm>
                      <a:off x="0" y="0"/>
                      <a:ext cx="49879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02F" w:rsidRDefault="0062702F" w:rsidP="00740583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3E" w:rsidRDefault="004A5A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953" w:rsidRPr="004A5A3E" w:rsidRDefault="0062702F" w:rsidP="004A5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3</w:t>
      </w:r>
      <w:r w:rsidR="00033D07" w:rsidRPr="004A5A3E">
        <w:rPr>
          <w:rFonts w:ascii="Times New Roman" w:eastAsia="Times New Roman" w:hAnsi="Times New Roman" w:cs="Times New Roman"/>
          <w:b/>
          <w:bCs/>
          <w:sz w:val="24"/>
          <w:szCs w:val="24"/>
        </w:rPr>
        <w:t>. Декоративная</w:t>
      </w:r>
      <w:r w:rsidR="00C22953" w:rsidRPr="004A5A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елка поверхности</w:t>
      </w:r>
    </w:p>
    <w:p w:rsidR="00A25751" w:rsidRPr="004A5A3E" w:rsidRDefault="00DA0B58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25751" w:rsidRPr="004A5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Разметка рабочей поверхности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ить рабочую поверхность «на глаз» на секции (можно слегка пометить карандашом)</w:t>
      </w:r>
      <w:r w:rsidRPr="004A5A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25751" w:rsidRPr="004A5A3E" w:rsidRDefault="00DA0B58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</w:t>
      </w:r>
      <w:r w:rsidR="00A25751" w:rsidRPr="004A5A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2. Г</w:t>
      </w:r>
      <w:r w:rsidR="00A25751" w:rsidRPr="004A5A3E">
        <w:rPr>
          <w:rFonts w:ascii="Times New Roman" w:hAnsi="Times New Roman" w:cs="Times New Roman"/>
          <w:b/>
          <w:sz w:val="24"/>
          <w:szCs w:val="24"/>
        </w:rPr>
        <w:t>радиентная</w:t>
      </w:r>
      <w:r w:rsidR="00A25751" w:rsidRPr="004A5A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краска рабочей поверхности и торцевых частей по периметру планшета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ить колеровку окрасочного состава на водной основе; произвести смешивание составов для получения нужного оттенка (в соответствии с заданием). 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нести окрасочные составы, на участки рабочей поверхности и торцевые части по периметру планшета; сгладить переход одного цвета в другой (размыть границы), соблюдая технологию.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еровку составов, смешивание красок участник выполняет самостоятельно.</w:t>
      </w:r>
      <w:r w:rsidRPr="004A5A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Цветовая гамма должна соответствовать заданию</w:t>
      </w:r>
      <w:r w:rsidRPr="004A5A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окрашенной поверхности не должно быть четких и резких линий</w:t>
      </w:r>
      <w:r w:rsidR="008129C6" w:rsidRP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ежду цветами</w:t>
      </w:r>
      <w:r w:rsidRP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4A5A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ется плавность перехода цвета от одного оттенка к другому.</w:t>
      </w:r>
    </w:p>
    <w:p w:rsidR="00A25751" w:rsidRPr="004A5A3E" w:rsidRDefault="00DA0B58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A25751" w:rsidRPr="004A5A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3. Декоративная отделка окрашенной поверхности по самоклеющемуся трафарету акриловым составом</w:t>
      </w:r>
    </w:p>
    <w:p w:rsidR="00A25751" w:rsidRPr="004A5A3E" w:rsidRDefault="00A25751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iCs/>
          <w:sz w:val="24"/>
          <w:szCs w:val="24"/>
        </w:rPr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</w:p>
    <w:p w:rsidR="007C60D2" w:rsidRPr="004A5A3E" w:rsidRDefault="00A25751" w:rsidP="004A5A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4A5A3E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</w:t>
      </w:r>
    </w:p>
    <w:p w:rsidR="00A25751" w:rsidRPr="004A5A3E" w:rsidRDefault="007C60D2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="00DA0B58" w:rsidRPr="004A5A3E">
        <w:rPr>
          <w:rFonts w:ascii="Times New Roman" w:hAnsi="Times New Roman" w:cs="Times New Roman"/>
          <w:i/>
          <w:sz w:val="24"/>
          <w:szCs w:val="24"/>
        </w:rPr>
        <w:t>Оценивается оригинальность цветового решения, сочетаемость цвета в общей</w:t>
      </w:r>
      <w:r w:rsidR="00A01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B58" w:rsidRPr="004A5A3E">
        <w:rPr>
          <w:rFonts w:ascii="Times New Roman" w:hAnsi="Times New Roman" w:cs="Times New Roman"/>
          <w:i/>
          <w:sz w:val="24"/>
          <w:szCs w:val="24"/>
        </w:rPr>
        <w:t>гамме</w:t>
      </w:r>
      <w:r w:rsidR="00A01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B58" w:rsidRPr="004A5A3E">
        <w:rPr>
          <w:rFonts w:ascii="Times New Roman" w:hAnsi="Times New Roman" w:cs="Times New Roman"/>
          <w:i/>
          <w:sz w:val="24"/>
          <w:szCs w:val="24"/>
        </w:rPr>
        <w:t>цветов, используемых</w:t>
      </w:r>
      <w:r w:rsidR="00A01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B58" w:rsidRPr="004A5A3E">
        <w:rPr>
          <w:rFonts w:ascii="Times New Roman" w:hAnsi="Times New Roman" w:cs="Times New Roman"/>
          <w:i/>
          <w:sz w:val="24"/>
          <w:szCs w:val="24"/>
        </w:rPr>
        <w:t>в</w:t>
      </w:r>
      <w:r w:rsidR="00A01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B58" w:rsidRPr="004A5A3E">
        <w:rPr>
          <w:rFonts w:ascii="Times New Roman" w:hAnsi="Times New Roman" w:cs="Times New Roman"/>
          <w:i/>
          <w:sz w:val="24"/>
          <w:szCs w:val="24"/>
        </w:rPr>
        <w:t>задании.</w:t>
      </w:r>
    </w:p>
    <w:p w:rsidR="007C60D2" w:rsidRPr="004A5A3E" w:rsidRDefault="007C60D2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C22953" w:rsidRPr="004A5A3E" w:rsidRDefault="007C60D2" w:rsidP="004A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A5A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процессе выполнения всех видов работ малярный скотч не применять</w:t>
      </w: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одуль 3. Ключница (Студенты)</w:t>
      </w: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3985</wp:posOffset>
            </wp:positionV>
            <wp:extent cx="3705225" cy="4400634"/>
            <wp:effectExtent l="1905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16" t="31038" r="40170" b="26029"/>
                    <a:stretch/>
                  </pic:blipFill>
                  <pic:spPr bwMode="auto">
                    <a:xfrm>
                      <a:off x="0" y="0"/>
                      <a:ext cx="3705225" cy="440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34774" w:rsidRDefault="00134774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019ED" w:rsidRPr="007C60D2" w:rsidRDefault="00A019ED" w:rsidP="007C60D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sectPr w:rsidR="00A019ED" w:rsidRPr="007C60D2" w:rsidSect="00BF0B3D">
          <w:pgSz w:w="11900" w:h="16838"/>
          <w:pgMar w:top="1135" w:right="846" w:bottom="284" w:left="1440" w:header="0" w:footer="0" w:gutter="0"/>
          <w:cols w:space="720" w:equalWidth="0">
            <w:col w:w="9620"/>
          </w:cols>
        </w:sectPr>
      </w:pPr>
    </w:p>
    <w:p w:rsidR="0006062E" w:rsidRPr="009A4FCD" w:rsidRDefault="0006062E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Cs w:val="0"/>
          <w:sz w:val="24"/>
          <w:szCs w:val="24"/>
        </w:rPr>
      </w:pPr>
      <w:r w:rsidRPr="009A4FCD">
        <w:rPr>
          <w:bCs w:val="0"/>
          <w:sz w:val="24"/>
          <w:szCs w:val="24"/>
        </w:rPr>
        <w:lastRenderedPageBreak/>
        <w:t>Особые указания:</w:t>
      </w:r>
    </w:p>
    <w:p w:rsidR="00DF5E6A" w:rsidRPr="009A4FCD" w:rsidRDefault="00DF5E6A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9A4FCD">
        <w:rPr>
          <w:b w:val="0"/>
          <w:bCs w:val="0"/>
          <w:sz w:val="24"/>
          <w:szCs w:val="24"/>
        </w:rPr>
        <w:t>Рабочее место принима</w:t>
      </w:r>
      <w:r w:rsidR="00C45067" w:rsidRPr="009A4FCD">
        <w:rPr>
          <w:b w:val="0"/>
          <w:bCs w:val="0"/>
          <w:sz w:val="24"/>
          <w:szCs w:val="24"/>
        </w:rPr>
        <w:t xml:space="preserve">ет главный </w:t>
      </w:r>
      <w:r w:rsidRPr="009A4FCD">
        <w:rPr>
          <w:b w:val="0"/>
          <w:bCs w:val="0"/>
          <w:sz w:val="24"/>
          <w:szCs w:val="24"/>
        </w:rPr>
        <w:t xml:space="preserve">эксперт  или зам. главного эксперта дистанционно или непосредственно на площадке. </w:t>
      </w:r>
    </w:p>
    <w:p w:rsidR="00DF5E6A" w:rsidRPr="009A4FCD" w:rsidRDefault="00DF5E6A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9A4FCD">
        <w:rPr>
          <w:b w:val="0"/>
          <w:bCs w:val="0"/>
          <w:sz w:val="24"/>
          <w:szCs w:val="24"/>
        </w:rPr>
        <w:t>У участника должны быть на площадке  инструменты и материалы согласно инфраструктурному листу конкурсного задания. Дополнительные инструменты согласовываются с гл.экспертом или зам.гл.эксперта.</w:t>
      </w:r>
      <w:r w:rsidR="005E221C" w:rsidRPr="009A4FCD">
        <w:rPr>
          <w:b w:val="0"/>
          <w:bCs w:val="0"/>
          <w:sz w:val="24"/>
          <w:szCs w:val="24"/>
        </w:rPr>
        <w:t xml:space="preserve"> Само конкурсное задание должно быть распечатано и лежать у участника на столе.</w:t>
      </w:r>
    </w:p>
    <w:p w:rsidR="00DF5E6A" w:rsidRPr="009A4FCD" w:rsidRDefault="00DF5E6A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9A4FCD">
        <w:rPr>
          <w:b w:val="0"/>
          <w:bCs w:val="0"/>
          <w:sz w:val="24"/>
          <w:szCs w:val="24"/>
        </w:rPr>
        <w:t>На площадке во время соревнования должны находит</w:t>
      </w:r>
      <w:r w:rsidR="00C45067" w:rsidRPr="009A4FCD">
        <w:rPr>
          <w:b w:val="0"/>
          <w:bCs w:val="0"/>
          <w:sz w:val="24"/>
          <w:szCs w:val="24"/>
        </w:rPr>
        <w:t>ь</w:t>
      </w:r>
      <w:r w:rsidRPr="009A4FCD">
        <w:rPr>
          <w:b w:val="0"/>
          <w:bCs w:val="0"/>
          <w:sz w:val="24"/>
          <w:szCs w:val="24"/>
        </w:rPr>
        <w:t>ся: участник,</w:t>
      </w:r>
      <w:r w:rsidR="005E221C" w:rsidRPr="009A4FCD">
        <w:rPr>
          <w:b w:val="0"/>
          <w:bCs w:val="0"/>
          <w:sz w:val="24"/>
          <w:szCs w:val="24"/>
        </w:rPr>
        <w:t xml:space="preserve"> тех.</w:t>
      </w:r>
      <w:r w:rsidR="009F3408" w:rsidRPr="009A4FCD">
        <w:rPr>
          <w:b w:val="0"/>
          <w:bCs w:val="0"/>
          <w:sz w:val="24"/>
          <w:szCs w:val="24"/>
        </w:rPr>
        <w:t xml:space="preserve">эксперт площадки и </w:t>
      </w:r>
      <w:r w:rsidR="005E221C" w:rsidRPr="009A4FCD">
        <w:rPr>
          <w:b w:val="0"/>
          <w:bCs w:val="0"/>
          <w:sz w:val="24"/>
          <w:szCs w:val="24"/>
        </w:rPr>
        <w:t xml:space="preserve"> эксперт.</w:t>
      </w:r>
    </w:p>
    <w:p w:rsidR="005E221C" w:rsidRPr="009A4FCD" w:rsidRDefault="00DF5E6A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9A4FCD">
        <w:rPr>
          <w:b w:val="0"/>
          <w:bCs w:val="0"/>
          <w:sz w:val="24"/>
          <w:szCs w:val="24"/>
        </w:rPr>
        <w:t>Эксперт</w:t>
      </w:r>
      <w:r w:rsidR="009F3408" w:rsidRPr="009A4FCD">
        <w:rPr>
          <w:b w:val="0"/>
          <w:bCs w:val="0"/>
          <w:sz w:val="24"/>
          <w:szCs w:val="24"/>
        </w:rPr>
        <w:t>-наставник</w:t>
      </w:r>
      <w:r w:rsidRPr="009A4FCD">
        <w:rPr>
          <w:b w:val="0"/>
          <w:bCs w:val="0"/>
          <w:sz w:val="24"/>
          <w:szCs w:val="24"/>
        </w:rPr>
        <w:t xml:space="preserve"> участника, сурдопереводчик </w:t>
      </w:r>
      <w:r w:rsidR="005E221C" w:rsidRPr="009A4FCD">
        <w:rPr>
          <w:b w:val="0"/>
          <w:bCs w:val="0"/>
          <w:sz w:val="24"/>
          <w:szCs w:val="24"/>
        </w:rPr>
        <w:t>(если необходим) находятся непосредственно за площадкой и к площадке не допускаются.</w:t>
      </w:r>
    </w:p>
    <w:p w:rsidR="00DF5E6A" w:rsidRPr="009A4FCD" w:rsidRDefault="00DF5E6A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both"/>
        <w:rPr>
          <w:bCs w:val="0"/>
          <w:sz w:val="24"/>
          <w:szCs w:val="24"/>
        </w:rPr>
      </w:pPr>
    </w:p>
    <w:p w:rsidR="002925B5" w:rsidRPr="009A4FCD" w:rsidRDefault="002925B5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9A4FCD">
        <w:rPr>
          <w:color w:val="000000"/>
          <w:sz w:val="24"/>
          <w:szCs w:val="24"/>
          <w:lang w:bidi="ru-RU"/>
        </w:rPr>
        <w:t>2.4. 30% изменение конкурсного задания</w:t>
      </w:r>
    </w:p>
    <w:p w:rsidR="00453BE5" w:rsidRPr="009A4FCD" w:rsidRDefault="00453BE5" w:rsidP="00A019ED">
      <w:pPr>
        <w:pStyle w:val="20"/>
        <w:shd w:val="clear" w:color="auto" w:fill="auto"/>
        <w:tabs>
          <w:tab w:val="left" w:pos="1340"/>
        </w:tabs>
        <w:spacing w:line="240" w:lineRule="auto"/>
        <w:ind w:firstLine="680"/>
        <w:jc w:val="left"/>
        <w:rPr>
          <w:color w:val="000000"/>
          <w:sz w:val="24"/>
          <w:szCs w:val="24"/>
          <w:lang w:bidi="ru-RU"/>
        </w:rPr>
      </w:pPr>
    </w:p>
    <w:p w:rsidR="002925B5" w:rsidRPr="009A4FCD" w:rsidRDefault="002925B5" w:rsidP="00A019ED">
      <w:pPr>
        <w:pStyle w:val="20"/>
        <w:numPr>
          <w:ilvl w:val="2"/>
          <w:numId w:val="7"/>
        </w:numPr>
        <w:shd w:val="clear" w:color="auto" w:fill="auto"/>
        <w:tabs>
          <w:tab w:val="left" w:pos="1340"/>
        </w:tabs>
        <w:spacing w:line="240" w:lineRule="auto"/>
        <w:ind w:left="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9A4FCD">
        <w:rPr>
          <w:b w:val="0"/>
          <w:color w:val="000000"/>
          <w:sz w:val="24"/>
          <w:szCs w:val="24"/>
          <w:lang w:bidi="ru-RU"/>
        </w:rPr>
        <w:t>В конкурсном задании можно изменить заданные размеры</w:t>
      </w:r>
      <w:r w:rsidR="00C45067" w:rsidRPr="009A4FCD">
        <w:rPr>
          <w:b w:val="0"/>
          <w:color w:val="000000"/>
          <w:sz w:val="24"/>
          <w:szCs w:val="24"/>
          <w:lang w:bidi="ru-RU"/>
        </w:rPr>
        <w:t>, место</w:t>
      </w:r>
      <w:r w:rsidR="00500D49" w:rsidRPr="009A4FCD">
        <w:rPr>
          <w:b w:val="0"/>
          <w:color w:val="000000"/>
          <w:sz w:val="24"/>
          <w:szCs w:val="24"/>
          <w:lang w:bidi="ru-RU"/>
        </w:rPr>
        <w:t>расположение элементов задания</w:t>
      </w:r>
      <w:r w:rsidR="000841E5" w:rsidRPr="009A4FCD">
        <w:rPr>
          <w:b w:val="0"/>
          <w:color w:val="000000"/>
          <w:sz w:val="24"/>
          <w:szCs w:val="24"/>
          <w:lang w:bidi="ru-RU"/>
        </w:rPr>
        <w:t>, цвет элементов задания</w:t>
      </w:r>
      <w:r w:rsidR="00AA06DB" w:rsidRPr="009A4FCD">
        <w:rPr>
          <w:b w:val="0"/>
          <w:color w:val="000000"/>
          <w:sz w:val="24"/>
          <w:szCs w:val="24"/>
          <w:lang w:bidi="ru-RU"/>
        </w:rPr>
        <w:t>.</w:t>
      </w:r>
    </w:p>
    <w:p w:rsidR="00910BF6" w:rsidRPr="009A4FCD" w:rsidRDefault="00910BF6" w:rsidP="00A019ED">
      <w:pPr>
        <w:pStyle w:val="20"/>
        <w:shd w:val="clear" w:color="auto" w:fill="auto"/>
        <w:tabs>
          <w:tab w:val="left" w:pos="1340"/>
        </w:tabs>
        <w:spacing w:line="300" w:lineRule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</w:p>
    <w:p w:rsidR="002925B5" w:rsidRPr="009A4FCD" w:rsidRDefault="002925B5" w:rsidP="00273E0D">
      <w:p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FCD">
        <w:rPr>
          <w:rFonts w:ascii="Times New Roman" w:eastAsia="Times New Roman" w:hAnsi="Times New Roman" w:cs="Times New Roman"/>
          <w:b/>
          <w:bCs/>
          <w:sz w:val="24"/>
          <w:szCs w:val="24"/>
        </w:rPr>
        <w:t>2.5. Критерии оценки выполнения задания</w:t>
      </w:r>
    </w:p>
    <w:p w:rsidR="002925B5" w:rsidRPr="009A4FCD" w:rsidRDefault="002925B5" w:rsidP="002925B5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5B5" w:rsidRPr="009A4FCD" w:rsidRDefault="002925B5" w:rsidP="002925B5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25B5" w:rsidRPr="009A4FCD" w:rsidRDefault="002925B5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A4F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5.1</w:t>
      </w:r>
      <w:r w:rsidR="00910BF6" w:rsidRPr="009A4F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9A4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 задания для категории «Школьник»</w:t>
      </w:r>
    </w:p>
    <w:p w:rsidR="002925B5" w:rsidRDefault="002925B5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127"/>
      </w:tblGrid>
      <w:tr w:rsidR="002925B5" w:rsidRPr="00AA4AEC" w:rsidTr="00045BDC">
        <w:tc>
          <w:tcPr>
            <w:tcW w:w="3261" w:type="dxa"/>
            <w:shd w:val="clear" w:color="auto" w:fill="auto"/>
          </w:tcPr>
          <w:p w:rsidR="002925B5" w:rsidRPr="00453BE5" w:rsidRDefault="002925B5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5103" w:type="dxa"/>
            <w:shd w:val="clear" w:color="auto" w:fill="auto"/>
          </w:tcPr>
          <w:p w:rsidR="002925B5" w:rsidRPr="00453BE5" w:rsidRDefault="002925B5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  <w:shd w:val="clear" w:color="auto" w:fill="auto"/>
          </w:tcPr>
          <w:p w:rsidR="002925B5" w:rsidRPr="00453BE5" w:rsidRDefault="002925B5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2925B5" w:rsidRPr="00AA4AEC" w:rsidTr="00045BDC">
        <w:trPr>
          <w:trHeight w:val="1228"/>
        </w:trPr>
        <w:tc>
          <w:tcPr>
            <w:tcW w:w="3261" w:type="dxa"/>
            <w:shd w:val="clear" w:color="auto" w:fill="auto"/>
          </w:tcPr>
          <w:p w:rsidR="002925B5" w:rsidRPr="00453BE5" w:rsidRDefault="002925B5" w:rsidP="00A019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6F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BF6">
              <w:rPr>
                <w:rFonts w:ascii="Times New Roman" w:hAnsi="Times New Roman" w:cs="Times New Roman"/>
                <w:b/>
                <w:sz w:val="24"/>
                <w:szCs w:val="24"/>
              </w:rPr>
              <w:t>1. О</w:t>
            </w:r>
            <w:r w:rsidR="00527570">
              <w:rPr>
                <w:rFonts w:ascii="Times New Roman" w:hAnsi="Times New Roman" w:cs="Times New Roman"/>
                <w:b/>
                <w:sz w:val="24"/>
                <w:szCs w:val="24"/>
              </w:rPr>
              <w:t>краска</w:t>
            </w:r>
            <w:r w:rsidR="00A0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клеивание </w:t>
            </w: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оверхности</w:t>
            </w:r>
          </w:p>
        </w:tc>
        <w:tc>
          <w:tcPr>
            <w:tcW w:w="5103" w:type="dxa"/>
            <w:shd w:val="clear" w:color="auto" w:fill="auto"/>
          </w:tcPr>
          <w:p w:rsidR="004A0FB2" w:rsidRPr="00453BE5" w:rsidRDefault="004A0FB2" w:rsidP="00A019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тка и покраска </w:t>
            </w:r>
            <w:r w:rsidR="00F90CA9"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й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и; оклейка поверхности </w:t>
            </w:r>
            <w:r w:rsidR="00453BE5"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ями с</w:t>
            </w:r>
            <w:r w:rsidR="00D6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ом рисунка;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</w:t>
            </w:r>
            <w:r w:rsid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="00D6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леенной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и </w:t>
            </w:r>
            <w:r w:rsidR="0091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иметру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ингом</w:t>
            </w:r>
            <w:r w:rsidR="0091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краской</w:t>
            </w:r>
          </w:p>
          <w:p w:rsidR="002925B5" w:rsidRPr="00453BE5" w:rsidRDefault="004A0FB2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  <w:r w:rsidR="00A019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53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шал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25B5" w:rsidRPr="00453BE5" w:rsidRDefault="00910BF6" w:rsidP="00A019ED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2925B5" w:rsidRPr="00AA4AEC" w:rsidTr="00A019ED">
        <w:trPr>
          <w:trHeight w:val="1419"/>
        </w:trPr>
        <w:tc>
          <w:tcPr>
            <w:tcW w:w="3261" w:type="dxa"/>
            <w:shd w:val="clear" w:color="auto" w:fill="auto"/>
          </w:tcPr>
          <w:p w:rsidR="002925B5" w:rsidRPr="00B47A32" w:rsidRDefault="002925B5" w:rsidP="00A0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</w:p>
        </w:tc>
        <w:tc>
          <w:tcPr>
            <w:tcW w:w="5103" w:type="dxa"/>
            <w:shd w:val="clear" w:color="auto" w:fill="auto"/>
          </w:tcPr>
          <w:p w:rsidR="00453BE5" w:rsidRDefault="00910BF6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окраска </w:t>
            </w:r>
            <w:r w:rsidR="00B47A32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оверхности; </w:t>
            </w:r>
            <w:r w:rsidR="004A0FB2" w:rsidRPr="00453BE5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окрашенной поверхности структурной пастой по плас</w:t>
            </w:r>
            <w:r w:rsidR="00D67E7A">
              <w:rPr>
                <w:rFonts w:ascii="Times New Roman" w:hAnsi="Times New Roman" w:cs="Times New Roman"/>
                <w:sz w:val="24"/>
                <w:szCs w:val="24"/>
              </w:rPr>
              <w:t>тиковому трафарету</w:t>
            </w:r>
          </w:p>
          <w:p w:rsidR="002925B5" w:rsidRPr="00453BE5" w:rsidRDefault="004A0FB2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товое изделие: </w:t>
            </w:r>
            <w:r w:rsidR="00B47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оративное па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25B5" w:rsidRPr="00453BE5" w:rsidRDefault="00910BF6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1619A" w:rsidRPr="00AA4AEC" w:rsidTr="00A019ED">
        <w:trPr>
          <w:trHeight w:val="886"/>
        </w:trPr>
        <w:tc>
          <w:tcPr>
            <w:tcW w:w="3261" w:type="dxa"/>
            <w:shd w:val="clear" w:color="auto" w:fill="auto"/>
          </w:tcPr>
          <w:p w:rsidR="00910BF6" w:rsidRPr="00FB335C" w:rsidRDefault="0091619A" w:rsidP="00A0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="00B4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BF6" w:rsidRPr="00FB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адиентная растяжка цвета</w:t>
            </w:r>
          </w:p>
          <w:p w:rsidR="0091619A" w:rsidRPr="00453BE5" w:rsidRDefault="0091619A" w:rsidP="00A0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730E0" w:rsidRDefault="00910BF6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30E0" w:rsidRPr="00453BE5">
              <w:rPr>
                <w:rFonts w:ascii="Times New Roman" w:hAnsi="Times New Roman" w:cs="Times New Roman"/>
                <w:sz w:val="24"/>
                <w:szCs w:val="24"/>
              </w:rPr>
              <w:t>ыполнение градиентн</w:t>
            </w:r>
            <w:r w:rsidR="00770903">
              <w:rPr>
                <w:rFonts w:ascii="Times New Roman" w:hAnsi="Times New Roman" w:cs="Times New Roman"/>
                <w:sz w:val="24"/>
                <w:szCs w:val="24"/>
              </w:rPr>
              <w:t>ой окраски рабочей поверхности</w:t>
            </w:r>
          </w:p>
          <w:p w:rsidR="0091619A" w:rsidRPr="00453BE5" w:rsidRDefault="007730E0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товое изделие: </w:t>
            </w:r>
            <w:r w:rsidR="00910B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619A" w:rsidRPr="00453BE5" w:rsidRDefault="00910BF6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4774" w:rsidRPr="00AA4AEC" w:rsidTr="00045BDC">
        <w:tc>
          <w:tcPr>
            <w:tcW w:w="8364" w:type="dxa"/>
            <w:gridSpan w:val="2"/>
            <w:shd w:val="clear" w:color="auto" w:fill="auto"/>
          </w:tcPr>
          <w:p w:rsidR="00134774" w:rsidRPr="00453BE5" w:rsidRDefault="00134774" w:rsidP="00A01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134774" w:rsidRPr="00453BE5" w:rsidRDefault="00134774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27570" w:rsidRDefault="00527570" w:rsidP="005275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7570" w:rsidRPr="006B0000" w:rsidRDefault="00527570" w:rsidP="00527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32E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A019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аска и оклеивание рабочей поверхности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527570" w:rsidRPr="00A019ED" w:rsidTr="005E0B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A019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527570" w:rsidRPr="00A019ED" w:rsidTr="005E0BF9">
        <w:trPr>
          <w:trHeight w:val="2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тка и покраска рабочей поверхности; оклейка поверхности обоями с подбором рисунка; оформление оклеенной поверхности молдингом</w:t>
            </w:r>
            <w:r w:rsidR="00A82BEB" w:rsidRPr="00A01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покраской</w:t>
            </w:r>
          </w:p>
          <w:p w:rsidR="00527570" w:rsidRPr="00A019ED" w:rsidRDefault="00527570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570" w:rsidRPr="00A019ED" w:rsidTr="005E0BF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спецодежды   и  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  использование   средств индивидуальной защиты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аска рабочей поверхности и торцевых частей планшета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0BF9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0BF9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CD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5CD" w:rsidRPr="00A019ED" w:rsidRDefault="00CB75CD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B75CD" w:rsidRPr="00A019ED" w:rsidRDefault="00CB75CD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75CD" w:rsidRPr="00A019ED" w:rsidRDefault="00CB75CD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тка поверхности выполнена правильно, соответствует заданию</w:t>
            </w:r>
          </w:p>
        </w:tc>
        <w:tc>
          <w:tcPr>
            <w:tcW w:w="992" w:type="dxa"/>
            <w:vAlign w:val="center"/>
          </w:tcPr>
          <w:p w:rsidR="00CB75CD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B75CD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75CD" w:rsidRPr="00A019ED" w:rsidRDefault="00CB75CD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A82BEB" w:rsidP="00A0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хность планшета равномерно окрашена с соблюдением технологии                    (отсутствуют пропуски, подтеки краски, плохо растушеванные места</w:t>
            </w:r>
            <w:r w:rsidR="00811B0E"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леды от клея, пятна</w:t>
            </w:r>
            <w:r w:rsidR="00772058" w:rsidRPr="0077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р. деф.)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A82BEB" w:rsidP="00A0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ь торцевых частей планшета равномерно окрашена                      </w:t>
            </w:r>
          </w:p>
        </w:tc>
        <w:tc>
          <w:tcPr>
            <w:tcW w:w="992" w:type="dxa"/>
            <w:vAlign w:val="center"/>
          </w:tcPr>
          <w:p w:rsidR="00527570" w:rsidRPr="00A019ED" w:rsidRDefault="005E0BF9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27570" w:rsidRPr="00A019ED" w:rsidRDefault="005E0BF9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A82BEB" w:rsidP="00A0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подобран правильно</w:t>
            </w:r>
          </w:p>
        </w:tc>
        <w:tc>
          <w:tcPr>
            <w:tcW w:w="992" w:type="dxa"/>
            <w:vAlign w:val="center"/>
          </w:tcPr>
          <w:p w:rsidR="00527570" w:rsidRPr="00A019ED" w:rsidRDefault="005E0BF9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5E0BF9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лейка поверхности виниловыми обоями на бумажной </w:t>
            </w:r>
            <w:r w:rsidR="005E0BF9"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е с</w:t>
            </w: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бором рисунка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исунок совмещен правильно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27570" w:rsidRPr="00A019ED" w:rsidRDefault="00811B0E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дефекты (пузыри, складки, отслаивание, пятна</w:t>
            </w:r>
            <w:r w:rsidR="007D30FC"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ы</w:t>
            </w: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лея и пр.) на оклеенной поверхности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ка поверхности молдингом с покраской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7763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7763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7D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 молдинга выполнен качественно: заданные размеры соблюдены; углы соединены правильно; не отстает от планшета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27570" w:rsidRPr="00A019ED" w:rsidRDefault="00461B62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молдинга равномерно окрашена, отсутствуют дефекты (следы от кисти, пропуски, подтеки краски</w:t>
            </w:r>
            <w:r w:rsidR="007D30FC"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хо растушеванные места, </w:t>
            </w: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а и пр.)</w:t>
            </w:r>
          </w:p>
        </w:tc>
        <w:tc>
          <w:tcPr>
            <w:tcW w:w="992" w:type="dxa"/>
            <w:vAlign w:val="center"/>
          </w:tcPr>
          <w:p w:rsidR="00527570" w:rsidRPr="00A019ED" w:rsidRDefault="00107763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527570" w:rsidRPr="00A019ED" w:rsidRDefault="00107763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подобран правильно</w:t>
            </w:r>
          </w:p>
        </w:tc>
        <w:tc>
          <w:tcPr>
            <w:tcW w:w="992" w:type="dxa"/>
            <w:vAlign w:val="center"/>
          </w:tcPr>
          <w:p w:rsidR="00527570" w:rsidRPr="00A019ED" w:rsidRDefault="007D30F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27570" w:rsidRPr="00A019ED" w:rsidRDefault="007D30F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ъективная оценка 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7570" w:rsidRPr="00A019ED" w:rsidRDefault="00527570" w:rsidP="00907FD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0" w:rsidRPr="00A019ED" w:rsidRDefault="0052757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52757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3"/>
          </w:tcPr>
          <w:p w:rsidR="00527570" w:rsidRPr="00A019ED" w:rsidRDefault="0052757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      </w:t>
            </w:r>
          </w:p>
        </w:tc>
        <w:tc>
          <w:tcPr>
            <w:tcW w:w="3402" w:type="dxa"/>
            <w:gridSpan w:val="3"/>
          </w:tcPr>
          <w:p w:rsidR="00527570" w:rsidRPr="00A019ED" w:rsidRDefault="00811B0E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5</w:t>
            </w:r>
          </w:p>
        </w:tc>
      </w:tr>
    </w:tbl>
    <w:p w:rsidR="00527570" w:rsidRPr="00A019ED" w:rsidRDefault="00527570" w:rsidP="00A0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570" w:rsidRPr="00A019ED" w:rsidRDefault="00527570" w:rsidP="00A0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64BD" w:rsidRPr="00A019ED" w:rsidRDefault="003C64BD" w:rsidP="00A01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570" w:rsidRPr="00A019ED" w:rsidRDefault="00527570" w:rsidP="00A01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9ED">
        <w:rPr>
          <w:rFonts w:ascii="Times New Roman" w:hAnsi="Times New Roman" w:cs="Times New Roman"/>
          <w:b/>
          <w:sz w:val="24"/>
          <w:szCs w:val="24"/>
        </w:rPr>
        <w:t>Модуль 2. Декоративно-художественная отделка поверхности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527570" w:rsidRPr="00A019ED" w:rsidTr="005E0BF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A019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527570" w:rsidRPr="00A019ED" w:rsidTr="005E0BF9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70" w:rsidRPr="00A019ED" w:rsidRDefault="00107763" w:rsidP="00A01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, окраска рабочей поверхности</w:t>
            </w:r>
            <w:r w:rsidR="00CB75CD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орцов планшета</w:t>
            </w: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527570"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отделка окрашенной поверхности по пластиковому трафарету</w:t>
            </w: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ой пастой</w:t>
            </w:r>
          </w:p>
          <w:p w:rsidR="00527570" w:rsidRPr="00A019ED" w:rsidRDefault="00527570" w:rsidP="00CE77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527570" w:rsidP="00A019E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0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A019ED" w:rsidRDefault="00527570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244A" w:rsidRPr="00A019ED" w:rsidTr="005E0BF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A" w:rsidRPr="00A019ED" w:rsidRDefault="0076244A" w:rsidP="00A019ED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техники безопасности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эргономики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порядка на рабочем месте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762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</w:t>
            </w:r>
            <w:r w:rsidR="00CE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r w:rsidR="00CE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</w:t>
            </w:r>
          </w:p>
        </w:tc>
        <w:tc>
          <w:tcPr>
            <w:tcW w:w="992" w:type="dxa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44A" w:rsidRPr="00A019ED" w:rsidRDefault="00B011CD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762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76244A" w:rsidRPr="00A019ED" w:rsidRDefault="0076244A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чертежу,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заданные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992" w:type="dxa"/>
          </w:tcPr>
          <w:p w:rsidR="0076244A" w:rsidRPr="00A019ED" w:rsidRDefault="0076244A" w:rsidP="00A019ED">
            <w:pPr>
              <w:pStyle w:val="TableParagraph"/>
              <w:rPr>
                <w:b/>
                <w:sz w:val="24"/>
                <w:szCs w:val="24"/>
              </w:rPr>
            </w:pPr>
          </w:p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44A" w:rsidRPr="00A019ED" w:rsidRDefault="0076244A" w:rsidP="00A019ED">
            <w:pPr>
              <w:pStyle w:val="TableParagraph"/>
              <w:rPr>
                <w:b/>
                <w:sz w:val="24"/>
                <w:szCs w:val="24"/>
              </w:rPr>
            </w:pPr>
          </w:p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крашивание поверхностей и торцов планшета</w:t>
            </w:r>
          </w:p>
        </w:tc>
        <w:tc>
          <w:tcPr>
            <w:tcW w:w="992" w:type="dxa"/>
            <w:vAlign w:val="center"/>
          </w:tcPr>
          <w:p w:rsidR="0076244A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6244A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762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Четкость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CE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окраски линий прямоугольника</w:t>
            </w:r>
          </w:p>
        </w:tc>
        <w:tc>
          <w:tcPr>
            <w:tcW w:w="992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Технология окраски соблюдена. Поверхность прямоугольника равномерно окрашена, отсутствуют дефекты</w:t>
            </w:r>
          </w:p>
        </w:tc>
        <w:tc>
          <w:tcPr>
            <w:tcW w:w="992" w:type="dxa"/>
            <w:vAlign w:val="center"/>
          </w:tcPr>
          <w:p w:rsidR="0076244A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244A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762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Поверхность планшета по периметру прямоугольника равномерно окрашена, отсутствуют дефекты</w:t>
            </w:r>
          </w:p>
        </w:tc>
        <w:tc>
          <w:tcPr>
            <w:tcW w:w="992" w:type="dxa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762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ь торцевых частей планшета равномерно окрашена, отсутствуют дефекты                      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Цветовая гамма соответствует заданию</w:t>
            </w:r>
          </w:p>
        </w:tc>
        <w:tc>
          <w:tcPr>
            <w:tcW w:w="992" w:type="dxa"/>
            <w:vAlign w:val="center"/>
          </w:tcPr>
          <w:p w:rsidR="0076244A" w:rsidRPr="00A019ED" w:rsidRDefault="00025C4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778" w:rsidRPr="00A019E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76244A" w:rsidRPr="00A019ED" w:rsidRDefault="00025C4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778" w:rsidRPr="00A019E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76244A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отделка окрашенной поверхности по пластиковому трафарету текстурной пастой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025C4C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ный рисунок расположен правильно; технология выполнения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:rsidR="0076244A" w:rsidRPr="00A019ED" w:rsidRDefault="00025C4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244A" w:rsidRPr="00A019ED" w:rsidRDefault="00025C4C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025C4C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ный рисунок выполнен качественно: контуры рисунка четкие, паста нанесена и равномерно распределена по поверхности с незначительным объемом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4A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4A" w:rsidRPr="00A019ED" w:rsidRDefault="0076244A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244A" w:rsidRPr="00A019ED" w:rsidRDefault="00025C4C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а заколерована, цвет подобран правильно 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244A" w:rsidRPr="00A019ED" w:rsidRDefault="000729D1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244A" w:rsidRPr="00A019ED" w:rsidRDefault="0076244A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A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A0" w:rsidRPr="00A019ED" w:rsidRDefault="00D24CA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CA0" w:rsidRPr="00A019ED" w:rsidRDefault="00D24CA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рямоугольника по периметру декоративным шнуром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A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A0" w:rsidRPr="00A019ED" w:rsidRDefault="00D24CA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CA0" w:rsidRPr="00A019ED" w:rsidRDefault="00D24CA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 xml:space="preserve">Отделка шнуром выполнена качественно: заданные размеры соблюдены; не отстает от </w:t>
            </w:r>
            <w:r w:rsidRPr="00A0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а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A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A0" w:rsidRPr="00A019ED" w:rsidRDefault="00D24CA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CA0" w:rsidRPr="00A019ED" w:rsidRDefault="00D24CA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24CA0" w:rsidRPr="00A019ED" w:rsidTr="00841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CA0" w:rsidRPr="00A019ED" w:rsidRDefault="00D24CA0" w:rsidP="00A019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CA0" w:rsidRPr="00A019ED" w:rsidRDefault="00D24CA0" w:rsidP="00A019ED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24CA0" w:rsidRPr="00A019ED" w:rsidTr="005E0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89" w:type="dxa"/>
            <w:gridSpan w:val="3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3"/>
            <w:vAlign w:val="center"/>
          </w:tcPr>
          <w:p w:rsidR="00D24CA0" w:rsidRPr="00A019ED" w:rsidRDefault="00D24CA0" w:rsidP="00A019ED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45</w:t>
            </w:r>
          </w:p>
        </w:tc>
      </w:tr>
    </w:tbl>
    <w:p w:rsidR="00107763" w:rsidRPr="00A019ED" w:rsidRDefault="00107763" w:rsidP="00A019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7570" w:rsidRPr="00A019ED" w:rsidRDefault="00107763" w:rsidP="00A01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9E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 Градиентная растяжка цвета</w:t>
      </w: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CB75CD" w:rsidRPr="00A019ED" w:rsidTr="00CB75CD">
        <w:trPr>
          <w:trHeight w:val="650"/>
        </w:trPr>
        <w:tc>
          <w:tcPr>
            <w:tcW w:w="2694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  <w:r w:rsidRPr="00A019ED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Максимальные баллы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9E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ктивная оценка (баллы)</w:t>
            </w:r>
          </w:p>
        </w:tc>
        <w:tc>
          <w:tcPr>
            <w:tcW w:w="1418" w:type="dxa"/>
          </w:tcPr>
          <w:p w:rsidR="00107763" w:rsidRPr="00A019ED" w:rsidRDefault="00CB75CD" w:rsidP="00A019E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E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Субъективная оценка (баллы)*</w:t>
            </w:r>
          </w:p>
        </w:tc>
      </w:tr>
      <w:tr w:rsidR="00CB75CD" w:rsidRPr="00A019ED" w:rsidTr="00CB75CD">
        <w:trPr>
          <w:trHeight w:val="276"/>
        </w:trPr>
        <w:tc>
          <w:tcPr>
            <w:tcW w:w="2694" w:type="dxa"/>
            <w:vMerge w:val="restart"/>
          </w:tcPr>
          <w:p w:rsidR="00107763" w:rsidRPr="00A019ED" w:rsidRDefault="00220EA7" w:rsidP="00CE7757">
            <w:pPr>
              <w:pStyle w:val="TableParagraph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  <w:lang w:val="ru-RU"/>
              </w:rPr>
              <w:t>Г</w:t>
            </w:r>
            <w:r w:rsidRPr="00A019ED">
              <w:rPr>
                <w:b/>
                <w:sz w:val="24"/>
                <w:szCs w:val="24"/>
              </w:rPr>
              <w:t>радиентн</w:t>
            </w:r>
            <w:r w:rsidRPr="00A019ED">
              <w:rPr>
                <w:b/>
                <w:sz w:val="24"/>
                <w:szCs w:val="24"/>
                <w:lang w:val="ru-RU"/>
              </w:rPr>
              <w:t xml:space="preserve">ая </w:t>
            </w:r>
            <w:r w:rsidR="00CE7757" w:rsidRPr="00A019ED">
              <w:rPr>
                <w:b/>
                <w:sz w:val="24"/>
                <w:szCs w:val="24"/>
              </w:rPr>
              <w:t>растяжка</w:t>
            </w:r>
            <w:r w:rsidR="00CE77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107763" w:rsidRPr="00A019ED"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567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Организация</w:t>
            </w:r>
            <w:r w:rsidR="00CE77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5BDC" w:rsidRPr="00A019ED" w:rsidTr="00CB75CD">
        <w:trPr>
          <w:trHeight w:val="276"/>
        </w:trPr>
        <w:tc>
          <w:tcPr>
            <w:tcW w:w="2694" w:type="dxa"/>
            <w:vMerge/>
          </w:tcPr>
          <w:p w:rsidR="00045BDC" w:rsidRPr="00A019ED" w:rsidRDefault="00045BDC" w:rsidP="00A019E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5BDC" w:rsidRPr="00A019ED" w:rsidRDefault="00045BDC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</w:tcPr>
          <w:p w:rsidR="00045BDC" w:rsidRPr="00A019ED" w:rsidRDefault="00045BDC" w:rsidP="00CE775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Организация рабочего места, соблюдение техники безопасности и организации порядка на рабочем месте</w:t>
            </w:r>
          </w:p>
        </w:tc>
        <w:tc>
          <w:tcPr>
            <w:tcW w:w="992" w:type="dxa"/>
          </w:tcPr>
          <w:p w:rsidR="00045BDC" w:rsidRPr="00A019ED" w:rsidRDefault="00045BDC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45BDC" w:rsidRPr="00A019ED" w:rsidRDefault="00045BDC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5BDC" w:rsidRPr="00A019ED" w:rsidRDefault="00045BDC" w:rsidP="00A019E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B75CD" w:rsidRPr="00A019ED" w:rsidTr="00CB75CD">
        <w:trPr>
          <w:trHeight w:val="273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Градиентная</w:t>
            </w:r>
            <w:r w:rsidR="00CE77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b/>
                <w:sz w:val="24"/>
                <w:szCs w:val="24"/>
              </w:rPr>
              <w:t>растяжка</w:t>
            </w:r>
            <w:r w:rsidR="00CE77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5CD" w:rsidRPr="00A019ED" w:rsidTr="00CB75CD">
        <w:trPr>
          <w:trHeight w:val="821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7763" w:rsidRPr="00A019ED" w:rsidRDefault="00175437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28" w:type="dxa"/>
          </w:tcPr>
          <w:p w:rsidR="00107763" w:rsidRPr="00A019ED" w:rsidRDefault="00107763" w:rsidP="00CE775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Разделение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рабочей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поверхности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на секции и размещение цветов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выполнено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5CD" w:rsidRPr="00A019ED" w:rsidTr="00CB75CD">
        <w:trPr>
          <w:trHeight w:val="1095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7763" w:rsidRPr="00A019ED" w:rsidRDefault="00175437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28" w:type="dxa"/>
          </w:tcPr>
          <w:p w:rsidR="00107763" w:rsidRPr="00A019ED" w:rsidRDefault="00107763" w:rsidP="00CE775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Нанесение, смешивание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окрасочных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составов,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размывка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границ произведено с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соблюдением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5CD" w:rsidRPr="00A019ED" w:rsidTr="00CE7757">
        <w:trPr>
          <w:trHeight w:val="774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7763" w:rsidRPr="00A019ED" w:rsidRDefault="00045BDC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28" w:type="dxa"/>
          </w:tcPr>
          <w:p w:rsidR="00107763" w:rsidRPr="00A019ED" w:rsidRDefault="00107763" w:rsidP="00CE775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Создан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эффект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плавного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перехода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одного цвета в другой; четкие и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резкие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  <w:lang w:val="ru-RU"/>
              </w:rPr>
              <w:t>линии отсутствуют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</w:p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5CD" w:rsidRPr="00A019ED" w:rsidTr="00CB75CD">
        <w:trPr>
          <w:trHeight w:val="276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07763" w:rsidRPr="00A019ED" w:rsidRDefault="00107763" w:rsidP="00A019ED">
            <w:pPr>
              <w:pStyle w:val="TableParagraph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Субъективная</w:t>
            </w:r>
            <w:r w:rsidR="00CE77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A019ED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CB75CD" w:rsidRPr="00A019ED" w:rsidTr="00CB75CD">
        <w:trPr>
          <w:trHeight w:val="273"/>
        </w:trPr>
        <w:tc>
          <w:tcPr>
            <w:tcW w:w="2694" w:type="dxa"/>
            <w:vMerge/>
            <w:tcBorders>
              <w:top w:val="nil"/>
            </w:tcBorders>
          </w:tcPr>
          <w:p w:rsidR="00107763" w:rsidRPr="00A019ED" w:rsidRDefault="00107763" w:rsidP="00A0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7763" w:rsidRPr="00A019ED" w:rsidRDefault="00045BDC" w:rsidP="00A019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9ED">
              <w:rPr>
                <w:sz w:val="24"/>
                <w:szCs w:val="24"/>
                <w:lang w:val="ru-RU"/>
              </w:rPr>
              <w:t>5</w:t>
            </w:r>
            <w:r w:rsidR="00175437" w:rsidRPr="00A019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Общее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</w:rPr>
              <w:t>впечатление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</w:rPr>
              <w:t>от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</w:rPr>
              <w:t>модуля</w:t>
            </w:r>
            <w:r w:rsidR="00CE7757">
              <w:rPr>
                <w:sz w:val="24"/>
                <w:szCs w:val="24"/>
                <w:lang w:val="ru-RU"/>
              </w:rPr>
              <w:t xml:space="preserve"> </w:t>
            </w:r>
            <w:r w:rsidRPr="00A019ED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19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7763" w:rsidRPr="00A019ED" w:rsidRDefault="00107763" w:rsidP="00A01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763" w:rsidRPr="00A019ED" w:rsidRDefault="00107763" w:rsidP="00A019E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019ED">
              <w:rPr>
                <w:color w:val="FF0000"/>
                <w:sz w:val="24"/>
                <w:szCs w:val="24"/>
              </w:rPr>
              <w:t>2</w:t>
            </w:r>
          </w:p>
        </w:tc>
      </w:tr>
      <w:tr w:rsidR="00107763" w:rsidRPr="00A019ED" w:rsidTr="00107763">
        <w:trPr>
          <w:trHeight w:val="273"/>
        </w:trPr>
        <w:tc>
          <w:tcPr>
            <w:tcW w:w="10491" w:type="dxa"/>
            <w:gridSpan w:val="6"/>
          </w:tcPr>
          <w:p w:rsidR="00107763" w:rsidRPr="00A019ED" w:rsidRDefault="00107763" w:rsidP="00A019ED">
            <w:pPr>
              <w:pStyle w:val="TableParagraph"/>
              <w:tabs>
                <w:tab w:val="right" w:pos="7722"/>
              </w:tabs>
              <w:rPr>
                <w:b/>
                <w:sz w:val="24"/>
                <w:szCs w:val="24"/>
              </w:rPr>
            </w:pPr>
            <w:r w:rsidRPr="00A019ED">
              <w:rPr>
                <w:b/>
                <w:sz w:val="24"/>
                <w:szCs w:val="24"/>
              </w:rPr>
              <w:t>ИТОГО:</w:t>
            </w:r>
            <w:r w:rsidRPr="00A019ED">
              <w:rPr>
                <w:b/>
                <w:sz w:val="24"/>
                <w:szCs w:val="24"/>
              </w:rPr>
              <w:tab/>
              <w:t>10</w:t>
            </w:r>
          </w:p>
        </w:tc>
      </w:tr>
    </w:tbl>
    <w:p w:rsidR="00527570" w:rsidRPr="00A019ED" w:rsidRDefault="00527570" w:rsidP="00A0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BF6" w:rsidRDefault="00770903" w:rsidP="00910BF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5.2</w:t>
      </w:r>
      <w:r w:rsidR="00910B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910BF6"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ния для категории </w:t>
      </w:r>
      <w:r w:rsidR="00C87E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тудент»</w:t>
      </w:r>
    </w:p>
    <w:p w:rsidR="00910BF6" w:rsidRDefault="00910BF6" w:rsidP="00910BF6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2"/>
        <w:gridCol w:w="2268"/>
      </w:tblGrid>
      <w:tr w:rsidR="00910BF6" w:rsidRPr="00AA4AEC" w:rsidTr="00E43386">
        <w:tc>
          <w:tcPr>
            <w:tcW w:w="3261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62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268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10BF6" w:rsidRPr="00AA4AEC" w:rsidTr="00E43386">
        <w:trPr>
          <w:trHeight w:val="1228"/>
        </w:trPr>
        <w:tc>
          <w:tcPr>
            <w:tcW w:w="3261" w:type="dxa"/>
            <w:shd w:val="clear" w:color="auto" w:fill="auto"/>
          </w:tcPr>
          <w:p w:rsidR="00910BF6" w:rsidRPr="00453BE5" w:rsidRDefault="00910BF6" w:rsidP="007709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70903">
              <w:rPr>
                <w:rFonts w:ascii="Times New Roman" w:hAnsi="Times New Roman" w:cs="Times New Roman"/>
                <w:b/>
                <w:sz w:val="24"/>
                <w:szCs w:val="24"/>
              </w:rPr>
              <w:t>1. О</w:t>
            </w:r>
            <w:r w:rsidR="00770903"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шивание </w:t>
            </w:r>
            <w:r w:rsidR="00770903">
              <w:rPr>
                <w:rFonts w:ascii="Times New Roman" w:hAnsi="Times New Roman" w:cs="Times New Roman"/>
                <w:b/>
                <w:sz w:val="24"/>
                <w:szCs w:val="24"/>
              </w:rPr>
              <w:t>и о</w:t>
            </w:r>
            <w:r w:rsidRPr="00453BE5">
              <w:rPr>
                <w:rFonts w:ascii="Times New Roman" w:hAnsi="Times New Roman" w:cs="Times New Roman"/>
                <w:b/>
                <w:sz w:val="24"/>
                <w:szCs w:val="24"/>
              </w:rPr>
              <w:t>клеивание рабочей поверхности</w:t>
            </w:r>
          </w:p>
        </w:tc>
        <w:tc>
          <w:tcPr>
            <w:tcW w:w="4962" w:type="dxa"/>
            <w:shd w:val="clear" w:color="auto" w:fill="auto"/>
          </w:tcPr>
          <w:p w:rsidR="00910BF6" w:rsidRPr="00453BE5" w:rsidRDefault="00910BF6" w:rsidP="005E0B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и покраска рабочей поверхности; оклейка поверхности обоям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ом рисунка;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оклеенной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иметру </w:t>
            </w:r>
            <w:r w:rsidRPr="0045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ингом</w:t>
            </w:r>
            <w:r w:rsidR="0077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коративными элементами</w:t>
            </w:r>
          </w:p>
          <w:p w:rsidR="00910BF6" w:rsidRPr="00453BE5" w:rsidRDefault="00910BF6" w:rsidP="005E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отовое изделие:</w:t>
            </w:r>
            <w:r w:rsidR="00AB2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53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шал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0BF6" w:rsidRPr="00453BE5" w:rsidRDefault="00910BF6" w:rsidP="005E0BF9">
            <w:pPr>
              <w:tabs>
                <w:tab w:val="left" w:pos="845"/>
                <w:tab w:val="center" w:pos="101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10BF6" w:rsidRPr="00AA4AEC" w:rsidTr="00E43386">
        <w:trPr>
          <w:trHeight w:val="1419"/>
        </w:trPr>
        <w:tc>
          <w:tcPr>
            <w:tcW w:w="3261" w:type="dxa"/>
            <w:shd w:val="clear" w:color="auto" w:fill="auto"/>
          </w:tcPr>
          <w:p w:rsidR="00910BF6" w:rsidRPr="00B47A32" w:rsidRDefault="00910BF6" w:rsidP="005E0B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</w:p>
        </w:tc>
        <w:tc>
          <w:tcPr>
            <w:tcW w:w="4962" w:type="dxa"/>
            <w:shd w:val="clear" w:color="auto" w:fill="auto"/>
          </w:tcPr>
          <w:p w:rsidR="00910BF6" w:rsidRDefault="00910BF6" w:rsidP="005E0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770903">
              <w:rPr>
                <w:rFonts w:ascii="Times New Roman" w:hAnsi="Times New Roman" w:cs="Times New Roman"/>
                <w:sz w:val="24"/>
                <w:szCs w:val="24"/>
              </w:rPr>
              <w:t>, 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оверхности; </w:t>
            </w:r>
            <w:r w:rsidRPr="00453BE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отделка окрашенной поверхности </w:t>
            </w:r>
            <w:r w:rsidR="00B827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82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итацией текстуры дерева и </w:t>
            </w:r>
            <w:r w:rsidRPr="00453BE5">
              <w:rPr>
                <w:rFonts w:ascii="Times New Roman" w:hAnsi="Times New Roman" w:cs="Times New Roman"/>
                <w:sz w:val="24"/>
                <w:szCs w:val="24"/>
              </w:rPr>
              <w:t>по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вому трафарету</w:t>
            </w:r>
            <w:r w:rsidR="00770903" w:rsidRPr="00453BE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й пастой</w:t>
            </w:r>
            <w:r w:rsidR="00770903">
              <w:rPr>
                <w:rFonts w:ascii="Times New Roman" w:hAnsi="Times New Roman" w:cs="Times New Roman"/>
                <w:sz w:val="24"/>
                <w:szCs w:val="24"/>
              </w:rPr>
              <w:t>; оформление поверхности декоративным шнуром</w:t>
            </w:r>
          </w:p>
          <w:p w:rsidR="00910BF6" w:rsidRPr="00453BE5" w:rsidRDefault="00910BF6" w:rsidP="005E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товое изделие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оративное панно</w:t>
            </w:r>
          </w:p>
        </w:tc>
        <w:tc>
          <w:tcPr>
            <w:tcW w:w="2268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10BF6" w:rsidRPr="00AA4AEC" w:rsidTr="00E43386">
        <w:trPr>
          <w:trHeight w:val="259"/>
        </w:trPr>
        <w:tc>
          <w:tcPr>
            <w:tcW w:w="3261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3.</w:t>
            </w:r>
            <w:r w:rsidR="00033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коративная</w:t>
            </w:r>
            <w:r w:rsidRPr="0045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ка поверхности</w:t>
            </w:r>
          </w:p>
        </w:tc>
        <w:tc>
          <w:tcPr>
            <w:tcW w:w="4962" w:type="dxa"/>
            <w:shd w:val="clear" w:color="auto" w:fill="auto"/>
          </w:tcPr>
          <w:p w:rsidR="00910BF6" w:rsidRDefault="00770903" w:rsidP="005E0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0BF6" w:rsidRPr="00453BE5">
              <w:rPr>
                <w:rFonts w:ascii="Times New Roman" w:hAnsi="Times New Roman" w:cs="Times New Roman"/>
                <w:sz w:val="24"/>
                <w:szCs w:val="24"/>
              </w:rPr>
              <w:t>ыполнение градиентной окраски рабочей поверхности; декоративная отделка окрашенной по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самоклеящемуся трафарету акриловой краской</w:t>
            </w:r>
          </w:p>
          <w:p w:rsidR="00910BF6" w:rsidRPr="00453BE5" w:rsidRDefault="00910BF6" w:rsidP="005E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товое изделие: </w:t>
            </w:r>
            <w:r w:rsidRPr="00453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ница</w:t>
            </w:r>
          </w:p>
        </w:tc>
        <w:tc>
          <w:tcPr>
            <w:tcW w:w="2268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10BF6" w:rsidRPr="00AA4AEC" w:rsidTr="00E43386">
        <w:tc>
          <w:tcPr>
            <w:tcW w:w="8223" w:type="dxa"/>
            <w:gridSpan w:val="2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910BF6" w:rsidRPr="00453BE5" w:rsidRDefault="00910BF6" w:rsidP="005E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C4D4D" w:rsidRDefault="000C4D4D" w:rsidP="004A0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5BDC" w:rsidRPr="006B0000" w:rsidRDefault="00045BDC" w:rsidP="00045B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1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аска и оклеивание рабочей поверхности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045BDC" w:rsidRPr="00C87E06" w:rsidTr="00CB21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ивная оценка </w:t>
            </w:r>
            <w:r w:rsidRPr="00C87E0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C87E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45BDC" w:rsidRPr="00C87E06" w:rsidTr="00CB21B2">
        <w:trPr>
          <w:trHeight w:val="2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тка и покраска рабочей поверхности; оклейка поверхности обоями с подбором рисунка; оформление оклеенной поверхности молдингом</w:t>
            </w:r>
            <w:r w:rsidR="00CB21B2" w:rsidRPr="00C87E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гловыми элементами</w:t>
            </w:r>
            <w:r w:rsidRPr="00C87E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покраской</w:t>
            </w:r>
          </w:p>
          <w:p w:rsidR="00045BDC" w:rsidRPr="00C87E06" w:rsidRDefault="00045BDC" w:rsidP="00C87E0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BDC" w:rsidRPr="00C87E06" w:rsidTr="00CB21B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E61E79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243" w:rsidRPr="00C87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E61E79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Наличие спецодежды и   правильное использование   средств индивидуальной защиты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E61E79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79" w:rsidRPr="00C87E06" w:rsidRDefault="00E61E79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аска рабочей поверхности и торцевых частей планшета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5BD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5BD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тка поверхности выполнена правильно, соответствует заданию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хность планшета равномерно окрашена с соблюдением технологии                     (отсутствуют пропуски, подтеки краски, плохо растушеванные места, следы от клея, пятна и пр. деф.)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ь торцевых частей планшета равномерно окрашена                      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подобран правильно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с подбором рисунка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исунок совмещен правильно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дефекты (пузыри, складки, отслаивание, пятна, следы от клея и пр.) на оклеенной поверхности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ка поверхности молдингом </w:t>
            </w:r>
            <w:r w:rsidR="00E61E79"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угловыми элементами 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окраской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5BD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5BD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E61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045BDC" w:rsidRPr="00C87E06" w:rsidRDefault="00E61E79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угловы</w:t>
            </w:r>
            <w:r w:rsidR="00B740F1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элементов выполнена качественно, в соответствии с заданием</w:t>
            </w:r>
          </w:p>
        </w:tc>
        <w:tc>
          <w:tcPr>
            <w:tcW w:w="992" w:type="dxa"/>
            <w:vAlign w:val="center"/>
          </w:tcPr>
          <w:p w:rsidR="00045BDC" w:rsidRPr="00C87E06" w:rsidRDefault="007E14C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5BDC" w:rsidRPr="00C87E06" w:rsidRDefault="007E14C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79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E79" w:rsidRPr="00C87E06" w:rsidRDefault="00E61E79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61E79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E61E79" w:rsidRPr="00C87E06" w:rsidRDefault="00E61E79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 молдинга выполнен качественно: заданные размеры соблюдены;</w:t>
            </w:r>
            <w:r w:rsidR="00B740F1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единение с элементами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ьно</w:t>
            </w:r>
            <w:r w:rsidR="00B740F1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не отстает от планшета</w:t>
            </w:r>
          </w:p>
        </w:tc>
        <w:tc>
          <w:tcPr>
            <w:tcW w:w="992" w:type="dxa"/>
            <w:vAlign w:val="center"/>
          </w:tcPr>
          <w:p w:rsidR="00E61E79" w:rsidRPr="00C87E06" w:rsidRDefault="007E14C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61E79" w:rsidRPr="00C87E06" w:rsidRDefault="007E14C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1E79" w:rsidRPr="00C87E06" w:rsidRDefault="00E61E79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молдинга </w:t>
            </w:r>
            <w:r w:rsidR="00B740F1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гловых элементов </w:t>
            </w: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 окрашена, отсутствуют дефекты (следы от кисти, пропуски, подтеки краски, плохо растушеванные места, пятна и пр.)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4C1" w:rsidRPr="00C87E0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045BDC" w:rsidRPr="00C87E06" w:rsidRDefault="00B740F1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4C1" w:rsidRPr="00C87E0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подобран правильно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ъективная оценка 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BDC" w:rsidRPr="00C87E06" w:rsidRDefault="00045BDC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45BDC" w:rsidRPr="00C87E06" w:rsidRDefault="007E14C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BDC" w:rsidRPr="00C87E06" w:rsidRDefault="00045BDC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45BDC" w:rsidRPr="00C87E06" w:rsidTr="00CB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9" w:type="dxa"/>
            <w:gridSpan w:val="3"/>
          </w:tcPr>
          <w:p w:rsidR="00045BDC" w:rsidRPr="00C87E06" w:rsidRDefault="00045BDC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      </w:t>
            </w:r>
          </w:p>
        </w:tc>
        <w:tc>
          <w:tcPr>
            <w:tcW w:w="3402" w:type="dxa"/>
            <w:gridSpan w:val="3"/>
          </w:tcPr>
          <w:p w:rsidR="00045BDC" w:rsidRPr="00C87E06" w:rsidRDefault="00B740F1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0</w:t>
            </w:r>
          </w:p>
        </w:tc>
      </w:tr>
    </w:tbl>
    <w:p w:rsidR="005B6D9B" w:rsidRPr="00C87E06" w:rsidRDefault="005B6D9B" w:rsidP="00C87E06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835" w:rsidRPr="00C87E06" w:rsidRDefault="00841835" w:rsidP="00C8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E06">
        <w:rPr>
          <w:rFonts w:ascii="Times New Roman" w:hAnsi="Times New Roman" w:cs="Times New Roman"/>
          <w:b/>
          <w:sz w:val="24"/>
          <w:szCs w:val="24"/>
        </w:rPr>
        <w:t>Модуль 2. Декоративно-художественная отделка поверхности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841835" w:rsidRPr="00C87E06" w:rsidTr="00E862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ивная оценка </w:t>
            </w:r>
            <w:r w:rsidRPr="00C87E0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C87E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841835" w:rsidRPr="00C87E06" w:rsidTr="00E862A9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, окраска рабочей поверхности и торцов планшета; декоративная отделка окрашенной поверхности по пластиковому трафарету структурной пастой</w:t>
            </w: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835" w:rsidRPr="00C87E06" w:rsidRDefault="00841835" w:rsidP="00C87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835" w:rsidRPr="00C87E06" w:rsidTr="00AB232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техники безопасности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эргономики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порядка на рабочем месте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</w:t>
            </w:r>
            <w:r w:rsidR="00AB232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r w:rsidR="00AB232C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AB232C"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AB232C"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чертежу,</w:t>
            </w:r>
            <w:r w:rsidR="00AB232C"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заданные</w:t>
            </w:r>
            <w:r w:rsidR="00AB232C"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AB232C"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крашивание поверхностей и торцов планшета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8274D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8274D"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C87E06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Технология окраски соблюдена. Рабочая поверхность прямоугольника и по его периметру равномерно окрашена, отсутствуют дефекты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ь торцевых частей планшета равномерно окрашена, отсутствуют дефекты                      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35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35" w:rsidRPr="00C87E06" w:rsidRDefault="0084183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41835" w:rsidRPr="00C87E06" w:rsidRDefault="0084183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Цветовая гамма соответствует заданию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1835" w:rsidRPr="00C87E06" w:rsidRDefault="0084183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отделка окрашенной поверхности с имитацией текстуры дерева</w:t>
            </w:r>
          </w:p>
        </w:tc>
        <w:tc>
          <w:tcPr>
            <w:tcW w:w="992" w:type="dxa"/>
            <w:vAlign w:val="center"/>
          </w:tcPr>
          <w:p w:rsidR="00B00222" w:rsidRPr="00C87E06" w:rsidRDefault="00056E29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00222" w:rsidRPr="00C87E06" w:rsidRDefault="00056E29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B00222" w:rsidRPr="00C87E06" w:rsidRDefault="00056E29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выполнения соблюдена; имитация текстуры дерева выполнена качественно</w:t>
            </w:r>
          </w:p>
        </w:tc>
        <w:tc>
          <w:tcPr>
            <w:tcW w:w="992" w:type="dxa"/>
            <w:vAlign w:val="center"/>
          </w:tcPr>
          <w:p w:rsidR="00B00222" w:rsidRPr="00C87E06" w:rsidRDefault="00056E29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00222" w:rsidRPr="00C87E06" w:rsidRDefault="00056E29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окрашенной поверхности по </w:t>
            </w: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стиковому трафарету текстурной пастой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,5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ный рисунок расположен правильно; технология выполнения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ный рисунок выполнен качественно: контуры рисунка четкие, паста нанесена и равномерно распределена по поверхности с незначительным объемом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22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22" w:rsidRPr="00C87E06" w:rsidRDefault="00B00222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222" w:rsidRPr="00C87E06" w:rsidRDefault="00B00222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а заколерована, цвет подобран правильно 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B00222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B00222" w:rsidRPr="00C87E06" w:rsidRDefault="00B00222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00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00" w:rsidRPr="00C87E06" w:rsidRDefault="00335700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5700" w:rsidRPr="00C87E06" w:rsidRDefault="00335700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рямоугольника по периметру декоративным шнуром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00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00" w:rsidRPr="00C87E06" w:rsidRDefault="00335700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5700" w:rsidRPr="00C87E06" w:rsidRDefault="00335700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тделка шнуром выполнена качественно: заданные размеры соблюдены; не отстает от планшета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00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00" w:rsidRPr="00C87E06" w:rsidRDefault="00335700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5700" w:rsidRPr="00C87E06" w:rsidRDefault="00335700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35700" w:rsidRPr="00C87E06" w:rsidTr="00AB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00" w:rsidRPr="00C87E06" w:rsidRDefault="00335700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5700" w:rsidRPr="00C87E06" w:rsidRDefault="00335700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335700" w:rsidRPr="00C87E06" w:rsidTr="00E8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89" w:type="dxa"/>
            <w:gridSpan w:val="3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3"/>
            <w:vAlign w:val="center"/>
          </w:tcPr>
          <w:p w:rsidR="00335700" w:rsidRPr="00C87E06" w:rsidRDefault="00335700" w:rsidP="00C87E06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40</w:t>
            </w:r>
          </w:p>
        </w:tc>
      </w:tr>
    </w:tbl>
    <w:p w:rsidR="008E46FF" w:rsidRPr="00C87E06" w:rsidRDefault="008E46FF" w:rsidP="00C8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19A" w:rsidRPr="00C87E06" w:rsidRDefault="007730E0" w:rsidP="00C8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E06">
        <w:rPr>
          <w:rFonts w:ascii="Times New Roman" w:hAnsi="Times New Roman" w:cs="Times New Roman"/>
          <w:b/>
          <w:sz w:val="24"/>
          <w:szCs w:val="24"/>
        </w:rPr>
        <w:t>Модуль 3</w:t>
      </w:r>
      <w:r w:rsidR="0091619A" w:rsidRPr="00C87E06">
        <w:rPr>
          <w:rFonts w:ascii="Times New Roman" w:hAnsi="Times New Roman" w:cs="Times New Roman"/>
          <w:b/>
          <w:sz w:val="24"/>
          <w:szCs w:val="24"/>
        </w:rPr>
        <w:t>. Декоративно-художественная отделка поверхности</w:t>
      </w:r>
    </w:p>
    <w:tbl>
      <w:tblPr>
        <w:tblW w:w="1046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88"/>
        <w:gridCol w:w="565"/>
        <w:gridCol w:w="3821"/>
        <w:gridCol w:w="990"/>
        <w:gridCol w:w="990"/>
        <w:gridCol w:w="1415"/>
      </w:tblGrid>
      <w:tr w:rsidR="0091619A" w:rsidRPr="00C87E06" w:rsidTr="00052905">
        <w:trPr>
          <w:trHeight w:val="136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A" w:rsidRPr="00C87E06" w:rsidRDefault="0091619A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9A" w:rsidRPr="00C87E06" w:rsidRDefault="0091619A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A" w:rsidRPr="00C87E06" w:rsidRDefault="0091619A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9A" w:rsidRPr="00C87E06" w:rsidRDefault="0091619A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A" w:rsidRPr="00C87E06" w:rsidRDefault="0091619A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ивная оценка </w:t>
            </w:r>
            <w:r w:rsidRPr="00C87E0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(баллы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A" w:rsidRPr="00C87E06" w:rsidRDefault="0091619A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C87E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52905" w:rsidRPr="00C87E06" w:rsidTr="00052905">
        <w:trPr>
          <w:trHeight w:val="253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диентной окраски рабочей поверхности; декоративная отделка окрашенной поверхности акриловым составом по самоклеящемуся трафарету</w:t>
            </w:r>
          </w:p>
          <w:p w:rsidR="00052905" w:rsidRPr="00C87E06" w:rsidRDefault="0005290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2905" w:rsidRPr="00C87E06" w:rsidRDefault="00052905" w:rsidP="00C8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905" w:rsidRPr="00C87E06" w:rsidRDefault="00052905" w:rsidP="00C87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техники безопасности при выполнении задания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эргономики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Организация и соблюдение порядка на рабочем месте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радиентная растяжка цвета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ление рабочей поверхности на секции; смешивание, нанесение окрасочных составов; размещение цветов выполнено правильно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мывка границ произведена с соблюдением технологии (отсутствие четких и резких линий между тонами); создан эффект плавного перехода одного цвета в другой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C8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ь торцевых частей планшета равномерно окрашена; цвет окрасочного состава соответствует заданию                      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рашенной поверхности по самоклеящемуся трафарету акриловым составом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,5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ный рисунок расположен правильно; технология нанесения окрасочного состава по трафарету соблюдена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красками выполнена качественно: контуры рисунка четкие, краска нанесена равномерно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лера для рисунка подобран правильно, оправдан с точки зрения сочетаемости цветов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2905" w:rsidRPr="00C87E06" w:rsidTr="0005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05" w:rsidRPr="00C87E06" w:rsidRDefault="00052905" w:rsidP="00C87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052905" w:rsidRPr="00C87E06" w:rsidRDefault="00052905" w:rsidP="00C87E06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3.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52905" w:rsidRPr="00C87E06" w:rsidRDefault="00052905" w:rsidP="00C87E06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52905" w:rsidRPr="00AB232C" w:rsidTr="0050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74" w:type="dxa"/>
            <w:gridSpan w:val="3"/>
          </w:tcPr>
          <w:p w:rsidR="00052905" w:rsidRPr="00AB232C" w:rsidRDefault="00052905" w:rsidP="00AB232C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95" w:type="dxa"/>
            <w:gridSpan w:val="3"/>
            <w:vAlign w:val="center"/>
          </w:tcPr>
          <w:p w:rsidR="00052905" w:rsidRPr="00AB232C" w:rsidRDefault="00052905" w:rsidP="00AB232C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3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0</w:t>
            </w:r>
          </w:p>
        </w:tc>
      </w:tr>
    </w:tbl>
    <w:p w:rsidR="0091619A" w:rsidRPr="00AB232C" w:rsidRDefault="0091619A" w:rsidP="00AB2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636" w:rsidRPr="00AB232C" w:rsidRDefault="00BF2836" w:rsidP="00C87E06">
      <w:pPr>
        <w:tabs>
          <w:tab w:val="left" w:pos="12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32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96636" w:rsidRPr="00AB232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спользуемого оборудования, инструментов и расходных материалов</w:t>
      </w:r>
    </w:p>
    <w:p w:rsidR="00076624" w:rsidRPr="00AB232C" w:rsidRDefault="003A3B00" w:rsidP="00AB232C">
      <w:pPr>
        <w:tabs>
          <w:tab w:val="left" w:pos="12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32C">
        <w:rPr>
          <w:rFonts w:ascii="Times New Roman" w:eastAsia="Times New Roman" w:hAnsi="Times New Roman" w:cs="Times New Roman"/>
          <w:bCs/>
          <w:sz w:val="24"/>
          <w:szCs w:val="24"/>
        </w:rPr>
        <w:t>Планшет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CE7D38" w:rsidRPr="00AB232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заготовки</w:t>
      </w:r>
      <w:r w:rsidR="00AB232C" w:rsidRPr="00AB23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должны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ть подготовлен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052905" w:rsidRPr="00AB232C">
        <w:rPr>
          <w:rFonts w:ascii="Times New Roman" w:eastAsia="Times New Roman" w:hAnsi="Times New Roman" w:cs="Times New Roman"/>
          <w:bCs/>
          <w:sz w:val="24"/>
          <w:szCs w:val="24"/>
        </w:rPr>
        <w:t>работе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!!! Загрунтованы, зашпат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>леван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>, окрашен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й краской</w:t>
      </w:r>
      <w:r w:rsidR="00CC47E2" w:rsidRPr="00AB232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дин слой</w:t>
      </w:r>
      <w:r w:rsidR="00076624" w:rsidRPr="00AB23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2836" w:rsidRPr="00AB232C" w:rsidRDefault="00BF2836" w:rsidP="00AB232C">
      <w:pPr>
        <w:tabs>
          <w:tab w:val="left" w:pos="12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636" w:rsidRPr="00AB232C" w:rsidRDefault="00A96636" w:rsidP="00AB23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32C">
        <w:rPr>
          <w:rFonts w:ascii="Times New Roman" w:eastAsia="Times New Roman" w:hAnsi="Times New Roman" w:cs="Times New Roman"/>
          <w:b/>
          <w:bCs/>
          <w:sz w:val="24"/>
          <w:szCs w:val="24"/>
        </w:rPr>
        <w:t>3.1. Школьники</w:t>
      </w:r>
    </w:p>
    <w:p w:rsidR="00CE7D38" w:rsidRPr="00AB232C" w:rsidRDefault="00CE7D38" w:rsidP="00AB23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E16003" w:rsidTr="00602396">
        <w:tc>
          <w:tcPr>
            <w:tcW w:w="9926" w:type="dxa"/>
            <w:gridSpan w:val="8"/>
          </w:tcPr>
          <w:p w:rsidR="00E16003" w:rsidRPr="00C87E06" w:rsidRDefault="00E16003" w:rsidP="009E7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E16003" w:rsidTr="00602396">
        <w:tc>
          <w:tcPr>
            <w:tcW w:w="9926" w:type="dxa"/>
            <w:gridSpan w:val="8"/>
          </w:tcPr>
          <w:p w:rsidR="00E16003" w:rsidRPr="00C87E06" w:rsidRDefault="00E16003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602396" w:rsidRPr="004A63A2" w:rsidTr="008209B7">
        <w:tc>
          <w:tcPr>
            <w:tcW w:w="458" w:type="dxa"/>
          </w:tcPr>
          <w:p w:rsidR="00E16003" w:rsidRPr="00C87E06" w:rsidRDefault="00E16003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4A63A2" w:rsidRPr="00C87E06" w:rsidRDefault="004A63A2" w:rsidP="004A6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63A2" w:rsidRPr="00C87E06" w:rsidRDefault="004A63A2" w:rsidP="004A6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E16003" w:rsidRPr="00C87E06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16003" w:rsidRPr="00C87E06" w:rsidRDefault="004A63A2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544" w:type="dxa"/>
            <w:gridSpan w:val="3"/>
          </w:tcPr>
          <w:p w:rsidR="00E16003" w:rsidRPr="00C87E06" w:rsidRDefault="004A63A2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99" w:type="dxa"/>
          </w:tcPr>
          <w:p w:rsidR="00E16003" w:rsidRPr="00C87E06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E16003" w:rsidRPr="00C87E06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E16003" w:rsidRPr="00C87E06" w:rsidRDefault="00E16003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BB3CCC" w:rsidTr="008209B7">
        <w:tc>
          <w:tcPr>
            <w:tcW w:w="458" w:type="dxa"/>
          </w:tcPr>
          <w:p w:rsidR="00E16003" w:rsidRPr="00C87E06" w:rsidRDefault="004A63A2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4A63A2" w:rsidRPr="00C87E06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(заготовка),</w:t>
            </w:r>
          </w:p>
          <w:p w:rsidR="004A63A2" w:rsidRPr="00C87E06" w:rsidRDefault="004A63A2" w:rsidP="004A6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E16003" w:rsidRPr="00C87E06" w:rsidRDefault="004A63A2" w:rsidP="004A6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.</w:t>
            </w:r>
          </w:p>
        </w:tc>
        <w:tc>
          <w:tcPr>
            <w:tcW w:w="1842" w:type="dxa"/>
          </w:tcPr>
          <w:p w:rsidR="00E16003" w:rsidRPr="00C87E06" w:rsidRDefault="00140CAC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group id="Group 180" o:spid="_x0000_s1026" style="width:26.8pt;height:71.25pt;mso-position-horizontal-relative:char;mso-position-vertical-relative:line" coordsize="915,735">
                  <v:rect id="Rectangle 181" o:spid="_x0000_s1027" style="position:absolute;left:7;top:7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544" w:type="dxa"/>
            <w:gridSpan w:val="3"/>
          </w:tcPr>
          <w:p w:rsidR="004A63A2" w:rsidRPr="00C87E06" w:rsidRDefault="00FE1491" w:rsidP="004A63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1000х6</w:t>
            </w:r>
            <w:r w:rsidR="004A63A2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 материал</w:t>
            </w:r>
          </w:p>
          <w:p w:rsidR="00E16003" w:rsidRPr="00C87E06" w:rsidRDefault="00E862A9" w:rsidP="004A6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</w:t>
            </w:r>
            <w:r w:rsidR="004A63A2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мм)</w:t>
            </w:r>
          </w:p>
        </w:tc>
        <w:tc>
          <w:tcPr>
            <w:tcW w:w="699" w:type="dxa"/>
          </w:tcPr>
          <w:p w:rsidR="00E16003" w:rsidRPr="00C87E06" w:rsidRDefault="004A63A2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4609" w:rsidTr="008209B7">
        <w:tc>
          <w:tcPr>
            <w:tcW w:w="458" w:type="dxa"/>
          </w:tcPr>
          <w:p w:rsidR="003A4609" w:rsidRPr="00C87E06" w:rsidRDefault="00FE14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A4609" w:rsidRPr="00C87E06" w:rsidRDefault="003A4609" w:rsidP="003A46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(заготовка),</w:t>
            </w:r>
          </w:p>
          <w:p w:rsidR="003A4609" w:rsidRPr="00C87E06" w:rsidRDefault="003A4609" w:rsidP="003A46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A4609" w:rsidRPr="00C87E06" w:rsidRDefault="003A4609" w:rsidP="003A46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.</w:t>
            </w:r>
          </w:p>
        </w:tc>
        <w:tc>
          <w:tcPr>
            <w:tcW w:w="1842" w:type="dxa"/>
          </w:tcPr>
          <w:p w:rsidR="003A4609" w:rsidRPr="00C87E06" w:rsidRDefault="003A4609" w:rsidP="00A966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" cy="5334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A4609" w:rsidRPr="00C87E06" w:rsidRDefault="003A4609" w:rsidP="003A46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300х400, материал</w:t>
            </w:r>
          </w:p>
          <w:p w:rsidR="003A4609" w:rsidRPr="00C87E06" w:rsidRDefault="003A4609" w:rsidP="003A46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3A4609" w:rsidRPr="00C87E06" w:rsidRDefault="003A460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A4609" w:rsidRPr="00C87E06" w:rsidRDefault="003A460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30E0" w:rsidTr="008209B7">
        <w:tc>
          <w:tcPr>
            <w:tcW w:w="458" w:type="dxa"/>
          </w:tcPr>
          <w:p w:rsidR="007730E0" w:rsidRPr="00C87E06" w:rsidRDefault="007730E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7730E0" w:rsidRPr="00C87E06" w:rsidRDefault="007730E0" w:rsidP="00773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(заготовка),</w:t>
            </w:r>
          </w:p>
          <w:p w:rsidR="007730E0" w:rsidRPr="00C87E06" w:rsidRDefault="007730E0" w:rsidP="00773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7730E0" w:rsidRPr="00C87E06" w:rsidRDefault="007730E0" w:rsidP="00773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</w:p>
        </w:tc>
        <w:tc>
          <w:tcPr>
            <w:tcW w:w="1842" w:type="dxa"/>
          </w:tcPr>
          <w:p w:rsidR="007730E0" w:rsidRPr="00C87E06" w:rsidRDefault="007730E0" w:rsidP="00A966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1990" cy="390525"/>
                  <wp:effectExtent l="0" t="0" r="381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7730E0" w:rsidRPr="00C87E06" w:rsidRDefault="007730E0" w:rsidP="007730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р 700х500, материал</w:t>
            </w:r>
          </w:p>
          <w:p w:rsidR="007730E0" w:rsidRPr="00C87E06" w:rsidRDefault="007730E0" w:rsidP="00773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ДФ(6-8 мм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7730E0" w:rsidRPr="00C87E06" w:rsidRDefault="007730E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7730E0" w:rsidRPr="00C87E06" w:rsidRDefault="007730E0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:rsidRPr="00AB1204" w:rsidTr="008209B7">
        <w:tc>
          <w:tcPr>
            <w:tcW w:w="458" w:type="dxa"/>
          </w:tcPr>
          <w:p w:rsidR="00E16003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E16003" w:rsidRPr="00C87E06" w:rsidRDefault="00AB1204" w:rsidP="00AB12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 w:rsidR="00D42C9E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  <w:r w:rsidR="00656FCE" w:rsidRPr="00C87E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NART </w:t>
            </w:r>
          </w:p>
        </w:tc>
        <w:tc>
          <w:tcPr>
            <w:tcW w:w="1842" w:type="dxa"/>
          </w:tcPr>
          <w:p w:rsidR="00E16003" w:rsidRPr="00C87E06" w:rsidRDefault="004B7034" w:rsidP="00AB1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2381" cy="639511"/>
                  <wp:effectExtent l="0" t="0" r="0" b="0"/>
                  <wp:docPr id="77" name="Рисунок 7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  <w:p w:rsidR="00656FCE" w:rsidRPr="00C87E06" w:rsidRDefault="00656FCE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та 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75 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й широкой полкой</w:t>
            </w:r>
          </w:p>
        </w:tc>
        <w:tc>
          <w:tcPr>
            <w:tcW w:w="699" w:type="dxa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:rsidTr="008209B7">
        <w:tc>
          <w:tcPr>
            <w:tcW w:w="458" w:type="dxa"/>
          </w:tcPr>
          <w:p w:rsidR="00E16003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B1204" w:rsidRPr="00C87E06" w:rsidRDefault="00AB1204" w:rsidP="00AB12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:rsidR="00E16003" w:rsidRPr="00C87E06" w:rsidRDefault="00AB1204" w:rsidP="00AB12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 для  участника</w:t>
            </w:r>
          </w:p>
        </w:tc>
        <w:tc>
          <w:tcPr>
            <w:tcW w:w="1842" w:type="dxa"/>
          </w:tcPr>
          <w:p w:rsidR="00E16003" w:rsidRPr="00C87E06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2509" cy="461009"/>
                  <wp:effectExtent l="0" t="0" r="0" b="0"/>
                  <wp:docPr id="2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16003" w:rsidRPr="00C87E06" w:rsidRDefault="00BB3CCC" w:rsidP="00032C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частника</w:t>
            </w:r>
          </w:p>
        </w:tc>
        <w:tc>
          <w:tcPr>
            <w:tcW w:w="699" w:type="dxa"/>
          </w:tcPr>
          <w:p w:rsidR="00AB1204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AB1204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3CCC" w:rsidTr="0075287E">
        <w:trPr>
          <w:trHeight w:val="930"/>
        </w:trPr>
        <w:tc>
          <w:tcPr>
            <w:tcW w:w="458" w:type="dxa"/>
          </w:tcPr>
          <w:p w:rsidR="00E16003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E16003" w:rsidRPr="00C87E06" w:rsidRDefault="00BB3CCC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:rsidR="00E16003" w:rsidRPr="00C87E06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6141" cy="438912"/>
                  <wp:effectExtent l="0" t="0" r="0" b="0"/>
                  <wp:docPr id="26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16003" w:rsidRPr="00C87E06" w:rsidRDefault="00BB3CCC" w:rsidP="00032C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частника</w:t>
            </w:r>
            <w:r w:rsidR="00996786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786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его места,</w:t>
            </w:r>
            <w:r w:rsid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786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колеровки красок </w:t>
            </w:r>
          </w:p>
        </w:tc>
        <w:tc>
          <w:tcPr>
            <w:tcW w:w="699" w:type="dxa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16003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:rsidTr="008209B7">
        <w:tc>
          <w:tcPr>
            <w:tcW w:w="458" w:type="dxa"/>
          </w:tcPr>
          <w:p w:rsidR="004A63A2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44" w:type="dxa"/>
          </w:tcPr>
          <w:p w:rsidR="004A63A2" w:rsidRPr="00C87E06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:rsidR="004A63A2" w:rsidRPr="00C87E0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2221" cy="520996"/>
                  <wp:effectExtent l="0" t="0" r="0" b="0"/>
                  <wp:docPr id="67" name="Рисунок 67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4A63A2" w:rsidRPr="00C87E06" w:rsidRDefault="00343C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69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:rsidTr="008209B7">
        <w:tc>
          <w:tcPr>
            <w:tcW w:w="458" w:type="dxa"/>
          </w:tcPr>
          <w:p w:rsidR="004A63A2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4A63A2" w:rsidRPr="00C87E06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:rsidR="004A63A2" w:rsidRPr="00C87E06" w:rsidRDefault="004B7034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1870" cy="595423"/>
                  <wp:effectExtent l="0" t="0" r="0" b="0"/>
                  <wp:docPr id="76" name="Рисунок 76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4A63A2" w:rsidRPr="00C87E06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сушки поверхностей</w:t>
            </w:r>
          </w:p>
          <w:p w:rsidR="00343C96" w:rsidRPr="00C87E06" w:rsidRDefault="00343C96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Вт 1250-1750</w:t>
            </w:r>
          </w:p>
        </w:tc>
        <w:tc>
          <w:tcPr>
            <w:tcW w:w="69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1491" w:rsidTr="008209B7">
        <w:tc>
          <w:tcPr>
            <w:tcW w:w="458" w:type="dxa"/>
          </w:tcPr>
          <w:p w:rsidR="00FE1491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E1491" w:rsidRPr="00C87E06" w:rsidRDefault="00FE14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оверт</w:t>
            </w:r>
            <w:r w:rsidR="00F27D07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битами</w:t>
            </w:r>
          </w:p>
        </w:tc>
        <w:tc>
          <w:tcPr>
            <w:tcW w:w="1842" w:type="dxa"/>
          </w:tcPr>
          <w:p w:rsidR="00FE1491" w:rsidRPr="00C87E06" w:rsidRDefault="00491F40" w:rsidP="00A966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828" cy="665468"/>
                  <wp:effectExtent l="38100" t="19050" r="29845" b="20955"/>
                  <wp:docPr id="166" name="Рисунок 166" descr="Аккумуляторная дрель-шуруповерт MAKITA DF 333 DZ без АКБ и ЗУ [DF333DZ] в Каз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кумуляторная дрель-шуруповерт MAKITA DF 333 DZ без АКБ и ЗУ [DF333DZ] в Каз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6773" flipH="1">
                            <a:off x="0" y="0"/>
                            <a:ext cx="471115" cy="67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FE1491" w:rsidRPr="00C87E06" w:rsidRDefault="00491F40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репления крючков к планшету</w:t>
            </w:r>
          </w:p>
        </w:tc>
        <w:tc>
          <w:tcPr>
            <w:tcW w:w="699" w:type="dxa"/>
          </w:tcPr>
          <w:p w:rsidR="00FE1491" w:rsidRPr="00C87E06" w:rsidRDefault="00F27D07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E1491" w:rsidRPr="00C87E06" w:rsidRDefault="00F27D07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D14D1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сех</w:t>
            </w:r>
          </w:p>
        </w:tc>
      </w:tr>
      <w:tr w:rsidR="004A63A2" w:rsidTr="008209B7">
        <w:tc>
          <w:tcPr>
            <w:tcW w:w="458" w:type="dxa"/>
          </w:tcPr>
          <w:p w:rsidR="004A63A2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4A63A2" w:rsidRPr="00C87E06" w:rsidRDefault="00AB1204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:rsidR="004A63A2" w:rsidRPr="00C87E06" w:rsidRDefault="00996786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8659" cy="434339"/>
                  <wp:effectExtent l="0" t="0" r="0" b="0"/>
                  <wp:docPr id="2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4A63A2" w:rsidRPr="00C87E06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634789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  <w:r w:rsidR="00656FCE"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63A2" w:rsidTr="008209B7">
        <w:tc>
          <w:tcPr>
            <w:tcW w:w="458" w:type="dxa"/>
          </w:tcPr>
          <w:p w:rsidR="004A63A2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4A63A2" w:rsidRPr="00C87E06" w:rsidRDefault="00D42C9E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:rsidR="004A63A2" w:rsidRPr="00C87E06" w:rsidRDefault="00996786" w:rsidP="00996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8177" cy="361188"/>
                  <wp:effectExtent l="0" t="0" r="0" b="0"/>
                  <wp:docPr id="22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4A63A2" w:rsidRPr="00C87E0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34789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  <w:r w:rsidR="00656FCE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4A63A2" w:rsidRPr="00C87E06" w:rsidRDefault="00AB1204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1204" w:rsidTr="008209B7">
        <w:tc>
          <w:tcPr>
            <w:tcW w:w="458" w:type="dxa"/>
          </w:tcPr>
          <w:p w:rsidR="00AB1204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634789" w:rsidRPr="00C87E06" w:rsidRDefault="00634789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бра-щетка с</w:t>
            </w:r>
          </w:p>
          <w:p w:rsidR="00AB1204" w:rsidRPr="00C87E06" w:rsidRDefault="00634789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:rsidR="00AB1204" w:rsidRPr="00C87E06" w:rsidRDefault="00996786" w:rsidP="00996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678" cy="473583"/>
                  <wp:effectExtent l="0" t="0" r="0" b="0"/>
                  <wp:docPr id="24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AB1204" w:rsidRPr="00C87E06" w:rsidRDefault="00634789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  <w:r w:rsidR="00656FCE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, по усмотрению организатора</w:t>
            </w:r>
          </w:p>
        </w:tc>
        <w:tc>
          <w:tcPr>
            <w:tcW w:w="699" w:type="dxa"/>
          </w:tcPr>
          <w:p w:rsidR="00AB1204" w:rsidRPr="00C87E06" w:rsidRDefault="0063478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AB1204" w:rsidRPr="00C87E06" w:rsidRDefault="00634789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396" w:rsidTr="008209B7">
        <w:tc>
          <w:tcPr>
            <w:tcW w:w="458" w:type="dxa"/>
          </w:tcPr>
          <w:p w:rsidR="00602396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602396" w:rsidRPr="00C87E06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с ручкой</w:t>
            </w:r>
          </w:p>
        </w:tc>
        <w:tc>
          <w:tcPr>
            <w:tcW w:w="1842" w:type="dxa"/>
          </w:tcPr>
          <w:p w:rsidR="00602396" w:rsidRPr="00C87E06" w:rsidRDefault="005D56FA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5746" cy="372427"/>
                  <wp:effectExtent l="0" t="0" r="0" b="0"/>
                  <wp:docPr id="56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602396" w:rsidRPr="00C87E06" w:rsidRDefault="00602396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699" w:type="dxa"/>
          </w:tcPr>
          <w:p w:rsidR="00602396" w:rsidRPr="00C87E0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02396" w:rsidRPr="00C87E06" w:rsidRDefault="00DE7948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396" w:rsidTr="008209B7">
        <w:tc>
          <w:tcPr>
            <w:tcW w:w="458" w:type="dxa"/>
          </w:tcPr>
          <w:p w:rsidR="00602396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602396" w:rsidRPr="00C87E06" w:rsidRDefault="00602396" w:rsidP="006347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</w:t>
            </w:r>
            <w:r w:rsidR="00E177AE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ьемный)</w:t>
            </w:r>
          </w:p>
        </w:tc>
        <w:tc>
          <w:tcPr>
            <w:tcW w:w="1842" w:type="dxa"/>
          </w:tcPr>
          <w:p w:rsidR="00602396" w:rsidRPr="00C87E06" w:rsidRDefault="005D56FA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9851" cy="437980"/>
                  <wp:effectExtent l="0" t="0" r="0" b="0"/>
                  <wp:docPr id="57" name="Рисунок 57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602396" w:rsidRPr="00C87E06" w:rsidRDefault="00B24051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100</w:t>
            </w:r>
            <w:r w:rsidR="00602396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9" w:type="dxa"/>
          </w:tcPr>
          <w:p w:rsidR="00602396" w:rsidRPr="00C87E0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02396" w:rsidRPr="00C87E06" w:rsidRDefault="00602396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396" w:rsidTr="008209B7">
        <w:tc>
          <w:tcPr>
            <w:tcW w:w="458" w:type="dxa"/>
          </w:tcPr>
          <w:p w:rsidR="00602396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602396" w:rsidRPr="00C87E06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2396" w:rsidRPr="00C87E0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929" cy="470916"/>
                  <wp:effectExtent l="0" t="0" r="0" b="0"/>
                  <wp:docPr id="58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602396" w:rsidRPr="00C87E06" w:rsidRDefault="000014CF" w:rsidP="0060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="00D4718C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ышкой</w:t>
            </w:r>
            <w:r w:rsidR="00602396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02396" w:rsidRPr="00C87E06" w:rsidRDefault="00140CAC" w:rsidP="00602396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0014CF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014CF" w:rsidRPr="00C87E06" w:rsidRDefault="00D4718C" w:rsidP="0060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колеровки составов</w:t>
            </w:r>
          </w:p>
        </w:tc>
        <w:tc>
          <w:tcPr>
            <w:tcW w:w="699" w:type="dxa"/>
          </w:tcPr>
          <w:p w:rsidR="00602396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02396" w:rsidRPr="00C87E06" w:rsidRDefault="00E71F33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02396" w:rsidTr="008209B7">
        <w:tc>
          <w:tcPr>
            <w:tcW w:w="458" w:type="dxa"/>
          </w:tcPr>
          <w:p w:rsidR="00602396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602396" w:rsidRPr="00C87E06" w:rsidRDefault="00602396" w:rsidP="006023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602396" w:rsidRPr="00C87E06" w:rsidRDefault="00602396" w:rsidP="00634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2396" w:rsidRPr="00C87E06" w:rsidRDefault="008209B7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929" cy="470916"/>
                  <wp:effectExtent l="0" t="0" r="0" b="0"/>
                  <wp:docPr id="5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0014CF" w:rsidRPr="00C87E06" w:rsidRDefault="000014CF" w:rsidP="0000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  <w:r w:rsidR="00D4718C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ышкой </w:t>
            </w:r>
            <w:hyperlink r:id="rId29" w:history="1"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02396" w:rsidRPr="00C87E06" w:rsidRDefault="00D4718C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обойного клея</w:t>
            </w:r>
          </w:p>
        </w:tc>
        <w:tc>
          <w:tcPr>
            <w:tcW w:w="699" w:type="dxa"/>
          </w:tcPr>
          <w:p w:rsidR="00602396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02396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396" w:rsidTr="008209B7">
        <w:tc>
          <w:tcPr>
            <w:tcW w:w="458" w:type="dxa"/>
          </w:tcPr>
          <w:p w:rsidR="00602396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E177AE" w:rsidRPr="00C87E06" w:rsidRDefault="00E177AE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:rsidR="00602396" w:rsidRPr="00C87E06" w:rsidRDefault="00E177AE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:rsidR="00602396" w:rsidRPr="00C87E0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8087" cy="372139"/>
                  <wp:effectExtent l="38100" t="76200" r="15875" b="46990"/>
                  <wp:docPr id="78" name="Рисунок 78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602396" w:rsidRPr="00C87E06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699" w:type="dxa"/>
          </w:tcPr>
          <w:p w:rsidR="00602396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02396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14CF" w:rsidTr="008209B7">
        <w:tc>
          <w:tcPr>
            <w:tcW w:w="458" w:type="dxa"/>
          </w:tcPr>
          <w:p w:rsidR="000014CF" w:rsidRPr="00C87E06" w:rsidRDefault="00502E91" w:rsidP="00A96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0014CF" w:rsidRPr="00C87E06" w:rsidRDefault="000014CF" w:rsidP="00E177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:rsidR="000014CF" w:rsidRPr="00C87E06" w:rsidRDefault="00D42C9E" w:rsidP="00A96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6056" cy="276446"/>
                  <wp:effectExtent l="0" t="0" r="0" b="0"/>
                  <wp:docPr id="79" name="Рисунок 79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0014CF" w:rsidRPr="00C87E06" w:rsidRDefault="000014CF" w:rsidP="00A96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699" w:type="dxa"/>
          </w:tcPr>
          <w:p w:rsidR="000014CF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0014CF" w:rsidRPr="00C87E06" w:rsidRDefault="00BB3CCC" w:rsidP="00AB12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Мастихин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6168" cy="724964"/>
                  <wp:effectExtent l="0" t="0" r="5715" b="0"/>
                  <wp:docPr id="15" name="Рисунок 15" descr="https://static.daru-dar.org/s1024/01/00/9c/6e/9c6e56788c5c2ba98ff6eeb92d7513d888689c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daru-dar.org/s1024/01/00/9c/6e/9c6e56788c5c2ba98ff6eeb92d7513d888689c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14" cy="73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Для декоративной отделки</w:t>
            </w:r>
            <w:r w:rsid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трафарету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A9" w:rsidTr="00D4718C">
        <w:trPr>
          <w:trHeight w:val="1351"/>
        </w:trPr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новый шпатель 3шт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" cy="616797"/>
                  <wp:effectExtent l="0" t="0" r="8255" b="0"/>
                  <wp:docPr id="167" name="Рисунок 167" descr="https://raduga-avto.com/image/cache/catalog/11305_e0676efc191be0ad2ede622409ede86f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duga-avto.com/image/cache/catalog/11305_e0676efc191be0ad2ede622409ede86f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19" cy="6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пределения структурной пасты</w:t>
            </w:r>
          </w:p>
          <w:p w:rsidR="00E862A9" w:rsidRPr="00C87E06" w:rsidRDefault="00140CAC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862A9" w:rsidRPr="00C87E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резиновый шпатель для шпатлевки: 2 тыс изображений найдено в Яндекс Картинках (yandex.ru)</w:t>
              </w:r>
            </w:hyperlink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ор спонжей 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742156"/>
                  <wp:effectExtent l="0" t="0" r="0" b="1270"/>
                  <wp:docPr id="172" name="Рисунок 172" descr="https://avatars.mds.yandex.net/i?id=03f20bd730fa896f374ee39baa99e7e2_l-52506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03f20bd730fa896f374ee39baa99e7e2_l-52506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9947" cy="7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несения акрилового состава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ка хозяйственная 200х140х60 мм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1133475"/>
                  <wp:effectExtent l="0" t="0" r="9525" b="9525"/>
                  <wp:docPr id="175" name="Рисунок 175" descr="https://berezkazd.ru/upload/iblock/1f9/sdz8md8mq3j3u991xc01ynkel08pnv2i/sredstva_dlya_ochistki_i_ukhoda_za_plitk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erezkazd.ru/upload/iblock/1f9/sdz8md8mq3j3u991xc01ynkel08pnv2i/sredstva_dlya_ochistki_i_ukhoda_za_plitk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несения акрилового состава на поверхность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6455" cy="1162050"/>
                  <wp:effectExtent l="0" t="0" r="1270" b="0"/>
                  <wp:docPr id="6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32" cy="117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B105EB">
              <w:trPr>
                <w:trHeight w:val="260"/>
              </w:trPr>
              <w:tc>
                <w:tcPr>
                  <w:tcW w:w="3822" w:type="dxa"/>
                  <w:tcBorders>
                    <w:top w:val="single" w:sz="8" w:space="0" w:color="auto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  <w:tr w:rsidR="00E862A9" w:rsidRPr="00C87E06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70.sht</w:t>
                  </w:r>
                </w:p>
              </w:tc>
            </w:tr>
            <w:tr w:rsidR="00E862A9" w:rsidRPr="00C87E06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4961" cy="448055"/>
                  <wp:effectExtent l="0" t="0" r="0" b="0"/>
                  <wp:docPr id="62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B105EB">
              <w:trPr>
                <w:trHeight w:val="234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  <w:tr w:rsidR="00E862A9" w:rsidRPr="00C87E06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1.sht</w:t>
                  </w:r>
                </w:p>
              </w:tc>
            </w:tr>
            <w:tr w:rsidR="00E862A9" w:rsidRPr="00C87E06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4922" cy="370331"/>
                  <wp:effectExtent l="0" t="0" r="0" b="0"/>
                  <wp:docPr id="6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B105EB">
              <w:trPr>
                <w:trHeight w:val="233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E862A9" w:rsidRPr="00C87E06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E862A9" w:rsidRPr="00C87E06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  <w:tr w:rsidR="00E862A9" w:rsidRPr="00C87E06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7.sht</w:t>
                  </w:r>
                </w:p>
              </w:tc>
            </w:tr>
            <w:tr w:rsidR="00E862A9" w:rsidRPr="00C87E06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5544" cy="299013"/>
                  <wp:effectExtent l="0" t="0" r="0" b="0"/>
                  <wp:docPr id="75" name="Рисунок 75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й(обойный)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2090" cy="446568"/>
                  <wp:effectExtent l="0" t="0" r="0" b="0"/>
                  <wp:docPr id="81" name="Рисунок 81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B105EB">
              <w:trPr>
                <w:trHeight w:val="240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 для разглаживания</w:t>
                  </w:r>
                </w:p>
              </w:tc>
            </w:tr>
            <w:tr w:rsidR="00E862A9" w:rsidRPr="00C87E06" w:rsidTr="00B105EB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E862A9" w:rsidRPr="00C87E06" w:rsidTr="00B105EB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4.sht</w:t>
                  </w:r>
                </w:p>
              </w:tc>
            </w:tr>
            <w:tr w:rsidR="00E862A9" w:rsidRPr="00C87E06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536" cy="348138"/>
                  <wp:effectExtent l="0" t="0" r="0" b="0"/>
                  <wp:docPr id="64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439"/>
              <w:gridCol w:w="8787"/>
            </w:tblGrid>
            <w:tr w:rsidR="00E862A9" w:rsidRPr="00C87E06" w:rsidTr="00B105EB">
              <w:trPr>
                <w:trHeight w:val="226"/>
              </w:trPr>
              <w:tc>
                <w:tcPr>
                  <w:tcW w:w="3822" w:type="dxa"/>
                  <w:gridSpan w:val="3"/>
                  <w:vAlign w:val="bottom"/>
                </w:tcPr>
                <w:p w:rsidR="00E862A9" w:rsidRPr="00C87E06" w:rsidRDefault="00E862A9" w:rsidP="00E862A9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E862A9" w:rsidRPr="00C87E06" w:rsidTr="00B105EB">
              <w:trPr>
                <w:gridAfter w:val="1"/>
                <w:wAfter w:w="8012" w:type="dxa"/>
                <w:trHeight w:val="20"/>
              </w:trPr>
              <w:tc>
                <w:tcPr>
                  <w:tcW w:w="168" w:type="dxa"/>
                  <w:tcBorders>
                    <w:right w:val="single" w:sz="8" w:space="0" w:color="0000FF"/>
                  </w:tcBorders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62A9" w:rsidRPr="00140CAC" w:rsidTr="00B105EB">
              <w:trPr>
                <w:trHeight w:val="256"/>
              </w:trPr>
              <w:tc>
                <w:tcPr>
                  <w:tcW w:w="3822" w:type="dxa"/>
                  <w:gridSpan w:val="3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ind w:left="-245" w:firstLine="2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E862A9" w:rsidRPr="00C87E06" w:rsidTr="00B105EB">
              <w:trPr>
                <w:gridAfter w:val="1"/>
                <w:wAfter w:w="8012" w:type="dxa"/>
                <w:trHeight w:val="256"/>
              </w:trPr>
              <w:tc>
                <w:tcPr>
                  <w:tcW w:w="568" w:type="dxa"/>
                  <w:gridSpan w:val="2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rabot/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536" cy="348138"/>
                  <wp:effectExtent l="0" t="0" r="0" b="0"/>
                  <wp:docPr id="6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967"/>
              <w:gridCol w:w="5174"/>
              <w:gridCol w:w="296"/>
              <w:gridCol w:w="659"/>
            </w:tblGrid>
            <w:tr w:rsidR="00E862A9" w:rsidRPr="00C87E06" w:rsidTr="00B105EB">
              <w:trPr>
                <w:trHeight w:val="228"/>
              </w:trPr>
              <w:tc>
                <w:tcPr>
                  <w:tcW w:w="3822" w:type="dxa"/>
                  <w:gridSpan w:val="5"/>
                  <w:vAlign w:val="bottom"/>
                </w:tcPr>
                <w:p w:rsidR="00E862A9" w:rsidRPr="00C87E06" w:rsidRDefault="00E862A9" w:rsidP="00E862A9">
                  <w:pPr>
                    <w:spacing w:after="0"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E862A9" w:rsidRPr="00C87E06" w:rsidTr="00B105EB">
              <w:trPr>
                <w:gridAfter w:val="2"/>
                <w:wAfter w:w="413" w:type="dxa"/>
                <w:trHeight w:val="20"/>
              </w:trPr>
              <w:tc>
                <w:tcPr>
                  <w:tcW w:w="1418" w:type="dxa"/>
                  <w:gridSpan w:val="2"/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6" w:type="dxa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62A9" w:rsidRPr="00140CAC" w:rsidTr="00B105EB">
              <w:trPr>
                <w:trHeight w:val="256"/>
              </w:trPr>
              <w:tc>
                <w:tcPr>
                  <w:tcW w:w="3822" w:type="dxa"/>
                  <w:gridSpan w:val="5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E862A9" w:rsidRPr="00C87E06" w:rsidTr="00B105EB">
              <w:trPr>
                <w:gridAfter w:val="1"/>
                <w:wAfter w:w="98" w:type="dxa"/>
                <w:trHeight w:val="256"/>
              </w:trPr>
              <w:tc>
                <w:tcPr>
                  <w:tcW w:w="568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rabot/</w:t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7122" cy="171830"/>
                  <wp:effectExtent l="0" t="0" r="0" b="0"/>
                  <wp:docPr id="66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1116" cy="297712"/>
                  <wp:effectExtent l="0" t="0" r="0" b="0"/>
                  <wp:docPr id="83" name="Рисунок 83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B105EB">
              <w:trPr>
                <w:trHeight w:val="232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231.sht</w:t>
                  </w:r>
                </w:p>
              </w:tc>
            </w:tr>
            <w:tr w:rsidR="00E862A9" w:rsidRPr="00C87E06" w:rsidTr="00B105EB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261" cy="361507"/>
                  <wp:effectExtent l="0" t="0" r="0" b="0"/>
                  <wp:docPr id="84" name="Рисунок 84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3метра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4787" cy="223283"/>
                  <wp:effectExtent l="0" t="0" r="0" b="0"/>
                  <wp:docPr id="85" name="Рисунок 85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белый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0484" cy="457200"/>
                  <wp:effectExtent l="0" t="0" r="0" b="0"/>
                  <wp:docPr id="82" name="Рисунок 82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истой и грязной  воды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пластиковый «Карта мира»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2448" cy="676275"/>
                  <wp:effectExtent l="0" t="0" r="0" b="0"/>
                  <wp:docPr id="69" name="Рисунок 69" descr="https://2d-cdr.ru/image/data/photo/85255_karta_m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d-cdr.ru/image/data/photo/85255_karta_m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48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коративной отделки поверхности</w:t>
            </w:r>
            <w:r w:rsidR="002E7707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р</w:t>
            </w:r>
            <w:r w:rsidR="00FD1434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фарета не должен превышать 5</w:t>
            </w:r>
            <w:r w:rsidR="002E7707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00х300мм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 для вешалки и ключниц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9180" cy="1059180"/>
                  <wp:effectExtent l="0" t="0" r="7620" b="7620"/>
                  <wp:docPr id="189" name="Рисунок 189" descr="https://xn--80aaogensf3f6d.xn--p1ai/UserFiles/Image/_77f3aafa-5501-e088-467b-193964939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80aaogensf3f6d.xn--p1ai/UserFiles/Image/_77f3aafa-5501-e088-467b-193964939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бронзовый на усмотрение организаторов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862A9" w:rsidRPr="0075287E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ы к крючкам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752475"/>
                  <wp:effectExtent l="0" t="0" r="9525" b="9525"/>
                  <wp:docPr id="190" name="Рисунок 190" descr="шуруп 2,0x10 шлиц (цвет: желтый)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уруп 2,0x10 шлиц (цвет: желтый)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епления крючков и креплений 22шт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RPr="0075287E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589915"/>
                  <wp:effectExtent l="0" t="0" r="0" b="635"/>
                  <wp:docPr id="194" name="Рисунок 194" descr="https://kak-cdelat.ru/uploads/posts/2015-05/1431426353_cherteg-podveski-mebe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k-cdelat.ru/uploads/posts/2015-05/1431426353_cherteg-podveski-mebe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69" cy="59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у для  готовых изделий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862A9" w:rsidRPr="0075287E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:rsidR="00E862A9" w:rsidRPr="00C87E06" w:rsidRDefault="002E7707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сло </w:t>
            </w:r>
          </w:p>
        </w:tc>
        <w:tc>
          <w:tcPr>
            <w:tcW w:w="1842" w:type="dxa"/>
          </w:tcPr>
          <w:p w:rsidR="00E862A9" w:rsidRPr="00C87E06" w:rsidRDefault="002E7707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4391" cy="592282"/>
                  <wp:effectExtent l="0" t="0" r="0" b="0"/>
                  <wp:docPr id="29" name="Рисунок 29" descr="https://www.complexstroydom.ru/userfiles/shop/shop_product_1000x10/3/25209_stuslo-plastik-stauer-1541-2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mplexstroydom.ru/userfiles/shop/shop_product_1000x10/3/25209_stuslo-plastik-stauer-1541-2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56" cy="59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молдинга 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RPr="0075287E" w:rsidTr="008209B7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тно с ручкой </w:t>
            </w:r>
          </w:p>
        </w:tc>
        <w:tc>
          <w:tcPr>
            <w:tcW w:w="1842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828675"/>
                  <wp:effectExtent l="0" t="0" r="0" b="9525"/>
                  <wp:docPr id="180" name="Рисунок 180" descr="https://krepi-mir.ru/upload/iblock/b61/o1zucv9t1lkn3ks02qw3vt4pk7da2s9k/1bdb8417_8006_11ec_ba0e_b42e99f35933_9fb303f9_4ad6_11ed_ba14_b42e99f359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repi-mir.ru/upload/iblock/b61/o1zucv9t1lkn3ks02qw3vt4pk7da2s9k/1bdb8417_8006_11ec_ba0e_b42e99f35933_9fb303f9_4ad6_11ed_ba14_b42e99f359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3" cy="82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молдинга 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105EB">
        <w:tc>
          <w:tcPr>
            <w:tcW w:w="9926" w:type="dxa"/>
            <w:gridSpan w:val="8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 МАТЕРИАЛЫ НА 1 УЧАСТНИКА</w:t>
            </w:r>
          </w:p>
        </w:tc>
      </w:tr>
      <w:tr w:rsidR="00E862A9" w:rsidTr="00B105EB">
        <w:tc>
          <w:tcPr>
            <w:tcW w:w="9926" w:type="dxa"/>
            <w:gridSpan w:val="8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912" cy="509187"/>
                  <wp:effectExtent l="0" t="0" r="0" b="0"/>
                  <wp:docPr id="47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глубокого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Шитрок - ведро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8523" cy="683132"/>
                  <wp:effectExtent l="0" t="0" r="0" b="0"/>
                  <wp:docPr id="48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готовая к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е обои на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6056" cy="648586"/>
                  <wp:effectExtent l="0" t="0" r="0" b="0"/>
                  <wp:docPr id="53" name="Рисунок 53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к(подбор рисунка), ширина 0,53 м, цветы мелкие,вазы, сюжетный рисунок, птицы и.т.д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.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912" cy="529853"/>
                  <wp:effectExtent l="0" t="0" r="0" b="0"/>
                  <wp:docPr id="49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4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527050"/>
                  <wp:effectExtent l="0" t="0" r="0" b="0"/>
                  <wp:docPr id="32" name="Рисунок 32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большой</w:t>
            </w: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6062E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черн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7620" b="889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4377" cy="632841"/>
                  <wp:effectExtent l="0" t="0" r="0" b="0"/>
                  <wp:docPr id="3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,5 кг, для выполнения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водоэмульсионна для покрытия планшетов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4377" cy="632841"/>
                  <wp:effectExtent l="0" t="0" r="0" b="0"/>
                  <wp:docPr id="19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14кг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а всех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9866" cy="538162"/>
                  <wp:effectExtent l="0" t="0" r="0" b="0"/>
                  <wp:docPr id="2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см, испльзуется только для приклеивания пластикового трафарета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8E46FF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 пенопластовый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8477" cy="335279"/>
                  <wp:effectExtent l="0" t="0" r="0" b="0"/>
                  <wp:docPr id="13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20мм – 2 м для</w:t>
            </w:r>
          </w:p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841" w:type="dxa"/>
            <w:gridSpan w:val="2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для виниловых</w:t>
            </w:r>
          </w:p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033" cy="667722"/>
                  <wp:effectExtent l="0" t="0" r="0" b="0"/>
                  <wp:docPr id="38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8201" cy="606056"/>
                  <wp:effectExtent l="0" t="0" r="0" b="0"/>
                  <wp:docPr id="37" name="Рисунок 37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00 г, для приклеивания молдинга, в тюбике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 или декоративное отделочное покрытие « КартМир» фабрики красок Декорус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934" cy="444105"/>
                  <wp:effectExtent l="0" t="0" r="0" b="0"/>
                  <wp:docPr id="31" name="Рисунок 31" descr="https://shveichel.ru/upload/iblock/d7f/d7f89d79b068cc81890cfe4bb4208a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veichel.ru/upload/iblock/d7f/d7f89d79b068cc81890cfe4bb4208a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17" cy="4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2822" cy="626363"/>
                  <wp:effectExtent l="0" t="0" r="0" b="0"/>
                  <wp:docPr id="30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50м,для уборки и вытирания рук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3753" cy="446567"/>
                  <wp:effectExtent l="0" t="0" r="0" b="0"/>
                  <wp:docPr id="33" name="Рисунок 33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тирания рук от краски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BB3CCC">
        <w:tc>
          <w:tcPr>
            <w:tcW w:w="458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пакеты</w:t>
            </w:r>
          </w:p>
        </w:tc>
        <w:tc>
          <w:tcPr>
            <w:tcW w:w="1981" w:type="dxa"/>
            <w:gridSpan w:val="2"/>
          </w:tcPr>
          <w:p w:rsidR="00E862A9" w:rsidRPr="00C87E06" w:rsidRDefault="00E862A9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5505" cy="5302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юветки</w:t>
            </w:r>
          </w:p>
        </w:tc>
        <w:tc>
          <w:tcPr>
            <w:tcW w:w="69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Pr="00C87E06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24CA0" w:rsidTr="00BB3CCC">
        <w:tc>
          <w:tcPr>
            <w:tcW w:w="458" w:type="dxa"/>
          </w:tcPr>
          <w:p w:rsidR="00D24CA0" w:rsidRPr="00C87E06" w:rsidRDefault="00D24CA0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D24CA0" w:rsidRPr="00C87E06" w:rsidRDefault="00D24CA0" w:rsidP="004B1A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ый шнур</w:t>
            </w:r>
          </w:p>
          <w:p w:rsidR="00D24CA0" w:rsidRPr="00C87E06" w:rsidRDefault="00D24CA0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м</w:t>
            </w:r>
          </w:p>
        </w:tc>
        <w:tc>
          <w:tcPr>
            <w:tcW w:w="1981" w:type="dxa"/>
            <w:gridSpan w:val="2"/>
          </w:tcPr>
          <w:p w:rsidR="00D24CA0" w:rsidRPr="00C87E06" w:rsidRDefault="00D24CA0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864" cy="838200"/>
                  <wp:effectExtent l="0" t="0" r="9525" b="0"/>
                  <wp:docPr id="236" name="Рисунок 236" descr="https://www.vl63.ru/images/dekorativnyj-shnur/katalog-dekorativnogo-shnur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l63.ru/images/dekorativnyj-shnur/katalog-dekorativnogo-shnur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73" cy="8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D24CA0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кора поверхности</w:t>
            </w:r>
          </w:p>
          <w:p w:rsidR="00101396" w:rsidRPr="00C87E06" w:rsidRDefault="00101396" w:rsidP="00101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A0" w:rsidRPr="00C87E06" w:rsidRDefault="00D24CA0" w:rsidP="00101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D24CA0" w:rsidRPr="00C87E06" w:rsidRDefault="00D24CA0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D24CA0" w:rsidRPr="00C87E06" w:rsidRDefault="00D24CA0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101396" w:rsidRPr="00C87E06" w:rsidRDefault="00101396" w:rsidP="004B1A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Титан 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170" cy="380341"/>
                  <wp:effectExtent l="0" t="0" r="0" b="1270"/>
                  <wp:docPr id="238" name="Рисунок 238" descr="Клей универсальный полимерный Русский Титан, 0,5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ей универсальный полимерный Русский Титан, 0,5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395" cy="38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епления декоративного шну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ловая золотистая краска 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0CA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140CA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AutoShape 1" o:spid="_x0000_s1035" alt="Краска акриловая художественная Brauberg Art Classic, флакон 250 мл, Золотистая  #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v:textbox>
                    <w:txbxContent>
                      <w:p w:rsidR="00140CAC" w:rsidRDefault="00140CAC" w:rsidP="00E850D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140CA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140CA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alt="Краска акриловая художественная Brauberg Art Classic, флакон 250 мл, Золотистая  #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 xml:space="preserve">Для покраски молдинга </w:t>
            </w:r>
            <w:hyperlink r:id="rId72" w:history="1">
              <w:r w:rsidRPr="00C87E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раска акриловая художественная Brauberg Art Classic, флакон 250 мл, Золотистая — купить в интернет-магазине OZON с быстрой доставкой</w:t>
              </w:r>
            </w:hyperlink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, ОБОРУДОВАНИЕ И ИНСТРУМЕНТЫ, КОТОРЫЕ 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НИКИ ДОЛЖНЫ ИМЕТЬ ПРИ СЕБЕ (при необходимости)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 и</w:t>
            </w:r>
          </w:p>
          <w:p w:rsidR="00101396" w:rsidRPr="00C87E06" w:rsidRDefault="00101396" w:rsidP="00E862A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101396" w:rsidRPr="00C87E06" w:rsidRDefault="00101396" w:rsidP="00E862A9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0738" cy="301752"/>
                  <wp:effectExtent l="0" t="0" r="0" b="0"/>
                  <wp:docPr id="68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чатки резиновы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0996" cy="423308"/>
                  <wp:effectExtent l="0" t="0" r="0" b="0"/>
                  <wp:docPr id="71" name="Рисунок 71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9834" cy="811805"/>
                  <wp:effectExtent l="0" t="0" r="0" b="7620"/>
                  <wp:docPr id="183" name="Рисунок 183" descr="https://e-zkr.ru/assets/images/prochee/specodezhda/specodezh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zkr.ru/assets/images/prochee/specodezhda/specodezh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74" cy="81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0363" cy="499730"/>
                  <wp:effectExtent l="0" t="0" r="0" b="0"/>
                  <wp:docPr id="72" name="Рисунок 72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9730" cy="59479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9595" cy="481703"/>
                  <wp:effectExtent l="0" t="0" r="1905" b="0"/>
                  <wp:docPr id="143" name="Рисунок 143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01396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,мебель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:rsidR="00101396" w:rsidRPr="00C87E06" w:rsidRDefault="00101396" w:rsidP="00E8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101396" w:rsidRPr="00C87E06" w:rsidRDefault="00101396" w:rsidP="00E8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01396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033" cy="561212"/>
                  <wp:effectExtent l="0" t="0" r="0" b="0"/>
                  <wp:docPr id="51" name="Рисунок 51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  <w:gridCol w:w="367"/>
            </w:tblGrid>
            <w:tr w:rsidR="00101396" w:rsidRPr="00C87E06" w:rsidTr="00B105EB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:rsidR="00101396" w:rsidRPr="00C87E06" w:rsidRDefault="00101396" w:rsidP="00E862A9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101396" w:rsidRPr="00C87E06" w:rsidTr="00B105EB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C87E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53010" cy="7676515"/>
                  <wp:effectExtent l="0" t="0" r="0" b="635"/>
                  <wp:docPr id="50" name="Рисунок 50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5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9098" cy="457200"/>
                  <wp:effectExtent l="0" t="0" r="0" b="0"/>
                  <wp:docPr id="52" name="Рисунок 52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5"/>
              <w:gridCol w:w="485"/>
            </w:tblGrid>
            <w:tr w:rsidR="00101396" w:rsidRPr="00C87E06" w:rsidTr="00B105EB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:rsidR="00101396" w:rsidRPr="00C87E06" w:rsidRDefault="00101396" w:rsidP="00E862A9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01396" w:rsidRPr="00140CAC" w:rsidTr="00B105EB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ерчатки резиновые 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дополнительного</w:t>
            </w:r>
          </w:p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и средств</w:t>
            </w:r>
          </w:p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защиты и ссылка на</w:t>
            </w:r>
          </w:p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роизводителя, поставщика</w:t>
            </w:r>
          </w:p>
          <w:p w:rsidR="00101396" w:rsidRPr="00C87E06" w:rsidRDefault="00101396" w:rsidP="00E862A9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д.</w:t>
            </w:r>
          </w:p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1396" w:rsidRPr="00435E09" w:rsidTr="00BB3CCC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ч/б лазерная печать, до 22 стр/мин,</w:t>
            </w:r>
          </w:p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)</w:t>
            </w:r>
          </w:p>
        </w:tc>
      </w:tr>
      <w:tr w:rsidR="00101396" w:rsidRPr="00435E09" w:rsidTr="00B105EB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7321" cy="627321"/>
                  <wp:effectExtent l="0" t="0" r="0" b="0"/>
                  <wp:docPr id="87" name="Рисунок 87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80"/>
            </w:tblGrid>
            <w:tr w:rsidR="00101396" w:rsidRPr="00C87E06" w:rsidTr="00B105EB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01396" w:rsidRPr="00C87E06" w:rsidTr="00B105EB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/m-</w:t>
                  </w:r>
                </w:p>
              </w:tc>
            </w:tr>
          </w:tbl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00"/>
            </w:tblGrid>
            <w:tr w:rsidR="00101396" w:rsidRPr="00C87E0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101396" w:rsidRPr="00C87E06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C87E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5F51FE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20"/>
            </w:tblGrid>
            <w:tr w:rsidR="00101396" w:rsidRPr="00C87E0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101396" w:rsidRPr="00140CAC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101396" w:rsidRPr="00C87E06" w:rsidRDefault="00101396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питьевой воды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3135" cy="744279"/>
                  <wp:effectExtent l="0" t="0" r="0" b="0"/>
                  <wp:docPr id="86" name="Рисунок 8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014" cy="882503"/>
                  <wp:effectExtent l="0" t="0" r="0" b="0"/>
                  <wp:docPr id="88" name="Рисунок 88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0</w:t>
            </w:r>
          </w:p>
        </w:tc>
      </w:tr>
      <w:tr w:rsidR="00101396" w:rsidRPr="00435E09" w:rsidTr="00343C96">
        <w:tc>
          <w:tcPr>
            <w:tcW w:w="9926" w:type="dxa"/>
            <w:gridSpan w:val="8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101396" w:rsidRPr="00435E09" w:rsidTr="00343C96">
        <w:tc>
          <w:tcPr>
            <w:tcW w:w="9926" w:type="dxa"/>
            <w:gridSpan w:val="8"/>
          </w:tcPr>
          <w:p w:rsidR="00101396" w:rsidRPr="00C87E06" w:rsidRDefault="00101396" w:rsidP="00E862A9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.характеристики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101396" w:rsidRPr="00C87E06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101396" w:rsidRPr="00C87E06" w:rsidRDefault="00101396" w:rsidP="00E862A9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101396" w:rsidRPr="00C87E06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101396" w:rsidRPr="00C87E06" w:rsidRDefault="00101396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925" cy="524637"/>
                  <wp:effectExtent l="0" t="0" r="0" b="0"/>
                  <wp:docPr id="20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.</w:t>
            </w:r>
          </w:p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9005" cy="523398"/>
                  <wp:effectExtent l="0" t="0" r="0" b="0"/>
                  <wp:docPr id="1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бор воды для разведения красок, чистоты инструмента,рук(для всех участников)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 с водостоком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104" name="Рисунок 104" descr="https://twspb.ru/upload/shop_1/1/0/0/item_10049/vsmc-1-600-70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wspb.ru/upload/shop_1/1/0/0/item_10049/vsmc-1-600-700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мытья рук и инструмент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635" cy="469392"/>
                  <wp:effectExtent l="0" t="0" r="0" b="0"/>
                  <wp:docPr id="2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396" w:rsidRPr="00435E09" w:rsidTr="00B105EB">
        <w:tc>
          <w:tcPr>
            <w:tcW w:w="458" w:type="dxa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44" w:type="dxa"/>
            <w:vAlign w:val="bottom"/>
          </w:tcPr>
          <w:p w:rsidR="00101396" w:rsidRPr="00C87E06" w:rsidRDefault="00101396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9265" cy="46926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В - 55 В</w:t>
            </w:r>
          </w:p>
          <w:p w:rsidR="00101396" w:rsidRPr="00C87E06" w:rsidRDefault="00101396" w:rsidP="00E8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 - 2 А</w:t>
            </w:r>
          </w:p>
        </w:tc>
        <w:tc>
          <w:tcPr>
            <w:tcW w:w="69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101396" w:rsidRPr="00C87E06" w:rsidRDefault="00101396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56FCE" w:rsidRDefault="00BF2836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2</w:t>
      </w:r>
      <w:r w:rsidR="0034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туденты </w:t>
      </w: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842"/>
        <w:gridCol w:w="139"/>
        <w:gridCol w:w="3263"/>
        <w:gridCol w:w="841"/>
        <w:gridCol w:w="1039"/>
      </w:tblGrid>
      <w:tr w:rsidR="00343C96" w:rsidTr="00343C96">
        <w:tc>
          <w:tcPr>
            <w:tcW w:w="9926" w:type="dxa"/>
            <w:gridSpan w:val="7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УДОВАНИЕ НА 1-ГО УЧАСТНИКА</w:t>
            </w:r>
          </w:p>
        </w:tc>
      </w:tr>
      <w:tr w:rsidR="00343C96" w:rsidTr="00343C96">
        <w:tc>
          <w:tcPr>
            <w:tcW w:w="9926" w:type="dxa"/>
            <w:gridSpan w:val="7"/>
          </w:tcPr>
          <w:p w:rsidR="00343C96" w:rsidRPr="00E16003" w:rsidRDefault="00343C96" w:rsidP="0034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43C96" w:rsidRPr="004A63A2" w:rsidTr="000938E8">
        <w:tc>
          <w:tcPr>
            <w:tcW w:w="458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343C96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3C96" w:rsidRPr="004A63A2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841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43C96" w:rsidRDefault="00140CAC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</w:rPr>
              <w:pict>
                <v:group id="Group 194" o:spid="_x0000_s1030" style="width:22.5pt;height:78.75pt;mso-position-horizontal-relative:char;mso-position-vertical-relative:line" coordsize="915,735">
                  <v:rect id="Rectangle 195" o:spid="_x0000_s1031" style="position:absolute;left:7;top:7;width:9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402" w:type="dxa"/>
            <w:gridSpan w:val="2"/>
          </w:tcPr>
          <w:p w:rsidR="00343C96" w:rsidRPr="004A63A2" w:rsidRDefault="00F27D0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1200х6</w:t>
            </w:r>
            <w:r w:rsidR="00343C96"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r w:rsidR="00343C96"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териал</w:t>
            </w:r>
          </w:p>
          <w:p w:rsidR="00343C96" w:rsidRDefault="00E862A9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</w:t>
            </w:r>
            <w:r w:rsidR="00343C96"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мм)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E13E3F">
        <w:trPr>
          <w:trHeight w:val="2695"/>
        </w:trPr>
        <w:tc>
          <w:tcPr>
            <w:tcW w:w="458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5945" cy="971506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85" cy="97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02DB0" w:rsidRPr="00802DB0" w:rsidRDefault="00F27D07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600х4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териал</w:t>
            </w:r>
          </w:p>
          <w:p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:rsidR="00343C96" w:rsidRDefault="00343C96" w:rsidP="00802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6592" w:rsidTr="00E13E3F">
        <w:trPr>
          <w:trHeight w:val="2695"/>
        </w:trPr>
        <w:tc>
          <w:tcPr>
            <w:tcW w:w="458" w:type="dxa"/>
          </w:tcPr>
          <w:p w:rsidR="006A6592" w:rsidRPr="00AB1204" w:rsidRDefault="006A6592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A6592" w:rsidRPr="004A63A2" w:rsidRDefault="006A6592" w:rsidP="006A65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шет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:rsidR="006A6592" w:rsidRPr="004A63A2" w:rsidRDefault="006A6592" w:rsidP="006A65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:rsidR="006A6592" w:rsidRDefault="006A6592" w:rsidP="006A65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A6592" w:rsidRDefault="006A6592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72770" cy="969645"/>
                  <wp:effectExtent l="0" t="7938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277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6A6592" w:rsidRPr="00802DB0" w:rsidRDefault="0067103C" w:rsidP="006A65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7</w:t>
            </w:r>
            <w:r w:rsidR="006A6592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6A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r w:rsidR="006A6592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териал</w:t>
            </w:r>
          </w:p>
          <w:p w:rsidR="006A6592" w:rsidRPr="00802DB0" w:rsidRDefault="006A6592" w:rsidP="006A65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:rsidR="006A6592" w:rsidRDefault="006A6592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6A6592" w:rsidRPr="00AB1204" w:rsidRDefault="006A6592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6A6592" w:rsidRPr="00AB1204" w:rsidRDefault="006A6592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RPr="00AB1204" w:rsidTr="000938E8">
        <w:tc>
          <w:tcPr>
            <w:tcW w:w="458" w:type="dxa"/>
          </w:tcPr>
          <w:p w:rsidR="00343C96" w:rsidRPr="00AB1204" w:rsidRDefault="00F27D0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</w:p>
        </w:tc>
        <w:tc>
          <w:tcPr>
            <w:tcW w:w="1842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2381" cy="639511"/>
                  <wp:effectExtent l="0" t="0" r="0" b="0"/>
                  <wp:docPr id="97" name="Рисунок 9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F27D0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 для  участника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72509" cy="461009"/>
                  <wp:effectExtent l="0" t="0" r="0" b="0"/>
                  <wp:docPr id="9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F27D0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16141" cy="438912"/>
                  <wp:effectExtent l="0" t="0" r="0" b="0"/>
                  <wp:docPr id="9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организация рабочего места,для колеровки красок 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F27D0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2221" cy="520996"/>
                  <wp:effectExtent l="0" t="0" r="0" b="0"/>
                  <wp:docPr id="100" name="Рисунок 100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Pr="008209B7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:rsidTr="000938E8">
        <w:tc>
          <w:tcPr>
            <w:tcW w:w="458" w:type="dxa"/>
          </w:tcPr>
          <w:p w:rsidR="00343C96" w:rsidRPr="00AB1204" w:rsidRDefault="00F27D0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71870" cy="595423"/>
                  <wp:effectExtent l="0" t="0" r="0" b="0"/>
                  <wp:docPr id="101" name="Рисунок 101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сушки поверхностей</w:t>
            </w:r>
          </w:p>
          <w:p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Вт 1250-1750</w:t>
            </w:r>
          </w:p>
        </w:tc>
        <w:tc>
          <w:tcPr>
            <w:tcW w:w="841" w:type="dxa"/>
          </w:tcPr>
          <w:p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343C96" w:rsidRPr="00AB1204" w:rsidRDefault="00343C96" w:rsidP="003D1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7D07" w:rsidTr="000938E8">
        <w:tc>
          <w:tcPr>
            <w:tcW w:w="458" w:type="dxa"/>
          </w:tcPr>
          <w:p w:rsidR="00F27D07" w:rsidRPr="00E850D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F27D07" w:rsidRPr="00E850D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оверт</w:t>
            </w:r>
            <w:r w:rsidR="00E13E3F"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битами</w:t>
            </w:r>
          </w:p>
        </w:tc>
        <w:tc>
          <w:tcPr>
            <w:tcW w:w="1842" w:type="dxa"/>
          </w:tcPr>
          <w:p w:rsidR="00F27D07" w:rsidRPr="00E850D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0D7">
              <w:rPr>
                <w:noProof/>
              </w:rPr>
              <w:drawing>
                <wp:inline distT="0" distB="0" distL="0" distR="0">
                  <wp:extent cx="465828" cy="665468"/>
                  <wp:effectExtent l="38100" t="19050" r="29845" b="20955"/>
                  <wp:docPr id="192" name="Рисунок 192" descr="Аккумуляторная дрель-шуруповерт MAKITA DF 333 DZ без АКБ и ЗУ [DF333DZ] в Каз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кумуляторная дрель-шуруповерт MAKITA DF 333 DZ без АКБ и ЗУ [DF333DZ] в Каз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6773" flipH="1">
                            <a:off x="0" y="0"/>
                            <a:ext cx="471115" cy="67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Pr="00E850D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репления крючков к планшету</w:t>
            </w:r>
          </w:p>
        </w:tc>
        <w:tc>
          <w:tcPr>
            <w:tcW w:w="841" w:type="dxa"/>
          </w:tcPr>
          <w:p w:rsidR="00F27D07" w:rsidRPr="00E850D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Pr="00E850D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D1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сех</w:t>
            </w:r>
          </w:p>
        </w:tc>
      </w:tr>
      <w:tr w:rsidR="00F27D07" w:rsidTr="000938E8">
        <w:tc>
          <w:tcPr>
            <w:tcW w:w="458" w:type="dxa"/>
          </w:tcPr>
          <w:p w:rsidR="00F27D07" w:rsidRPr="00AB1204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F27D07" w:rsidRPr="00AB1204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08177" cy="361188"/>
                  <wp:effectExtent l="0" t="0" r="0" b="0"/>
                  <wp:docPr id="10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</w:tcPr>
          <w:p w:rsidR="00F27D07" w:rsidRPr="00AB1204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Pr="00AB1204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7D07" w:rsidTr="000938E8">
        <w:tc>
          <w:tcPr>
            <w:tcW w:w="458" w:type="dxa"/>
          </w:tcPr>
          <w:p w:rsidR="00F27D07" w:rsidRPr="00AB1204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F27D07" w:rsidRPr="00634789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бра-щетка с</w:t>
            </w:r>
          </w:p>
          <w:p w:rsidR="00F27D07" w:rsidRPr="00AB1204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39678" cy="473583"/>
                  <wp:effectExtent l="0" t="0" r="0" b="0"/>
                  <wp:docPr id="106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</w:tcPr>
          <w:p w:rsidR="00F27D07" w:rsidRPr="00AB1204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Pr="00AB1204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4" w:type="dxa"/>
          </w:tcPr>
          <w:p w:rsidR="00F27D07" w:rsidRPr="00634789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15746" cy="372427"/>
                  <wp:effectExtent l="0" t="0" r="0" b="0"/>
                  <wp:docPr id="1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 (сьемный)</w:t>
            </w: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9851" cy="437980"/>
                  <wp:effectExtent l="0" t="0" r="0" b="0"/>
                  <wp:docPr id="108" name="Рисунок 108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</w:t>
            </w:r>
            <w:r w:rsidR="002E7707">
              <w:rPr>
                <w:rFonts w:ascii="Times New Roman" w:eastAsia="Times New Roman" w:hAnsi="Times New Roman" w:cs="Times New Roman"/>
                <w:sz w:val="24"/>
                <w:szCs w:val="24"/>
              </w:rPr>
              <w:t>им ворсом 10</w:t>
            </w:r>
            <w:r w:rsidR="00E862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F27D07" w:rsidRPr="00634789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0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27D07" w:rsidRDefault="00140CAC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27D07" w:rsidRPr="000014CF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17929" cy="470916"/>
                  <wp:effectExtent l="0" t="0" r="0" b="0"/>
                  <wp:docPr id="11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Default="002E77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ра с крышкой</w:t>
            </w:r>
          </w:p>
          <w:p w:rsidR="00F27D07" w:rsidRDefault="00140CAC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r w:rsidR="00F27D07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 клея</w:t>
            </w: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F27D07" w:rsidRPr="00E177AE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:rsidR="00F27D07" w:rsidRPr="00602396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8087" cy="372139"/>
                  <wp:effectExtent l="38100" t="76200" r="15875" b="46990"/>
                  <wp:docPr id="112" name="Рисунок 112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Pr="00A96636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7D07" w:rsidTr="000938E8">
        <w:tc>
          <w:tcPr>
            <w:tcW w:w="458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F27D07" w:rsidRPr="00E177AE" w:rsidRDefault="00F27D07" w:rsidP="00F27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276446"/>
                  <wp:effectExtent l="0" t="0" r="0" b="0"/>
                  <wp:docPr id="113" name="Рисунок 113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27D07" w:rsidRDefault="00F27D07" w:rsidP="00F27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F27D07" w:rsidRDefault="00F27D07" w:rsidP="00F27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3E3F" w:rsidTr="00053D93">
        <w:tc>
          <w:tcPr>
            <w:tcW w:w="458" w:type="dxa"/>
          </w:tcPr>
          <w:p w:rsidR="00E13E3F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E13E3F" w:rsidRPr="00BB3CCC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:rsidR="00E13E3F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:rsidR="00E13E3F" w:rsidRDefault="00E13E3F" w:rsidP="00E250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6455" cy="1162050"/>
                  <wp:effectExtent l="0" t="0" r="1270" b="0"/>
                  <wp:docPr id="21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32" cy="117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13E3F" w:rsidRPr="00C87E06" w:rsidTr="00E2501C">
              <w:trPr>
                <w:trHeight w:val="260"/>
              </w:trPr>
              <w:tc>
                <w:tcPr>
                  <w:tcW w:w="3822" w:type="dxa"/>
                  <w:tcBorders>
                    <w:top w:val="single" w:sz="8" w:space="0" w:color="auto"/>
                  </w:tcBorders>
                  <w:vAlign w:val="bottom"/>
                </w:tcPr>
                <w:p w:rsidR="00E13E3F" w:rsidRPr="00C87E06" w:rsidRDefault="00E13E3F" w:rsidP="00E2501C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  <w:tr w:rsidR="00E13E3F" w:rsidRPr="00C87E06" w:rsidTr="00E2501C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13E3F" w:rsidRPr="00C87E06" w:rsidRDefault="00E13E3F" w:rsidP="00E2501C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70.sht</w:t>
                  </w:r>
                </w:p>
              </w:tc>
            </w:tr>
            <w:tr w:rsidR="00E13E3F" w:rsidRPr="00C87E06" w:rsidTr="00E2501C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13E3F" w:rsidRPr="00C87E06" w:rsidRDefault="00E13E3F" w:rsidP="00E2501C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13E3F" w:rsidRPr="00C87E06" w:rsidRDefault="00E13E3F" w:rsidP="00E25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13E3F" w:rsidRDefault="00E13E3F" w:rsidP="00E25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E13E3F" w:rsidRDefault="00E13E3F" w:rsidP="00E25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3E3F" w:rsidTr="00053D93">
        <w:tc>
          <w:tcPr>
            <w:tcW w:w="458" w:type="dxa"/>
          </w:tcPr>
          <w:p w:rsidR="00E13E3F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E13E3F" w:rsidRPr="00BB3CCC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:rsidR="00E13E3F" w:rsidRDefault="00E13E3F" w:rsidP="00E250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:rsidR="00E13E3F" w:rsidRDefault="00E13E3F" w:rsidP="00E250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84961" cy="448055"/>
                  <wp:effectExtent l="0" t="0" r="0" b="0"/>
                  <wp:docPr id="214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13E3F" w:rsidRPr="00C87E06" w:rsidTr="00E2501C">
              <w:trPr>
                <w:trHeight w:val="234"/>
              </w:trPr>
              <w:tc>
                <w:tcPr>
                  <w:tcW w:w="3822" w:type="dxa"/>
                  <w:vAlign w:val="bottom"/>
                </w:tcPr>
                <w:p w:rsidR="00E13E3F" w:rsidRPr="00C87E06" w:rsidRDefault="00E862A9" w:rsidP="00E2501C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2</w:t>
                  </w:r>
                  <w:r w:rsidR="00E13E3F"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мм,</w:t>
                  </w:r>
                </w:p>
              </w:tc>
            </w:tr>
            <w:tr w:rsidR="00E13E3F" w:rsidRPr="00C87E06" w:rsidTr="00E2501C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13E3F" w:rsidRPr="00C87E06" w:rsidRDefault="00E13E3F" w:rsidP="00E2501C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1.sht</w:t>
                  </w:r>
                </w:p>
              </w:tc>
            </w:tr>
            <w:tr w:rsidR="00E13E3F" w:rsidRPr="00C87E06" w:rsidTr="00E2501C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13E3F" w:rsidRPr="00C87E06" w:rsidRDefault="00E13E3F" w:rsidP="00E2501C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13E3F" w:rsidRPr="00C87E06" w:rsidRDefault="00E13E3F" w:rsidP="00E25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13E3F" w:rsidRDefault="00E13E3F" w:rsidP="00E25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E13E3F" w:rsidRDefault="00E13E3F" w:rsidP="00E25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53D93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ихин</w:t>
            </w:r>
          </w:p>
        </w:tc>
        <w:tc>
          <w:tcPr>
            <w:tcW w:w="1842" w:type="dxa"/>
          </w:tcPr>
          <w:p w:rsidR="00E862A9" w:rsidRPr="008209B7" w:rsidRDefault="00E862A9" w:rsidP="00E862A9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66168" cy="724964"/>
                  <wp:effectExtent l="0" t="0" r="5715" b="0"/>
                  <wp:docPr id="17" name="Рисунок 17" descr="https://static.daru-dar.org/s1024/01/00/9c/6e/9c6e56788c5c2ba98ff6eeb92d7513d888689c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daru-dar.org/s1024/01/00/9c/6e/9c6e56788c5c2ba98ff6eeb92d7513d888689c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14" cy="73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A96636" w:rsidRDefault="00E862A9" w:rsidP="00E862A9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51">
              <w:rPr>
                <w:rFonts w:ascii="Times New Roman" w:hAnsi="Times New Roman" w:cs="Times New Roman"/>
                <w:sz w:val="24"/>
              </w:rPr>
              <w:t>Для декоративной отделкиповерхностипотрафарету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051">
              <w:rPr>
                <w:rFonts w:ascii="Times New Roman" w:hAnsi="Times New Roman" w:cs="Times New Roman"/>
                <w:sz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0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62A9" w:rsidTr="00053D93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34922" cy="370331"/>
                  <wp:effectExtent l="0" t="0" r="0" b="0"/>
                  <wp:docPr id="21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A96636" w:rsidTr="00E2501C">
              <w:trPr>
                <w:trHeight w:val="233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E862A9" w:rsidRPr="00A96636" w:rsidTr="00E2501C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E862A9" w:rsidRPr="00A96636" w:rsidTr="00E2501C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  <w:tr w:rsidR="00E862A9" w:rsidRPr="00A96636" w:rsidTr="00E2501C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7.sht</w:t>
                  </w:r>
                </w:p>
              </w:tc>
            </w:tr>
            <w:tr w:rsidR="00E862A9" w:rsidRPr="00A96636" w:rsidTr="00E2501C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новый шпатель 3шт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5195" cy="616797"/>
                  <wp:effectExtent l="0" t="0" r="8255" b="0"/>
                  <wp:docPr id="210" name="Рисунок 210" descr="https://raduga-avto.com/image/cache/catalog/11305_e0676efc191be0ad2ede622409ede86f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duga-avto.com/image/cache/catalog/11305_e0676efc191be0ad2ede622409ede86f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19" cy="6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пределения структурной пасты</w:t>
            </w:r>
          </w:p>
          <w:p w:rsidR="00E862A9" w:rsidRDefault="00140CAC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E862A9" w:rsidRPr="00D4718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резиновый шпатель для шпатлевки: 2 тыс изображений найдено в Яндекс Картинках (yandex.ru)</w:t>
              </w:r>
            </w:hyperlink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ор спонжей 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718C">
              <w:rPr>
                <w:noProof/>
              </w:rPr>
              <w:drawing>
                <wp:inline distT="0" distB="0" distL="0" distR="0">
                  <wp:extent cx="1047750" cy="742156"/>
                  <wp:effectExtent l="0" t="0" r="0" b="1270"/>
                  <wp:docPr id="211" name="Рисунок 211" descr="https://avatars.mds.yandex.net/i?id=03f20bd730fa896f374ee39baa99e7e2_l-52506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03f20bd730fa896f374ee39baa99e7e2_l-52506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9947" cy="7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несения акрилового состава</w:t>
            </w:r>
          </w:p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ка хозяйственная 200х140х60 мм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133475"/>
                  <wp:effectExtent l="0" t="0" r="9525" b="9525"/>
                  <wp:docPr id="212" name="Рисунок 212" descr="https://berezkazd.ru/upload/iblock/1f9/sdz8md8mq3j3u991xc01ynkel08pnv2i/sredstva_dlya_ochistki_i_ukhoda_za_plitk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erezkazd.ru/upload/iblock/1f9/sdz8md8mq3j3u991xc01ynkel08pnv2i/sredstva_dlya_ochistki_i_ukhoda_za_plitk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несения акрилового состава на поверхность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5544" cy="299013"/>
                  <wp:effectExtent l="0" t="0" r="0" b="0"/>
                  <wp:docPr id="117" name="Рисунок 117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ойный)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2090" cy="446568"/>
                  <wp:effectExtent l="0" t="0" r="0" b="0"/>
                  <wp:docPr id="118" name="Рисунок 118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343C96">
              <w:trPr>
                <w:trHeight w:val="240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 для разглаживания</w:t>
                  </w:r>
                </w:p>
              </w:tc>
            </w:tr>
            <w:tr w:rsidR="00E862A9" w:rsidRPr="00C87E06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E862A9" w:rsidRPr="00C87E06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544.sht</w:t>
                  </w:r>
                </w:p>
              </w:tc>
            </w:tr>
            <w:tr w:rsidR="00E862A9" w:rsidRPr="00C87E06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E862A9" w:rsidRPr="00A9663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1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439"/>
              <w:gridCol w:w="8787"/>
            </w:tblGrid>
            <w:tr w:rsidR="00E862A9" w:rsidRPr="00C87E06" w:rsidTr="00343C96">
              <w:trPr>
                <w:trHeight w:val="226"/>
              </w:trPr>
              <w:tc>
                <w:tcPr>
                  <w:tcW w:w="3822" w:type="dxa"/>
                  <w:gridSpan w:val="3"/>
                  <w:vAlign w:val="bottom"/>
                </w:tcPr>
                <w:p w:rsidR="00E862A9" w:rsidRPr="00C87E06" w:rsidRDefault="00E862A9" w:rsidP="00E862A9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E862A9" w:rsidRPr="00C87E06" w:rsidTr="00343C96">
              <w:trPr>
                <w:gridAfter w:val="1"/>
                <w:wAfter w:w="8012" w:type="dxa"/>
                <w:trHeight w:val="20"/>
              </w:trPr>
              <w:tc>
                <w:tcPr>
                  <w:tcW w:w="168" w:type="dxa"/>
                  <w:tcBorders>
                    <w:right w:val="single" w:sz="8" w:space="0" w:color="0000FF"/>
                  </w:tcBorders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400" w:type="dxa"/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E862A9" w:rsidRPr="00140CAC" w:rsidTr="00343C96">
              <w:trPr>
                <w:trHeight w:val="256"/>
              </w:trPr>
              <w:tc>
                <w:tcPr>
                  <w:tcW w:w="3822" w:type="dxa"/>
                  <w:gridSpan w:val="3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ind w:left="-245" w:firstLine="2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E862A9" w:rsidRPr="00C87E06" w:rsidTr="00343C96">
              <w:trPr>
                <w:gridAfter w:val="1"/>
                <w:wAfter w:w="8012" w:type="dxa"/>
                <w:trHeight w:val="256"/>
              </w:trPr>
              <w:tc>
                <w:tcPr>
                  <w:tcW w:w="568" w:type="dxa"/>
                  <w:gridSpan w:val="2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rabot/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:rsidR="00E862A9" w:rsidRPr="00BB3CCC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E862A9" w:rsidRPr="00A9663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857536" cy="348138"/>
                  <wp:effectExtent l="0" t="0" r="0" b="0"/>
                  <wp:docPr id="12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967"/>
              <w:gridCol w:w="5174"/>
              <w:gridCol w:w="296"/>
              <w:gridCol w:w="659"/>
            </w:tblGrid>
            <w:tr w:rsidR="00E862A9" w:rsidRPr="00C87E06" w:rsidTr="00343C96">
              <w:trPr>
                <w:trHeight w:val="228"/>
              </w:trPr>
              <w:tc>
                <w:tcPr>
                  <w:tcW w:w="3822" w:type="dxa"/>
                  <w:gridSpan w:val="5"/>
                  <w:vAlign w:val="bottom"/>
                </w:tcPr>
                <w:p w:rsidR="00E862A9" w:rsidRPr="00C87E06" w:rsidRDefault="00E862A9" w:rsidP="00E862A9">
                  <w:pPr>
                    <w:spacing w:after="0" w:line="22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E862A9" w:rsidRPr="00C87E06" w:rsidTr="00343C96">
              <w:trPr>
                <w:gridAfter w:val="2"/>
                <w:wAfter w:w="413" w:type="dxa"/>
                <w:trHeight w:val="20"/>
              </w:trPr>
              <w:tc>
                <w:tcPr>
                  <w:tcW w:w="1418" w:type="dxa"/>
                  <w:gridSpan w:val="2"/>
                  <w:shd w:val="clear" w:color="auto" w:fill="0000FF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2236" w:type="dxa"/>
                  <w:vAlign w:val="bottom"/>
                </w:tcPr>
                <w:p w:rsidR="00E862A9" w:rsidRPr="00C87E06" w:rsidRDefault="00E862A9" w:rsidP="00E862A9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E862A9" w:rsidRPr="00140CAC" w:rsidTr="00343C96">
              <w:trPr>
                <w:trHeight w:val="256"/>
              </w:trPr>
              <w:tc>
                <w:tcPr>
                  <w:tcW w:w="3822" w:type="dxa"/>
                  <w:gridSpan w:val="5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emkosti-dlja-maljarnyh-</w:t>
                  </w:r>
                </w:p>
              </w:tc>
            </w:tr>
            <w:tr w:rsidR="00E862A9" w:rsidRPr="00C87E06" w:rsidTr="00343C96">
              <w:trPr>
                <w:gridAfter w:val="1"/>
                <w:wAfter w:w="98" w:type="dxa"/>
                <w:trHeight w:val="256"/>
              </w:trPr>
              <w:tc>
                <w:tcPr>
                  <w:tcW w:w="568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rabot/</w:t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:rsidR="00E862A9" w:rsidRPr="00A9663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527122" cy="171830"/>
                  <wp:effectExtent l="0" t="0" r="0" b="0"/>
                  <wp:docPr id="12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1116" cy="297712"/>
                  <wp:effectExtent l="0" t="0" r="0" b="0"/>
                  <wp:docPr id="122" name="Рисунок 122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E862A9" w:rsidRPr="00C87E06" w:rsidTr="00343C96">
              <w:trPr>
                <w:trHeight w:val="232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:rsidR="00E862A9" w:rsidRPr="00C87E06" w:rsidRDefault="00E862A9" w:rsidP="00E862A9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s://www.newe.ru/catalog/cat231.sht</w:t>
                  </w:r>
                </w:p>
              </w:tc>
            </w:tr>
            <w:tr w:rsidR="00E862A9" w:rsidRPr="00C87E06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:rsidR="00E862A9" w:rsidRPr="00C87E06" w:rsidRDefault="00E862A9" w:rsidP="00E862A9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</w:p>
              </w:tc>
            </w:tr>
          </w:tbl>
          <w:p w:rsidR="00E862A9" w:rsidRPr="00C87E06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261" cy="361507"/>
                  <wp:effectExtent l="0" t="0" r="0" b="0"/>
                  <wp:docPr id="123" name="Рисунок 123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3метра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4787" cy="223283"/>
                  <wp:effectExtent l="0" t="0" r="0" b="0"/>
                  <wp:docPr id="124" name="Рисунок 124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457200"/>
                  <wp:effectExtent l="0" t="0" r="0" b="0"/>
                  <wp:docPr id="125" name="Рисунок 125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истой  и грязной воды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 для вешалки и ключниц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59180" cy="1059180"/>
                  <wp:effectExtent l="0" t="0" r="7620" b="7620"/>
                  <wp:docPr id="203" name="Рисунок 203" descr="https://xn--80aaogensf3f6d.xn--p1ai/UserFiles/Image/_77f3aafa-5501-e088-467b-193964939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80aaogensf3f6d.xn--p1ai/UserFiles/Image/_77f3aafa-5501-e088-467b-193964939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бронзовый на усмотрение организаторов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862A9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ы к крючкам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2EBC">
              <w:rPr>
                <w:noProof/>
              </w:rPr>
              <w:drawing>
                <wp:inline distT="0" distB="0" distL="0" distR="0">
                  <wp:extent cx="752475" cy="752475"/>
                  <wp:effectExtent l="0" t="0" r="9525" b="9525"/>
                  <wp:docPr id="204" name="Рисунок 204" descr="шуруп 2,0x10 шлиц (цвет: желтый)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уруп 2,0x10 шлиц (цвет: желтый)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епления крючков и креплений (20шт)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RPr="00D81237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:rsidR="00E862A9" w:rsidRPr="00D81237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0600" cy="589915"/>
                  <wp:effectExtent l="0" t="0" r="0" b="635"/>
                  <wp:docPr id="205" name="Рисунок 205" descr="https://kak-cdelat.ru/uploads/posts/2015-05/1431426353_cherteg-podveski-mebe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k-cdelat.ru/uploads/posts/2015-05/1431426353_cherteg-podveski-mebe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69" cy="59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у для  готовых изделий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862A9" w:rsidRPr="00D81237" w:rsidTr="000938E8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:rsidR="00E862A9" w:rsidRPr="00D81237" w:rsidRDefault="008C675C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сло </w:t>
            </w:r>
          </w:p>
        </w:tc>
        <w:tc>
          <w:tcPr>
            <w:tcW w:w="1842" w:type="dxa"/>
          </w:tcPr>
          <w:p w:rsidR="00E862A9" w:rsidRPr="00D81237" w:rsidRDefault="008C675C" w:rsidP="00E862A9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22045" cy="591185"/>
                  <wp:effectExtent l="0" t="0" r="190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зки молдинга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62A9" w:rsidTr="00E13E3F">
        <w:tc>
          <w:tcPr>
            <w:tcW w:w="458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тно с ручкой </w:t>
            </w:r>
          </w:p>
        </w:tc>
        <w:tc>
          <w:tcPr>
            <w:tcW w:w="1842" w:type="dxa"/>
          </w:tcPr>
          <w:p w:rsidR="00E862A9" w:rsidRDefault="00E862A9" w:rsidP="00E862A9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F5A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828675"/>
                  <wp:effectExtent l="0" t="0" r="0" b="9525"/>
                  <wp:docPr id="208" name="Рисунок 208" descr="https://krepi-mir.ru/upload/iblock/b61/o1zucv9t1lkn3ks02qw3vt4pk7da2s9k/1bdb8417_8006_11ec_ba0e_b42e99f35933_9fb303f9_4ad6_11ed_ba14_b42e99f359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repi-mir.ru/upload/iblock/b61/o1zucv9t1lkn3ks02qw3vt4pk7da2s9k/1bdb8417_8006_11ec_ba0e_b42e99f35933_9fb303f9_4ad6_11ed_ba14_b42e99f359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3" cy="82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862A9" w:rsidRPr="00C87E06" w:rsidRDefault="00E862A9" w:rsidP="00E862A9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молдинга </w:t>
            </w:r>
          </w:p>
        </w:tc>
        <w:tc>
          <w:tcPr>
            <w:tcW w:w="841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E862A9" w:rsidRDefault="00E862A9" w:rsidP="00E862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пластиковый «Карта мира»</w:t>
            </w:r>
            <w:r w:rsidR="002E7707">
              <w:rPr>
                <w:rFonts w:ascii="Times New Roman" w:eastAsia="Times New Roman" w:hAnsi="Times New Roman" w:cs="Times New Roman"/>
                <w:sz w:val="24"/>
                <w:szCs w:val="24"/>
              </w:rPr>
              <w:t>(студены)</w:t>
            </w:r>
          </w:p>
        </w:tc>
        <w:tc>
          <w:tcPr>
            <w:tcW w:w="1842" w:type="dxa"/>
          </w:tcPr>
          <w:p w:rsidR="00507E8A" w:rsidRPr="00AF5A0E" w:rsidRDefault="00507E8A" w:rsidP="00507E8A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2448" cy="676275"/>
                  <wp:effectExtent l="0" t="0" r="0" b="0"/>
                  <wp:docPr id="225" name="Рисунок 225" descr="https://2d-cdr.ru/image/data/photo/85255_karta_m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d-cdr.ru/image/data/photo/85255_karta_m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48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</w:t>
            </w:r>
            <w:r w:rsidR="00FD1434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екоративной отделки поверхности, не должен превышать 700х400мм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пластиковый «Карта России»</w:t>
            </w:r>
            <w:r w:rsidR="002E7707"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сты)</w:t>
            </w:r>
          </w:p>
        </w:tc>
        <w:tc>
          <w:tcPr>
            <w:tcW w:w="1842" w:type="dxa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7280" cy="584200"/>
                  <wp:effectExtent l="0" t="0" r="7620" b="6350"/>
                  <wp:docPr id="235" name="Рисунок 235" descr="https://freestencilgallery.com/wp-content/uploads/2016/09/Russia-St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eestencilgallery.com/wp-content/uploads/2016/09/Russia-St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86" cy="58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коративной отделки поверхности </w:t>
            </w:r>
            <w:r w:rsidR="00FD1434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ен превышать 700х400мм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053D93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амоклеющийся (плоттерная резка)</w:t>
            </w:r>
          </w:p>
        </w:tc>
        <w:tc>
          <w:tcPr>
            <w:tcW w:w="1842" w:type="dxa"/>
          </w:tcPr>
          <w:p w:rsidR="00507E8A" w:rsidRDefault="00507E8A" w:rsidP="00507E8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10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МЕСТЕ СИЛЬНЕЕ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39" name="Рисунок 239" descr="Трафарет &quot;Часы с большими цифрами&quot; d-25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афарет &quot;Часы с большими цифрами&quot; d-25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коративной отделки поверхности</w:t>
            </w:r>
            <w:r w:rsidR="00FD1434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, не должен превышать 300х400мм</w:t>
            </w:r>
          </w:p>
          <w:p w:rsidR="00507E8A" w:rsidRPr="00C87E0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Pr="00C87E0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053D93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амоклеющийся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лоттерная резка)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P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7E8A" w:rsidRDefault="00507E8A" w:rsidP="00507E8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ВСТРЕЧУ МЕЧТЕ</w:t>
            </w:r>
          </w:p>
          <w:p w:rsidR="00507E8A" w:rsidRDefault="00507E8A" w:rsidP="00507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70067"/>
                  <wp:effectExtent l="0" t="0" r="0" b="0"/>
                  <wp:docPr id="237" name="Рисунок 237" descr="https://i.pinimg.com/originals/89/7e/1f/897e1fed0bf6793d9099f9ac6731eb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89/7e/1f/897e1fed0bf6793d9099f9ac6731eb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8610" cy="108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D1434" w:rsidRPr="00C87E06" w:rsidRDefault="00507E8A" w:rsidP="00FD1434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коративной отделки поверхности</w:t>
            </w:r>
            <w:r w:rsidR="00FD1434"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, не должен превышать 300х400мм</w:t>
            </w:r>
          </w:p>
          <w:p w:rsidR="00FD1434" w:rsidRPr="00C87E06" w:rsidRDefault="00FD1434" w:rsidP="00FD1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Pr="00C87E0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673E80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ый шнур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м</w:t>
            </w:r>
          </w:p>
        </w:tc>
        <w:tc>
          <w:tcPr>
            <w:tcW w:w="1842" w:type="dxa"/>
          </w:tcPr>
          <w:p w:rsidR="00507E8A" w:rsidRPr="00AF5A0E" w:rsidRDefault="00507E8A" w:rsidP="00507E8A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33864" cy="838200"/>
                  <wp:effectExtent l="0" t="0" r="9525" b="0"/>
                  <wp:docPr id="114" name="Рисунок 114" descr="https://www.vl63.ru/images/dekorativnyj-shnur/katalog-dekorativnogo-shnur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l63.ru/images/dekorativnyj-shnur/katalog-dekorativnogo-shnur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73" cy="8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кора поверхности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673E80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азет</w:t>
            </w:r>
          </w:p>
        </w:tc>
        <w:tc>
          <w:tcPr>
            <w:tcW w:w="1842" w:type="dxa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575" cy="790575"/>
                  <wp:effectExtent l="0" t="0" r="9525" b="9525"/>
                  <wp:docPr id="115" name="Рисунок 115" descr="https://elitedom-shop.ru/upload/iblock/96b/96bf17560b96cd645d9e12faed4546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litedom-shop.ru/upload/iblock/96b/96bf17560b96cd645d9e12faed4546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ый инструмент под дерево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343C96">
        <w:tc>
          <w:tcPr>
            <w:tcW w:w="9926" w:type="dxa"/>
            <w:gridSpan w:val="7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ОДНЫЙ МАТЕРИАЛЫ НА 1 УЧАСТНИК</w:t>
            </w:r>
          </w:p>
          <w:p w:rsidR="00507E8A" w:rsidRPr="00032CA6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E8A" w:rsidTr="00343C96">
        <w:tc>
          <w:tcPr>
            <w:tcW w:w="9926" w:type="dxa"/>
            <w:gridSpan w:val="7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09187"/>
                  <wp:effectExtent l="0" t="0" r="0" b="0"/>
                  <wp:docPr id="128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глубокого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никновения, канистра </w:t>
            </w:r>
            <w:r w:rsidRPr="009A4FC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 л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Шитрок - ведро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8523" cy="683132"/>
                  <wp:effectExtent l="0" t="0" r="0" b="0"/>
                  <wp:docPr id="129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готовая к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е обои на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6056" cy="648586"/>
                  <wp:effectExtent l="0" t="0" r="0" b="0"/>
                  <wp:docPr id="130" name="Рисунок 130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к(подбор рисунка), ширина 0,53 м, цветы мелкие,вазы, сюжетный рисунок, птицы и.т.д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.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54912" cy="529853"/>
                  <wp:effectExtent l="0" t="0" r="0" b="0"/>
                  <wp:docPr id="131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4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0575" cy="527050"/>
                  <wp:effectExtent l="0" t="0" r="0" b="0"/>
                  <wp:docPr id="4" name="Рисунок 4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большой</w:t>
            </w: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черны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2480" cy="524510"/>
                  <wp:effectExtent l="0" t="0" r="7620" b="889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ль или пуфамикс – большой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34377" cy="632841"/>
                  <wp:effectExtent l="0" t="0" r="0" b="0"/>
                  <wp:docPr id="222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,5 кг, для выполнения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го задания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водоэмульсионна для покрытия планшетов</w:t>
            </w:r>
          </w:p>
        </w:tc>
        <w:tc>
          <w:tcPr>
            <w:tcW w:w="1981" w:type="dxa"/>
            <w:gridSpan w:val="2"/>
          </w:tcPr>
          <w:p w:rsidR="00507E8A" w:rsidRPr="00650E61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34377" cy="632841"/>
                  <wp:effectExtent l="0" t="0" r="0" b="0"/>
                  <wp:docPr id="22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14кг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а всех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729866" cy="538162"/>
                  <wp:effectExtent l="0" t="0" r="0" b="0"/>
                  <wp:docPr id="224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см, используется только для приклеивания пластикового трафарет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B33C66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планка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76650" cy="904875"/>
                  <wp:effectExtent l="0" t="0" r="0" b="9525"/>
                  <wp:docPr id="136" name="Рисунок 136" descr="Молдинг Cosca настенный 12x25 мм молдинг полиуретановый под покраску дюрополимер Cosca М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лдинг Cosca настенный 12x25 мм молдинг полиуретановый под покраску дюрополимер Cosca М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25ммх12х2000мм для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конкурсного задания</w:t>
            </w:r>
          </w:p>
          <w:p w:rsidR="00507E8A" w:rsidRPr="00C87E06" w:rsidRDefault="00140CAC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507E8A" w:rsidRPr="00C87E06">
                <w:rPr>
                  <w:rFonts w:ascii="Times New Roman" w:hAnsi="Times New Roman" w:cs="Times New Roman"/>
                  <w:color w:val="0000FF"/>
                  <w:u w:val="single"/>
                </w:rPr>
                <w:t>Молдинг Cosca настенный 12x25 мм молдинг полиуретановый под покраску дюрополимер Cosca М001 — купить в интернет-магазине по низкой цене на Яндекс Маркете (yandex.ru)</w:t>
              </w:r>
            </w:hyperlink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7E8A" w:rsidTr="00B33C66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угол из полистирола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39800"/>
                  <wp:effectExtent l="0" t="0" r="0" b="0"/>
                  <wp:docPr id="116" name="Рисунок 116" descr="https://basket-07.wb.ru/vol1112/part111203/111203085/images/c246x328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ket-07.wb.ru/vol1112/part111203/111203085/images/c246x328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28" cy="94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94105" cy="616102"/>
                  <wp:effectExtent l="0" t="0" r="9525" b="0"/>
                  <wp:docPr id="126" name="Рисунок 126" descr="https://cdn1.ozone.ru/s3/multimedia-x/633219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ozone.ru/s3/multimedia-x/633219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94105" cy="61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E8A" w:rsidRPr="00996786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88 ширина 88</w:t>
            </w:r>
          </w:p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вподать по размеру с молдингом</w:t>
            </w:r>
          </w:p>
          <w:p w:rsidR="00507E8A" w:rsidRPr="00C87E0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507E8A" w:rsidRPr="007B0AB3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для виниловых</w:t>
            </w:r>
          </w:p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5033" cy="667722"/>
                  <wp:effectExtent l="0" t="0" r="0" b="0"/>
                  <wp:docPr id="226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500г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8201" cy="606056"/>
                  <wp:effectExtent l="0" t="0" r="0" b="0"/>
                  <wp:docPr id="227" name="Рисунок 227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200 г, для приклеивания молдинга, в тюбике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екоративное отделочное покрытие « КартМир» фабрики красок Декорус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1934" cy="444105"/>
                  <wp:effectExtent l="0" t="0" r="0" b="0"/>
                  <wp:docPr id="228" name="Рисунок 228" descr="https://shveichel.ru/upload/iblock/d7f/d7f89d79b068cc81890cfe4bb4208a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veichel.ru/upload/iblock/d7f/d7f89d79b068cc81890cfe4bb4208a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17" cy="4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675C" w:rsidTr="0067103C">
        <w:tc>
          <w:tcPr>
            <w:tcW w:w="458" w:type="dxa"/>
          </w:tcPr>
          <w:p w:rsidR="008C675C" w:rsidRDefault="008C675C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:rsidR="008C675C" w:rsidRPr="00A96636" w:rsidRDefault="008C675C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Титан </w:t>
            </w:r>
          </w:p>
        </w:tc>
        <w:tc>
          <w:tcPr>
            <w:tcW w:w="1981" w:type="dxa"/>
            <w:gridSpan w:val="2"/>
          </w:tcPr>
          <w:p w:rsidR="008C675C" w:rsidRDefault="008C675C" w:rsidP="00507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170" cy="380341"/>
                  <wp:effectExtent l="0" t="0" r="0" b="1270"/>
                  <wp:docPr id="233" name="Рисунок 233" descr="Клей универсальный полимерный Русский Титан, 0,5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ей универсальный полимерный Русский Титан, 0,5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395" cy="38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8C675C" w:rsidRPr="00C87E06" w:rsidRDefault="008C675C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епления декоративного шнура</w:t>
            </w:r>
          </w:p>
        </w:tc>
        <w:tc>
          <w:tcPr>
            <w:tcW w:w="841" w:type="dxa"/>
          </w:tcPr>
          <w:p w:rsidR="008C675C" w:rsidRDefault="008C675C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8C675C" w:rsidRDefault="008C675C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8C675C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22822" cy="626363"/>
                  <wp:effectExtent l="0" t="0" r="0" b="0"/>
                  <wp:docPr id="229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50м,для уборки и вытирания рук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8C675C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3753" cy="446567"/>
                  <wp:effectExtent l="0" t="0" r="0" b="0"/>
                  <wp:docPr id="230" name="Рисунок 230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тирания рук от краски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8C675C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пакеты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5505" cy="530225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юветки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67103C">
        <w:tc>
          <w:tcPr>
            <w:tcW w:w="458" w:type="dxa"/>
          </w:tcPr>
          <w:p w:rsidR="00507E8A" w:rsidRDefault="008C675C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ловая золотистая краска 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0CAC">
              <w:rPr>
                <w:noProof/>
              </w:rPr>
            </w:r>
            <w:r w:rsidR="00140CAC">
              <w:rPr>
                <w:noProof/>
              </w:rPr>
              <w:pict>
                <v:rect id="_x0000_s1033" alt="Краска акриловая художественная Brauberg Art Classic, флакон 250 мл, Золотистая  #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v:textbox style="mso-next-textbox:#_x0000_s1033">
                    <w:txbxContent>
                      <w:p w:rsidR="00140CAC" w:rsidRDefault="00140CAC" w:rsidP="00640A19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140CAC">
              <w:rPr>
                <w:noProof/>
              </w:rPr>
            </w:r>
            <w:r w:rsidR="00140CAC">
              <w:rPr>
                <w:noProof/>
              </w:rPr>
              <w:pict>
                <v:rect id="AutoShape 3" o:spid="_x0000_s1032" alt="Краска акриловая художественная Brauberg Art Classic, флакон 250 мл, Золотистая  #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hAnsi="Times New Roman" w:cs="Times New Roman"/>
              </w:rPr>
              <w:t xml:space="preserve">Для покраски молдинга </w:t>
            </w:r>
            <w:hyperlink r:id="rId105" w:history="1">
              <w:r w:rsidRPr="00C87E06">
                <w:rPr>
                  <w:rFonts w:ascii="Times New Roman" w:hAnsi="Times New Roman" w:cs="Times New Roman"/>
                  <w:color w:val="0000FF"/>
                  <w:u w:val="single"/>
                </w:rPr>
                <w:t>Краска акриловая художественная Brauberg Art Classic, флакон 250 мл, Золотистая — купить в интернет-магазине OZON с быстрой доставкой</w:t>
              </w:r>
            </w:hyperlink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343C96">
        <w:tc>
          <w:tcPr>
            <w:tcW w:w="9926" w:type="dxa"/>
            <w:gridSpan w:val="7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 и</w:t>
            </w:r>
          </w:p>
          <w:p w:rsidR="00507E8A" w:rsidRPr="007B00E4" w:rsidRDefault="00507E8A" w:rsidP="00507E8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507E8A" w:rsidRPr="00C87E06" w:rsidRDefault="00507E8A" w:rsidP="00507E8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0484" cy="510236"/>
                  <wp:effectExtent l="0" t="0" r="0" b="0"/>
                  <wp:docPr id="146" name="Рисунок 146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420"/>
            </w:tblGrid>
            <w:tr w:rsidR="00507E8A" w:rsidRPr="00C87E06" w:rsidTr="00343C96">
              <w:trPr>
                <w:trHeight w:val="240"/>
              </w:trPr>
              <w:tc>
                <w:tcPr>
                  <w:tcW w:w="3740" w:type="dxa"/>
                  <w:gridSpan w:val="2"/>
                  <w:vAlign w:val="bottom"/>
                </w:tcPr>
                <w:p w:rsidR="00507E8A" w:rsidRPr="00C87E06" w:rsidRDefault="00507E8A" w:rsidP="00507E8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  <w:tr w:rsidR="00507E8A" w:rsidRPr="00C87E06" w:rsidTr="00343C96">
              <w:trPr>
                <w:trHeight w:val="268"/>
              </w:trPr>
              <w:tc>
                <w:tcPr>
                  <w:tcW w:w="3740" w:type="dxa"/>
                  <w:gridSpan w:val="2"/>
                  <w:tcBorders>
                    <w:bottom w:val="single" w:sz="8" w:space="0" w:color="0000FF"/>
                  </w:tcBorders>
                  <w:vAlign w:val="bottom"/>
                </w:tcPr>
                <w:p w:rsidR="00507E8A" w:rsidRPr="00C87E06" w:rsidRDefault="00507E8A" w:rsidP="00507E8A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301.sh</w:t>
                  </w:r>
                </w:p>
              </w:tc>
            </w:tr>
            <w:tr w:rsidR="00507E8A" w:rsidRPr="00C87E06" w:rsidTr="00343C96">
              <w:trPr>
                <w:trHeight w:val="256"/>
              </w:trPr>
              <w:tc>
                <w:tcPr>
                  <w:tcW w:w="320" w:type="dxa"/>
                  <w:tcBorders>
                    <w:bottom w:val="single" w:sz="8" w:space="0" w:color="0000FF"/>
                  </w:tcBorders>
                  <w:vAlign w:val="bottom"/>
                </w:tcPr>
                <w:p w:rsidR="00507E8A" w:rsidRPr="00C87E0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E06">
                    <w:rPr>
                      <w:rFonts w:ascii="Times New Roman" w:eastAsia="Times New Roman" w:hAnsi="Times New Roman" w:cs="Times New Roman"/>
                      <w:color w:val="0000FF"/>
                      <w:w w:val="93"/>
                      <w:sz w:val="24"/>
                      <w:szCs w:val="24"/>
                    </w:rPr>
                    <w:t>tml</w:t>
                  </w:r>
                </w:p>
              </w:tc>
              <w:tc>
                <w:tcPr>
                  <w:tcW w:w="3420" w:type="dxa"/>
                  <w:vAlign w:val="bottom"/>
                </w:tcPr>
                <w:p w:rsidR="00507E8A" w:rsidRPr="00C87E06" w:rsidRDefault="00507E8A" w:rsidP="00507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7E8A" w:rsidRPr="00C87E06" w:rsidRDefault="00507E8A" w:rsidP="00507E8A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20738" cy="301752"/>
                  <wp:effectExtent l="0" t="0" r="0" b="0"/>
                  <wp:docPr id="1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07E8A" w:rsidRPr="008209B7" w:rsidRDefault="00507E8A" w:rsidP="00507E8A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резиновые</w:t>
            </w:r>
          </w:p>
        </w:tc>
        <w:tc>
          <w:tcPr>
            <w:tcW w:w="1981" w:type="dxa"/>
            <w:gridSpan w:val="2"/>
          </w:tcPr>
          <w:p w:rsidR="00507E8A" w:rsidRPr="008209B7" w:rsidRDefault="00507E8A" w:rsidP="00507E8A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20996" cy="423308"/>
                  <wp:effectExtent l="0" t="0" r="0" b="0"/>
                  <wp:docPr id="148" name="Рисунок 148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8205" cy="810895"/>
                  <wp:effectExtent l="0" t="0" r="0" b="825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0363" cy="499730"/>
                  <wp:effectExtent l="0" t="0" r="0" b="0"/>
                  <wp:docPr id="150" name="Рисунок 150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9730" cy="59479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569595" cy="481703"/>
                  <wp:effectExtent l="0" t="0" r="1905" b="0"/>
                  <wp:docPr id="132" name="Рисунок 132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C87E0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0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или обувь на сплошной подошве (без каблуков)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Tr="004A11F0">
        <w:tc>
          <w:tcPr>
            <w:tcW w:w="9926" w:type="dxa"/>
            <w:gridSpan w:val="7"/>
          </w:tcPr>
          <w:p w:rsidR="00507E8A" w:rsidRPr="00A96636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И ОБОРУДОВАНИЕ, ЗАПРЕЩЕННЫЕ НА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Е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E8A" w:rsidTr="004A11F0">
        <w:tc>
          <w:tcPr>
            <w:tcW w:w="9926" w:type="dxa"/>
            <w:gridSpan w:val="7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07E8A" w:rsidTr="00343C96">
        <w:tc>
          <w:tcPr>
            <w:tcW w:w="9926" w:type="dxa"/>
            <w:gridSpan w:val="7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07E8A" w:rsidTr="00343C96">
        <w:tc>
          <w:tcPr>
            <w:tcW w:w="9926" w:type="dxa"/>
            <w:gridSpan w:val="7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удование ,мебель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435E09" w:rsidRDefault="00507E8A" w:rsidP="00507E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:rsidR="00507E8A" w:rsidRPr="00435E09" w:rsidRDefault="00507E8A" w:rsidP="00507E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:rsidR="00507E8A" w:rsidRPr="00A96636" w:rsidRDefault="00507E8A" w:rsidP="00507E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5033" cy="561212"/>
                  <wp:effectExtent l="0" t="0" r="0" b="0"/>
                  <wp:docPr id="152" name="Рисунок 152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  <w:gridCol w:w="367"/>
            </w:tblGrid>
            <w:tr w:rsidR="00507E8A" w:rsidRPr="00A96636" w:rsidTr="00343C96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:rsidR="00507E8A" w:rsidRPr="00A96636" w:rsidRDefault="00507E8A" w:rsidP="00507E8A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507E8A" w:rsidRPr="00A96636" w:rsidTr="00343C96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53010" cy="7676515"/>
                  <wp:effectExtent l="0" t="0" r="0" b="635"/>
                  <wp:docPr id="153" name="Рисунок 153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5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9098" cy="457200"/>
                  <wp:effectExtent l="0" t="0" r="0" b="0"/>
                  <wp:docPr id="154" name="Рисунок 154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5"/>
              <w:gridCol w:w="485"/>
            </w:tblGrid>
            <w:tr w:rsidR="00507E8A" w:rsidRPr="00A96636" w:rsidTr="00343C96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:rsidR="00507E8A" w:rsidRPr="00A96636" w:rsidRDefault="00507E8A" w:rsidP="00507E8A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507E8A" w:rsidRPr="00140CAC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:rsidR="00507E8A" w:rsidRPr="00435E09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НА 1 Эксперта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Pr="00435E09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507E8A" w:rsidRPr="00435E09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435E09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41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039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507E8A" w:rsidRPr="00435E09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07E8A" w:rsidRPr="00435E09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</w:p>
        </w:tc>
        <w:tc>
          <w:tcPr>
            <w:tcW w:w="1039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07E8A" w:rsidRPr="00435E09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Pr="00435E09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07E8A" w:rsidRPr="008209B7" w:rsidRDefault="00507E8A" w:rsidP="00507E8A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резиновые 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B105EB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РАСТРУКТУРА ПЛОЩАДКИ (при необходимости)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B105EB" w:rsidRDefault="00507E8A" w:rsidP="00507E8A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дополнительного</w:t>
            </w:r>
          </w:p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и средств</w:t>
            </w:r>
          </w:p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защиты и ссылка на</w:t>
            </w:r>
          </w:p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роизводителя, поставщика</w:t>
            </w:r>
          </w:p>
          <w:p w:rsidR="00507E8A" w:rsidRPr="007B00E4" w:rsidRDefault="00507E8A" w:rsidP="00507E8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Pr="00B105EB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ч/б лазерная печать, до 22 стр/мин,</w:t>
            </w:r>
          </w:p>
          <w:p w:rsidR="00507E8A" w:rsidRPr="007B00E4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0E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формат печати A4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B105EB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ЧАСТНИКОВ (при необходимости</w:t>
            </w: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B105EB" w:rsidRDefault="00507E8A" w:rsidP="0050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расходные материалы (при необходимости)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27321" cy="627321"/>
                  <wp:effectExtent l="0" t="0" r="0" b="0"/>
                  <wp:docPr id="155" name="Рисунок 155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80"/>
            </w:tblGrid>
            <w:tr w:rsidR="00507E8A" w:rsidRPr="00A96636" w:rsidTr="00343C96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507E8A" w:rsidRPr="00A96636" w:rsidTr="00343C96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/m-</w:t>
                  </w:r>
                </w:p>
              </w:tc>
            </w:tr>
          </w:tbl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00"/>
            </w:tblGrid>
            <w:tr w:rsidR="00507E8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507E8A" w:rsidRPr="00A96636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5F51FE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20"/>
            </w:tblGrid>
            <w:tr w:rsidR="00507E8A" w:rsidRPr="00A96636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507E8A" w:rsidRPr="00140CAC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:rsidR="00507E8A" w:rsidRPr="00A96636" w:rsidRDefault="00507E8A" w:rsidP="00507E8A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/stulja</w:t>
                  </w:r>
                </w:p>
              </w:tc>
            </w:tr>
          </w:tbl>
          <w:p w:rsidR="00507E8A" w:rsidRPr="005F51FE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507E8A" w:rsidRPr="005F51FE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Pr="005F51FE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93135" cy="744279"/>
                  <wp:effectExtent l="0" t="0" r="0" b="0"/>
                  <wp:docPr id="156" name="Рисунок 15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44" w:type="dxa"/>
            <w:vAlign w:val="bottom"/>
          </w:tcPr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:rsidR="00507E8A" w:rsidRDefault="00507E8A" w:rsidP="00507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3014" cy="882503"/>
                  <wp:effectExtent l="0" t="0" r="0" b="0"/>
                  <wp:docPr id="157" name="Рисунок 157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507E8A" w:rsidRPr="00435E09" w:rsidTr="00343C96">
        <w:tc>
          <w:tcPr>
            <w:tcW w:w="9926" w:type="dxa"/>
            <w:gridSpan w:val="7"/>
          </w:tcPr>
          <w:p w:rsidR="00507E8A" w:rsidRPr="00A96636" w:rsidRDefault="00507E8A" w:rsidP="00507E8A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:rsidR="00507E8A" w:rsidRPr="00A96636" w:rsidRDefault="00507E8A" w:rsidP="00507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63" w:type="dxa"/>
          </w:tcPr>
          <w:p w:rsidR="00507E8A" w:rsidRPr="00A96636" w:rsidRDefault="00507E8A" w:rsidP="00507E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</w:t>
            </w:r>
          </w:p>
        </w:tc>
        <w:tc>
          <w:tcPr>
            <w:tcW w:w="841" w:type="dxa"/>
          </w:tcPr>
          <w:p w:rsidR="00507E8A" w:rsidRPr="00B105EB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507E8A" w:rsidRPr="00A96636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:rsidR="00507E8A" w:rsidRPr="00A96636" w:rsidRDefault="00507E8A" w:rsidP="00507E8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507E8A" w:rsidRPr="00A96636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:rsidR="00507E8A" w:rsidRPr="00A96636" w:rsidRDefault="00507E8A" w:rsidP="00507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90925" cy="524637"/>
                  <wp:effectExtent l="0" t="0" r="0" b="0"/>
                  <wp:docPr id="15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:rsidR="00507E8A" w:rsidRPr="005F51FE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9005" cy="523398"/>
                  <wp:effectExtent l="0" t="0" r="0" b="0"/>
                  <wp:docPr id="15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996786" w:rsidRDefault="00507E8A" w:rsidP="00507E8A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рук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(для всех участников)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:rsidR="00507E8A" w:rsidRPr="005F51FE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:rsidR="00507E8A" w:rsidRPr="00A96636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507E8A" w:rsidRPr="00435E09" w:rsidRDefault="00507E8A" w:rsidP="0050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640635" cy="469392"/>
                  <wp:effectExtent l="0" t="0" r="0" b="0"/>
                  <wp:docPr id="160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A96636" w:rsidRDefault="00507E8A" w:rsidP="00507E8A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E8A" w:rsidRPr="00435E09" w:rsidTr="00E13E3F">
        <w:tc>
          <w:tcPr>
            <w:tcW w:w="458" w:type="dxa"/>
          </w:tcPr>
          <w:p w:rsidR="00507E8A" w:rsidRDefault="00507E8A" w:rsidP="00507E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:rsidR="00507E8A" w:rsidRPr="005F51FE" w:rsidRDefault="00507E8A" w:rsidP="0050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:rsidR="00507E8A" w:rsidRPr="00996786" w:rsidRDefault="00507E8A" w:rsidP="00507E8A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69265" cy="469265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507E8A" w:rsidRPr="00343C96" w:rsidRDefault="00507E8A" w:rsidP="00507E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В - 55 В</w:t>
            </w:r>
          </w:p>
          <w:p w:rsidR="00507E8A" w:rsidRDefault="00507E8A" w:rsidP="00507E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А - 2 А</w:t>
            </w:r>
          </w:p>
        </w:tc>
        <w:tc>
          <w:tcPr>
            <w:tcW w:w="841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039" w:type="dxa"/>
          </w:tcPr>
          <w:p w:rsidR="00507E8A" w:rsidRDefault="00507E8A" w:rsidP="00507E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6A765A" w:rsidRDefault="006A765A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76C6B" w:rsidRPr="00376C6B" w:rsidRDefault="00376C6B" w:rsidP="00B57CBB">
      <w:pPr>
        <w:numPr>
          <w:ilvl w:val="1"/>
          <w:numId w:val="3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6C6B">
        <w:rPr>
          <w:rFonts w:ascii="Times New Roman" w:eastAsia="Times New Roman" w:hAnsi="Times New Roman" w:cs="Times New Roman"/>
          <w:b/>
          <w:bCs/>
          <w:sz w:val="26"/>
          <w:szCs w:val="26"/>
        </w:rPr>
        <w:t>Схемы оснащения рабочих мест с учетом основных нозологий</w:t>
      </w:r>
    </w:p>
    <w:p w:rsidR="00376C6B" w:rsidRPr="00376C6B" w:rsidRDefault="00376C6B" w:rsidP="00376C6B">
      <w:pPr>
        <w:spacing w:after="0"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6C6B" w:rsidRPr="00376C6B" w:rsidRDefault="00376C6B" w:rsidP="00376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C6B">
        <w:rPr>
          <w:rFonts w:ascii="Times New Roman" w:eastAsia="Times New Roman" w:hAnsi="Times New Roman" w:cs="Times New Roman"/>
          <w:b/>
          <w:bCs/>
          <w:sz w:val="24"/>
          <w:szCs w:val="24"/>
        </w:rPr>
        <w:t>4.1. Минимальные требования к оснащению рабочих мест с учетом основных нозологий</w:t>
      </w:r>
    </w:p>
    <w:p w:rsidR="00376C6B" w:rsidRPr="00376C6B" w:rsidRDefault="00376C6B" w:rsidP="00376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1"/>
        <w:gridCol w:w="1699"/>
        <w:gridCol w:w="2961"/>
        <w:gridCol w:w="2367"/>
      </w:tblGrid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Площадь м.кв.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Ширина прохода между рабочим и местами, м 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Специализированное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оборудование, количество</w:t>
            </w:r>
          </w:p>
        </w:tc>
      </w:tr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Не менее 4м 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е  ближе  1,5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переводчика русского жестового языка (сурдопереводчика) ,наличие индивидуального слухового аппарата (СА)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задания с доступной текстовой информацией</w:t>
            </w:r>
          </w:p>
        </w:tc>
      </w:tr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 зрения</w:t>
            </w: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Не менее 4м 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е  ближе  1,5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задания с доступной текстовой информацией</w:t>
            </w:r>
          </w:p>
        </w:tc>
      </w:tr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Рабочее место участника с  нарушением ОДА</w:t>
            </w: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Не менее 4м 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е  ближе  1,5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задания с доступной текстовой информацией</w:t>
            </w:r>
          </w:p>
        </w:tc>
      </w:tr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Рабочее место участника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с соматическими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заболеваниями</w:t>
            </w: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Не менее 4м 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е  ближе  1,5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задания с доступной текстовой информацией</w:t>
            </w:r>
          </w:p>
        </w:tc>
      </w:tr>
      <w:tr w:rsidR="00376C6B" w:rsidRPr="00376C6B" w:rsidTr="007C1EFB">
        <w:tc>
          <w:tcPr>
            <w:tcW w:w="2441" w:type="dxa"/>
          </w:tcPr>
          <w:p w:rsidR="00376C6B" w:rsidRPr="00376C6B" w:rsidRDefault="00376C6B" w:rsidP="00376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Рабочее</w:t>
            </w:r>
            <w:r w:rsidR="008F11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76C6B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376C6B" w:rsidRPr="00376C6B" w:rsidRDefault="008F11F4" w:rsidP="00376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376C6B" w:rsidRPr="00376C6B">
              <w:rPr>
                <w:rFonts w:ascii="Times New Roman" w:eastAsia="Times New Roman" w:hAnsi="Times New Roman" w:cs="Times New Roman"/>
                <w:b/>
              </w:rPr>
              <w:t>частни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6C6B" w:rsidRPr="00376C6B">
              <w:rPr>
                <w:rFonts w:ascii="Times New Roman" w:eastAsia="Times New Roman" w:hAnsi="Times New Roman" w:cs="Times New Roman"/>
                <w:b/>
              </w:rPr>
              <w:t>с ментальными</w:t>
            </w:r>
            <w:r w:rsidR="00376C6B" w:rsidRPr="00376C6B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  <w:b/>
              </w:rPr>
              <w:t>нарушениями</w:t>
            </w:r>
            <w:r w:rsidRPr="00376C6B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1699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 xml:space="preserve">Не менее 4м </w:t>
            </w:r>
          </w:p>
        </w:tc>
        <w:tc>
          <w:tcPr>
            <w:tcW w:w="2961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е  ближе  1,5</w:t>
            </w:r>
          </w:p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метров</w:t>
            </w:r>
          </w:p>
        </w:tc>
        <w:tc>
          <w:tcPr>
            <w:tcW w:w="2367" w:type="dxa"/>
          </w:tcPr>
          <w:p w:rsidR="00376C6B" w:rsidRPr="00376C6B" w:rsidRDefault="00376C6B" w:rsidP="00376C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6C6B">
              <w:rPr>
                <w:rFonts w:ascii="Times New Roman" w:eastAsia="Times New Roman" w:hAnsi="Times New Roman" w:cs="Times New Roman"/>
              </w:rPr>
              <w:t>Наличие задания с доступной текстовой информацией</w:t>
            </w:r>
          </w:p>
        </w:tc>
      </w:tr>
    </w:tbl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76C6B" w:rsidRPr="00376C6B" w:rsidRDefault="00376C6B" w:rsidP="00376C6B">
      <w:p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C96" w:rsidRPr="00A96636" w:rsidRDefault="00343C96" w:rsidP="00343C96">
      <w:pPr>
        <w:spacing w:after="0" w:line="240" w:lineRule="auto"/>
        <w:rPr>
          <w:rFonts w:ascii="Times New Roman" w:eastAsia="Times New Roman" w:hAnsi="Times New Roman" w:cs="Times New Roman"/>
        </w:rPr>
        <w:sectPr w:rsidR="00343C9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2. Графическое изображение рабочих мест с учетом основных нозологий.</w:t>
      </w:r>
    </w:p>
    <w:p w:rsidR="00771717" w:rsidRPr="00A96636" w:rsidRDefault="00771717" w:rsidP="007717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Pr="0083528A" w:rsidRDefault="0083528A" w:rsidP="008352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0" allowOverlap="1">
            <wp:simplePos x="0" y="0"/>
            <wp:positionH relativeFrom="column">
              <wp:posOffset>285750</wp:posOffset>
            </wp:positionH>
            <wp:positionV relativeFrom="paragraph">
              <wp:posOffset>10159</wp:posOffset>
            </wp:positionV>
            <wp:extent cx="4429125" cy="3181645"/>
            <wp:effectExtent l="19050" t="0" r="9525" b="0"/>
            <wp:wrapNone/>
            <wp:docPr id="17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8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83528A" w:rsidRDefault="0083528A" w:rsidP="0083528A">
      <w:pPr>
        <w:rPr>
          <w:rFonts w:ascii="Times New Roman" w:eastAsia="Times New Roman" w:hAnsi="Times New Roman" w:cs="Times New Roman"/>
        </w:rPr>
      </w:pPr>
    </w:p>
    <w:p w:rsidR="00771717" w:rsidRPr="00A96636" w:rsidRDefault="006A765A" w:rsidP="00010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5.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хема застройки соревновательной площадки для всех категорий.</w:t>
      </w:r>
    </w:p>
    <w:p w:rsidR="00242A09" w:rsidRDefault="00242A09" w:rsidP="00C922D6">
      <w:pPr>
        <w:spacing w:after="0" w:line="33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42A09" w:rsidRDefault="0083528A" w:rsidP="00A96636">
      <w:pPr>
        <w:spacing w:after="0" w:line="33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39700</wp:posOffset>
            </wp:positionV>
            <wp:extent cx="6629400" cy="458152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27723" t="25581" r="23031" b="1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528A" w:rsidRDefault="0083528A" w:rsidP="00A966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</w:p>
    <w:p w:rsidR="00A96636" w:rsidRPr="00A96636" w:rsidRDefault="00A9663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1126" w:right="1166" w:bottom="1440" w:left="1440" w:header="0" w:footer="0" w:gutter="0"/>
          <w:cols w:space="720" w:equalWidth="0">
            <w:col w:w="9300"/>
          </w:cols>
        </w:sectPr>
      </w:pPr>
    </w:p>
    <w:p w:rsidR="00771717" w:rsidRPr="00A96636" w:rsidRDefault="006A765A" w:rsidP="00C922D6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771717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охраны труда и техники безопасности</w:t>
      </w:r>
    </w:p>
    <w:p w:rsidR="00771717" w:rsidRPr="00A96636" w:rsidRDefault="00771717" w:rsidP="00771717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200"/>
        </w:tabs>
        <w:spacing w:after="0" w:line="240" w:lineRule="auto"/>
        <w:ind w:left="1200" w:hanging="23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Организация безопасности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труда»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Техника безопасности по работе с электроприборами»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771717" w:rsidRPr="00A96636" w:rsidRDefault="00771717" w:rsidP="00B57CBB">
      <w:pPr>
        <w:numPr>
          <w:ilvl w:val="1"/>
          <w:numId w:val="4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 и технике безопасности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 заходить за ограждения и в технические помещения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личную гигиену;</w:t>
      </w:r>
    </w:p>
    <w:p w:rsidR="00771717" w:rsidRPr="00A96636" w:rsidRDefault="00771717" w:rsidP="00771717">
      <w:pPr>
        <w:spacing w:after="0" w:line="4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нимать пищу в строго отведенных местах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1"/>
          <w:numId w:val="4"/>
        </w:numPr>
        <w:tabs>
          <w:tab w:val="left" w:pos="1158"/>
        </w:tabs>
        <w:spacing w:after="0" w:line="275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</w:t>
      </w:r>
    </w:p>
    <w:p w:rsidR="00771717" w:rsidRPr="00A96636" w:rsidRDefault="00771717" w:rsidP="00771717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4"/>
        </w:numPr>
        <w:tabs>
          <w:tab w:val="left" w:pos="440"/>
        </w:tabs>
        <w:spacing w:after="0" w:line="240" w:lineRule="auto"/>
        <w:ind w:left="440" w:hanging="17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медицинское учреждение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8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9. Перед началом выполнения задания участники должны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рабочее место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Принять материал и оборудова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B57CBB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зместить инструмент и расходные материалы на ваше усмотрени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извести подключение и настройку оборудования;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30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инструмент и оборудование, разрешенное к самостоятельной работе.</w:t>
      </w: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</w:rPr>
        <w:sectPr w:rsidR="00771717" w:rsidRPr="00A96636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lastRenderedPageBreak/>
        <w:t>1.10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71717" w:rsidRPr="00A96636" w:rsidRDefault="00771717" w:rsidP="00771717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2. При выполнении конкурсных заданий и уборке рабочих мест: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настоящую инструкцию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держивать порядок и чистоту на рабочем месте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237"/>
        </w:tabs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71717" w:rsidRPr="00A96636" w:rsidRDefault="00771717" w:rsidP="00B57CBB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выполнять конкурсные задания только исправным инструментом;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3. При неисправности инструмента и оборудования – прекратить выполнение конкурсного задания и сообщить об этом Эксперту</w:t>
      </w:r>
    </w:p>
    <w:p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4. После окончания работ каждый участник обязан: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вести в порядок рабочее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Убрать средства индивидуальной защиты в отведенное для хранений место.</w:t>
      </w:r>
    </w:p>
    <w:p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Отключить инструмент и оборудование от сети.</w:t>
      </w:r>
    </w:p>
    <w:p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Инструмент убрать в специально предназначенное для хранений место.</w:t>
      </w: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68F5" w:rsidRPr="00FF5ED2" w:rsidRDefault="007868F5" w:rsidP="0050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868F5" w:rsidRPr="00FF5ED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08" w:rsidRDefault="00031108" w:rsidP="00E44132">
      <w:pPr>
        <w:spacing w:after="0" w:line="240" w:lineRule="auto"/>
      </w:pPr>
      <w:r>
        <w:separator/>
      </w:r>
    </w:p>
  </w:endnote>
  <w:endnote w:type="continuationSeparator" w:id="0">
    <w:p w:rsidR="00031108" w:rsidRDefault="00031108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08" w:rsidRDefault="00031108" w:rsidP="00E44132">
      <w:pPr>
        <w:spacing w:after="0" w:line="240" w:lineRule="auto"/>
      </w:pPr>
      <w:r>
        <w:separator/>
      </w:r>
    </w:p>
  </w:footnote>
  <w:footnote w:type="continuationSeparator" w:id="0">
    <w:p w:rsidR="00031108" w:rsidRDefault="00031108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</w:lvl>
    <w:lvl w:ilvl="3" w:tplc="024A4B1C">
      <w:numFmt w:val="decimal"/>
      <w:lvlText w:val=""/>
      <w:lvlJc w:val="left"/>
    </w:lvl>
    <w:lvl w:ilvl="4" w:tplc="DA8CC52C">
      <w:numFmt w:val="decimal"/>
      <w:lvlText w:val=""/>
      <w:lvlJc w:val="left"/>
    </w:lvl>
    <w:lvl w:ilvl="5" w:tplc="A1887018">
      <w:numFmt w:val="decimal"/>
      <w:lvlText w:val=""/>
      <w:lvlJc w:val="left"/>
    </w:lvl>
    <w:lvl w:ilvl="6" w:tplc="DBD2B47E">
      <w:numFmt w:val="decimal"/>
      <w:lvlText w:val=""/>
      <w:lvlJc w:val="left"/>
    </w:lvl>
    <w:lvl w:ilvl="7" w:tplc="FD289320">
      <w:numFmt w:val="decimal"/>
      <w:lvlText w:val=""/>
      <w:lvlJc w:val="left"/>
    </w:lvl>
    <w:lvl w:ilvl="8" w:tplc="9E5E151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</w:lvl>
    <w:lvl w:ilvl="2" w:tplc="DA602034">
      <w:numFmt w:val="decimal"/>
      <w:lvlText w:val=""/>
      <w:lvlJc w:val="left"/>
    </w:lvl>
    <w:lvl w:ilvl="3" w:tplc="D0DAB69C">
      <w:numFmt w:val="decimal"/>
      <w:lvlText w:val=""/>
      <w:lvlJc w:val="left"/>
    </w:lvl>
    <w:lvl w:ilvl="4" w:tplc="1CD209B6">
      <w:numFmt w:val="decimal"/>
      <w:lvlText w:val=""/>
      <w:lvlJc w:val="left"/>
    </w:lvl>
    <w:lvl w:ilvl="5" w:tplc="D3D638E6">
      <w:numFmt w:val="decimal"/>
      <w:lvlText w:val=""/>
      <w:lvlJc w:val="left"/>
    </w:lvl>
    <w:lvl w:ilvl="6" w:tplc="5DE21A14">
      <w:numFmt w:val="decimal"/>
      <w:lvlText w:val=""/>
      <w:lvlJc w:val="left"/>
    </w:lvl>
    <w:lvl w:ilvl="7" w:tplc="D3BA1F34">
      <w:numFmt w:val="decimal"/>
      <w:lvlText w:val=""/>
      <w:lvlJc w:val="left"/>
    </w:lvl>
    <w:lvl w:ilvl="8" w:tplc="8C7AAF22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</w:lvl>
    <w:lvl w:ilvl="2" w:tplc="3EFA8EA2">
      <w:numFmt w:val="decimal"/>
      <w:lvlText w:val=""/>
      <w:lvlJc w:val="left"/>
    </w:lvl>
    <w:lvl w:ilvl="3" w:tplc="412A7D6C">
      <w:numFmt w:val="decimal"/>
      <w:lvlText w:val=""/>
      <w:lvlJc w:val="left"/>
    </w:lvl>
    <w:lvl w:ilvl="4" w:tplc="3E7EEEB6">
      <w:numFmt w:val="decimal"/>
      <w:lvlText w:val=""/>
      <w:lvlJc w:val="left"/>
    </w:lvl>
    <w:lvl w:ilvl="5" w:tplc="5E0C7078">
      <w:numFmt w:val="decimal"/>
      <w:lvlText w:val=""/>
      <w:lvlJc w:val="left"/>
    </w:lvl>
    <w:lvl w:ilvl="6" w:tplc="0C58E11A">
      <w:numFmt w:val="decimal"/>
      <w:lvlText w:val=""/>
      <w:lvlJc w:val="left"/>
    </w:lvl>
    <w:lvl w:ilvl="7" w:tplc="51DAACB2">
      <w:numFmt w:val="decimal"/>
      <w:lvlText w:val=""/>
      <w:lvlJc w:val="left"/>
    </w:lvl>
    <w:lvl w:ilvl="8" w:tplc="D8665150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</w:lvl>
    <w:lvl w:ilvl="1" w:tplc="A30C9F62">
      <w:start w:val="4"/>
      <w:numFmt w:val="decimal"/>
      <w:lvlText w:val="%2."/>
      <w:lvlJc w:val="left"/>
    </w:lvl>
    <w:lvl w:ilvl="2" w:tplc="1B32B924">
      <w:numFmt w:val="decimal"/>
      <w:lvlText w:val=""/>
      <w:lvlJc w:val="left"/>
    </w:lvl>
    <w:lvl w:ilvl="3" w:tplc="48323844">
      <w:numFmt w:val="decimal"/>
      <w:lvlText w:val=""/>
      <w:lvlJc w:val="left"/>
    </w:lvl>
    <w:lvl w:ilvl="4" w:tplc="1930B6BE">
      <w:numFmt w:val="decimal"/>
      <w:lvlText w:val=""/>
      <w:lvlJc w:val="left"/>
    </w:lvl>
    <w:lvl w:ilvl="5" w:tplc="37A89B98">
      <w:numFmt w:val="decimal"/>
      <w:lvlText w:val=""/>
      <w:lvlJc w:val="left"/>
    </w:lvl>
    <w:lvl w:ilvl="6" w:tplc="BA42E46C">
      <w:numFmt w:val="decimal"/>
      <w:lvlText w:val=""/>
      <w:lvlJc w:val="left"/>
    </w:lvl>
    <w:lvl w:ilvl="7" w:tplc="C0AC2B10">
      <w:numFmt w:val="decimal"/>
      <w:lvlText w:val=""/>
      <w:lvlJc w:val="left"/>
    </w:lvl>
    <w:lvl w:ilvl="8" w:tplc="8E34DF0E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</w:lvl>
    <w:lvl w:ilvl="1" w:tplc="3828C61C">
      <w:numFmt w:val="decimal"/>
      <w:lvlText w:val=""/>
      <w:lvlJc w:val="left"/>
    </w:lvl>
    <w:lvl w:ilvl="2" w:tplc="9DE61E88">
      <w:numFmt w:val="decimal"/>
      <w:lvlText w:val=""/>
      <w:lvlJc w:val="left"/>
    </w:lvl>
    <w:lvl w:ilvl="3" w:tplc="A20652EC">
      <w:numFmt w:val="decimal"/>
      <w:lvlText w:val=""/>
      <w:lvlJc w:val="left"/>
    </w:lvl>
    <w:lvl w:ilvl="4" w:tplc="B25A9EB4">
      <w:numFmt w:val="decimal"/>
      <w:lvlText w:val=""/>
      <w:lvlJc w:val="left"/>
    </w:lvl>
    <w:lvl w:ilvl="5" w:tplc="DD70A784">
      <w:numFmt w:val="decimal"/>
      <w:lvlText w:val=""/>
      <w:lvlJc w:val="left"/>
    </w:lvl>
    <w:lvl w:ilvl="6" w:tplc="00C85694">
      <w:numFmt w:val="decimal"/>
      <w:lvlText w:val=""/>
      <w:lvlJc w:val="left"/>
    </w:lvl>
    <w:lvl w:ilvl="7" w:tplc="C96CB334">
      <w:numFmt w:val="decimal"/>
      <w:lvlText w:val=""/>
      <w:lvlJc w:val="left"/>
    </w:lvl>
    <w:lvl w:ilvl="8" w:tplc="59BCF40C">
      <w:numFmt w:val="decimal"/>
      <w:lvlText w:val=""/>
      <w:lvlJc w:val="left"/>
    </w:lvl>
  </w:abstractNum>
  <w:abstractNum w:abstractNumId="5" w15:restartNumberingAfterBreak="0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sz w:val="26"/>
      </w:rPr>
    </w:lvl>
  </w:abstractNum>
  <w:abstractNum w:abstractNumId="7" w15:restartNumberingAfterBreak="0">
    <w:nsid w:val="51004153"/>
    <w:multiLevelType w:val="hybridMultilevel"/>
    <w:tmpl w:val="907C4C16"/>
    <w:lvl w:ilvl="0" w:tplc="BCD4C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4655F44"/>
    <w:multiLevelType w:val="hybridMultilevel"/>
    <w:tmpl w:val="7A1875E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441B6"/>
    <w:multiLevelType w:val="hybridMultilevel"/>
    <w:tmpl w:val="F454E5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EDF"/>
    <w:rsid w:val="000014CF"/>
    <w:rsid w:val="000029FD"/>
    <w:rsid w:val="00002F16"/>
    <w:rsid w:val="0000395A"/>
    <w:rsid w:val="00004679"/>
    <w:rsid w:val="0001000E"/>
    <w:rsid w:val="00010F07"/>
    <w:rsid w:val="00010FE3"/>
    <w:rsid w:val="00013638"/>
    <w:rsid w:val="00017469"/>
    <w:rsid w:val="00021D84"/>
    <w:rsid w:val="00025C4C"/>
    <w:rsid w:val="000279D5"/>
    <w:rsid w:val="00031108"/>
    <w:rsid w:val="00032CA6"/>
    <w:rsid w:val="00033D07"/>
    <w:rsid w:val="000342AB"/>
    <w:rsid w:val="00034C74"/>
    <w:rsid w:val="00037948"/>
    <w:rsid w:val="0004422D"/>
    <w:rsid w:val="00045BDC"/>
    <w:rsid w:val="00052905"/>
    <w:rsid w:val="00053D93"/>
    <w:rsid w:val="00056E29"/>
    <w:rsid w:val="0006062E"/>
    <w:rsid w:val="00064A84"/>
    <w:rsid w:val="000729D1"/>
    <w:rsid w:val="00072E94"/>
    <w:rsid w:val="0007303B"/>
    <w:rsid w:val="000731CC"/>
    <w:rsid w:val="0007333F"/>
    <w:rsid w:val="00076624"/>
    <w:rsid w:val="000817A8"/>
    <w:rsid w:val="000841E5"/>
    <w:rsid w:val="000938E8"/>
    <w:rsid w:val="00094CAF"/>
    <w:rsid w:val="00096E7F"/>
    <w:rsid w:val="000973A7"/>
    <w:rsid w:val="000A586D"/>
    <w:rsid w:val="000A63BE"/>
    <w:rsid w:val="000A644B"/>
    <w:rsid w:val="000B2DA1"/>
    <w:rsid w:val="000B324B"/>
    <w:rsid w:val="000B42D3"/>
    <w:rsid w:val="000B69AC"/>
    <w:rsid w:val="000B6D1F"/>
    <w:rsid w:val="000B7C7C"/>
    <w:rsid w:val="000C4D4D"/>
    <w:rsid w:val="000C7886"/>
    <w:rsid w:val="000D1917"/>
    <w:rsid w:val="000D6801"/>
    <w:rsid w:val="000E3378"/>
    <w:rsid w:val="000E3ED5"/>
    <w:rsid w:val="000E7255"/>
    <w:rsid w:val="000F00B0"/>
    <w:rsid w:val="000F1806"/>
    <w:rsid w:val="000F4DF0"/>
    <w:rsid w:val="000F64E5"/>
    <w:rsid w:val="00101396"/>
    <w:rsid w:val="001019CE"/>
    <w:rsid w:val="001037F6"/>
    <w:rsid w:val="00106E6A"/>
    <w:rsid w:val="00107763"/>
    <w:rsid w:val="00113475"/>
    <w:rsid w:val="0011360E"/>
    <w:rsid w:val="0011376B"/>
    <w:rsid w:val="00116229"/>
    <w:rsid w:val="00134774"/>
    <w:rsid w:val="00140CAC"/>
    <w:rsid w:val="00142902"/>
    <w:rsid w:val="00143649"/>
    <w:rsid w:val="001506E4"/>
    <w:rsid w:val="00160207"/>
    <w:rsid w:val="00173F15"/>
    <w:rsid w:val="00175437"/>
    <w:rsid w:val="00176EDF"/>
    <w:rsid w:val="0018054C"/>
    <w:rsid w:val="00191C67"/>
    <w:rsid w:val="00192A18"/>
    <w:rsid w:val="00194353"/>
    <w:rsid w:val="0019703A"/>
    <w:rsid w:val="001A3DA4"/>
    <w:rsid w:val="001B1ED2"/>
    <w:rsid w:val="001C1D41"/>
    <w:rsid w:val="001C35CB"/>
    <w:rsid w:val="001C46CF"/>
    <w:rsid w:val="001C6F74"/>
    <w:rsid w:val="001D2FE0"/>
    <w:rsid w:val="001E0335"/>
    <w:rsid w:val="001E067F"/>
    <w:rsid w:val="001E6CB9"/>
    <w:rsid w:val="001F6A49"/>
    <w:rsid w:val="00200A5A"/>
    <w:rsid w:val="0020518B"/>
    <w:rsid w:val="00206BAA"/>
    <w:rsid w:val="00207EF3"/>
    <w:rsid w:val="0021198F"/>
    <w:rsid w:val="00220397"/>
    <w:rsid w:val="00220EA7"/>
    <w:rsid w:val="002217FD"/>
    <w:rsid w:val="00234141"/>
    <w:rsid w:val="00234F38"/>
    <w:rsid w:val="00235D59"/>
    <w:rsid w:val="002377D0"/>
    <w:rsid w:val="00242A09"/>
    <w:rsid w:val="00247B24"/>
    <w:rsid w:val="00253D9B"/>
    <w:rsid w:val="00257AD1"/>
    <w:rsid w:val="0026750B"/>
    <w:rsid w:val="002679F7"/>
    <w:rsid w:val="002735CE"/>
    <w:rsid w:val="00273E0D"/>
    <w:rsid w:val="00287FDE"/>
    <w:rsid w:val="002925B5"/>
    <w:rsid w:val="002954D6"/>
    <w:rsid w:val="002A0D66"/>
    <w:rsid w:val="002A1BD1"/>
    <w:rsid w:val="002A2AB7"/>
    <w:rsid w:val="002A3375"/>
    <w:rsid w:val="002A6784"/>
    <w:rsid w:val="002B7FA8"/>
    <w:rsid w:val="002C1AB5"/>
    <w:rsid w:val="002C517F"/>
    <w:rsid w:val="002C5BBF"/>
    <w:rsid w:val="002D1BCD"/>
    <w:rsid w:val="002D4EA6"/>
    <w:rsid w:val="002D697F"/>
    <w:rsid w:val="002E0C6C"/>
    <w:rsid w:val="002E3980"/>
    <w:rsid w:val="002E7707"/>
    <w:rsid w:val="002F1511"/>
    <w:rsid w:val="00305A04"/>
    <w:rsid w:val="00313349"/>
    <w:rsid w:val="00314DB9"/>
    <w:rsid w:val="00320D8C"/>
    <w:rsid w:val="00335700"/>
    <w:rsid w:val="0033789E"/>
    <w:rsid w:val="0034167D"/>
    <w:rsid w:val="00341F27"/>
    <w:rsid w:val="00343C96"/>
    <w:rsid w:val="00344F4A"/>
    <w:rsid w:val="0034722E"/>
    <w:rsid w:val="00347CF3"/>
    <w:rsid w:val="00364311"/>
    <w:rsid w:val="003713F6"/>
    <w:rsid w:val="00376C6B"/>
    <w:rsid w:val="00385EDC"/>
    <w:rsid w:val="00397B9B"/>
    <w:rsid w:val="003A2A86"/>
    <w:rsid w:val="003A3B00"/>
    <w:rsid w:val="003A4609"/>
    <w:rsid w:val="003A6D59"/>
    <w:rsid w:val="003A7536"/>
    <w:rsid w:val="003A7CFE"/>
    <w:rsid w:val="003B318F"/>
    <w:rsid w:val="003B4A4C"/>
    <w:rsid w:val="003C22C3"/>
    <w:rsid w:val="003C64BD"/>
    <w:rsid w:val="003D14D1"/>
    <w:rsid w:val="003D36CC"/>
    <w:rsid w:val="003D4A98"/>
    <w:rsid w:val="003E146B"/>
    <w:rsid w:val="003E32B3"/>
    <w:rsid w:val="003E706D"/>
    <w:rsid w:val="003E7147"/>
    <w:rsid w:val="003F1BFA"/>
    <w:rsid w:val="003F2AEA"/>
    <w:rsid w:val="003F358A"/>
    <w:rsid w:val="003F7A19"/>
    <w:rsid w:val="00400F23"/>
    <w:rsid w:val="00401CD3"/>
    <w:rsid w:val="0040421B"/>
    <w:rsid w:val="00407CCC"/>
    <w:rsid w:val="00407E40"/>
    <w:rsid w:val="00411D38"/>
    <w:rsid w:val="00411F8B"/>
    <w:rsid w:val="00414CB0"/>
    <w:rsid w:val="00415131"/>
    <w:rsid w:val="00422756"/>
    <w:rsid w:val="004243C5"/>
    <w:rsid w:val="004325C7"/>
    <w:rsid w:val="004337FA"/>
    <w:rsid w:val="00433F65"/>
    <w:rsid w:val="00435E09"/>
    <w:rsid w:val="00444685"/>
    <w:rsid w:val="00453BE5"/>
    <w:rsid w:val="004554F9"/>
    <w:rsid w:val="00457394"/>
    <w:rsid w:val="00457EBF"/>
    <w:rsid w:val="004608D3"/>
    <w:rsid w:val="00461B62"/>
    <w:rsid w:val="00466FCC"/>
    <w:rsid w:val="00472128"/>
    <w:rsid w:val="00477B32"/>
    <w:rsid w:val="00480167"/>
    <w:rsid w:val="00483182"/>
    <w:rsid w:val="00485C7D"/>
    <w:rsid w:val="00491512"/>
    <w:rsid w:val="00491F40"/>
    <w:rsid w:val="00492999"/>
    <w:rsid w:val="00493D18"/>
    <w:rsid w:val="004A03A2"/>
    <w:rsid w:val="004A0FB2"/>
    <w:rsid w:val="004A11F0"/>
    <w:rsid w:val="004A1A07"/>
    <w:rsid w:val="004A2AA2"/>
    <w:rsid w:val="004A5A3E"/>
    <w:rsid w:val="004A63A2"/>
    <w:rsid w:val="004B180F"/>
    <w:rsid w:val="004B1AF0"/>
    <w:rsid w:val="004B7034"/>
    <w:rsid w:val="004D1418"/>
    <w:rsid w:val="004D48EA"/>
    <w:rsid w:val="004D7172"/>
    <w:rsid w:val="004E3E95"/>
    <w:rsid w:val="004E4D03"/>
    <w:rsid w:val="004E4F9A"/>
    <w:rsid w:val="004E72BC"/>
    <w:rsid w:val="004F0243"/>
    <w:rsid w:val="004F19E9"/>
    <w:rsid w:val="004F4EB1"/>
    <w:rsid w:val="0050096B"/>
    <w:rsid w:val="00500D49"/>
    <w:rsid w:val="00502E91"/>
    <w:rsid w:val="00506EB0"/>
    <w:rsid w:val="0050755E"/>
    <w:rsid w:val="00507E8A"/>
    <w:rsid w:val="005117B8"/>
    <w:rsid w:val="00517D22"/>
    <w:rsid w:val="0052705E"/>
    <w:rsid w:val="00527570"/>
    <w:rsid w:val="005277B0"/>
    <w:rsid w:val="00544727"/>
    <w:rsid w:val="00546F31"/>
    <w:rsid w:val="00547FBE"/>
    <w:rsid w:val="005508E0"/>
    <w:rsid w:val="005535F6"/>
    <w:rsid w:val="00554462"/>
    <w:rsid w:val="00554D68"/>
    <w:rsid w:val="0055664C"/>
    <w:rsid w:val="00571956"/>
    <w:rsid w:val="00571BE3"/>
    <w:rsid w:val="0057487C"/>
    <w:rsid w:val="00576DD0"/>
    <w:rsid w:val="00577BB4"/>
    <w:rsid w:val="005813F7"/>
    <w:rsid w:val="00593688"/>
    <w:rsid w:val="005960BA"/>
    <w:rsid w:val="005A2E15"/>
    <w:rsid w:val="005A5318"/>
    <w:rsid w:val="005A748F"/>
    <w:rsid w:val="005B015B"/>
    <w:rsid w:val="005B66E6"/>
    <w:rsid w:val="005B6D9B"/>
    <w:rsid w:val="005B74AC"/>
    <w:rsid w:val="005B75A1"/>
    <w:rsid w:val="005C035A"/>
    <w:rsid w:val="005C6616"/>
    <w:rsid w:val="005D0216"/>
    <w:rsid w:val="005D0390"/>
    <w:rsid w:val="005D1269"/>
    <w:rsid w:val="005D2653"/>
    <w:rsid w:val="005D4689"/>
    <w:rsid w:val="005D56FA"/>
    <w:rsid w:val="005D6FEF"/>
    <w:rsid w:val="005E0BF9"/>
    <w:rsid w:val="005E202F"/>
    <w:rsid w:val="005E221C"/>
    <w:rsid w:val="005F0E32"/>
    <w:rsid w:val="005F4C47"/>
    <w:rsid w:val="005F51FE"/>
    <w:rsid w:val="00602396"/>
    <w:rsid w:val="006066A4"/>
    <w:rsid w:val="00606EA6"/>
    <w:rsid w:val="006116B8"/>
    <w:rsid w:val="006134EF"/>
    <w:rsid w:val="00616585"/>
    <w:rsid w:val="00620EC3"/>
    <w:rsid w:val="00623B06"/>
    <w:rsid w:val="0062702F"/>
    <w:rsid w:val="00634789"/>
    <w:rsid w:val="00640A19"/>
    <w:rsid w:val="00640FCB"/>
    <w:rsid w:val="00642183"/>
    <w:rsid w:val="00642B25"/>
    <w:rsid w:val="00645FF5"/>
    <w:rsid w:val="00650E61"/>
    <w:rsid w:val="00654417"/>
    <w:rsid w:val="00655806"/>
    <w:rsid w:val="00655887"/>
    <w:rsid w:val="00656D0F"/>
    <w:rsid w:val="00656FCE"/>
    <w:rsid w:val="00657602"/>
    <w:rsid w:val="00662135"/>
    <w:rsid w:val="00670249"/>
    <w:rsid w:val="0067103C"/>
    <w:rsid w:val="00673E80"/>
    <w:rsid w:val="00677029"/>
    <w:rsid w:val="00680C39"/>
    <w:rsid w:val="0068430B"/>
    <w:rsid w:val="006859EC"/>
    <w:rsid w:val="006875FA"/>
    <w:rsid w:val="00691355"/>
    <w:rsid w:val="00693927"/>
    <w:rsid w:val="00695D72"/>
    <w:rsid w:val="006A0A10"/>
    <w:rsid w:val="006A1CD4"/>
    <w:rsid w:val="006A2E99"/>
    <w:rsid w:val="006A6592"/>
    <w:rsid w:val="006A765A"/>
    <w:rsid w:val="006B0000"/>
    <w:rsid w:val="006B3D51"/>
    <w:rsid w:val="006B57C8"/>
    <w:rsid w:val="006C4235"/>
    <w:rsid w:val="006D5D2D"/>
    <w:rsid w:val="006D718D"/>
    <w:rsid w:val="006E278D"/>
    <w:rsid w:val="006E3947"/>
    <w:rsid w:val="006E5138"/>
    <w:rsid w:val="006F3208"/>
    <w:rsid w:val="006F5FA0"/>
    <w:rsid w:val="006F729F"/>
    <w:rsid w:val="006F7C54"/>
    <w:rsid w:val="00705596"/>
    <w:rsid w:val="00710682"/>
    <w:rsid w:val="007124E5"/>
    <w:rsid w:val="00720237"/>
    <w:rsid w:val="007212EC"/>
    <w:rsid w:val="0073011E"/>
    <w:rsid w:val="00731090"/>
    <w:rsid w:val="007310C2"/>
    <w:rsid w:val="00740583"/>
    <w:rsid w:val="00744C7C"/>
    <w:rsid w:val="007520F0"/>
    <w:rsid w:val="0075287E"/>
    <w:rsid w:val="0075666E"/>
    <w:rsid w:val="0076244A"/>
    <w:rsid w:val="00763D40"/>
    <w:rsid w:val="00770903"/>
    <w:rsid w:val="00771717"/>
    <w:rsid w:val="00772058"/>
    <w:rsid w:val="007730E0"/>
    <w:rsid w:val="00784247"/>
    <w:rsid w:val="0078504B"/>
    <w:rsid w:val="007851F9"/>
    <w:rsid w:val="007868F5"/>
    <w:rsid w:val="00787AA9"/>
    <w:rsid w:val="007A720C"/>
    <w:rsid w:val="007B00E4"/>
    <w:rsid w:val="007B0AB3"/>
    <w:rsid w:val="007B1D1B"/>
    <w:rsid w:val="007B2479"/>
    <w:rsid w:val="007B2B10"/>
    <w:rsid w:val="007B4606"/>
    <w:rsid w:val="007B751B"/>
    <w:rsid w:val="007B76FF"/>
    <w:rsid w:val="007C1EFB"/>
    <w:rsid w:val="007C60D2"/>
    <w:rsid w:val="007D19C2"/>
    <w:rsid w:val="007D30FC"/>
    <w:rsid w:val="007D466C"/>
    <w:rsid w:val="007D51CF"/>
    <w:rsid w:val="007D6D95"/>
    <w:rsid w:val="007E14C1"/>
    <w:rsid w:val="007E51CB"/>
    <w:rsid w:val="007F1248"/>
    <w:rsid w:val="007F2D9A"/>
    <w:rsid w:val="007F6066"/>
    <w:rsid w:val="00802DB0"/>
    <w:rsid w:val="00804C03"/>
    <w:rsid w:val="008051E3"/>
    <w:rsid w:val="00806CD0"/>
    <w:rsid w:val="00811B0E"/>
    <w:rsid w:val="008129C6"/>
    <w:rsid w:val="008209B7"/>
    <w:rsid w:val="008220B6"/>
    <w:rsid w:val="00823ABD"/>
    <w:rsid w:val="00823D84"/>
    <w:rsid w:val="00826729"/>
    <w:rsid w:val="00833549"/>
    <w:rsid w:val="008336D8"/>
    <w:rsid w:val="0083371C"/>
    <w:rsid w:val="0083528A"/>
    <w:rsid w:val="00837799"/>
    <w:rsid w:val="00841835"/>
    <w:rsid w:val="00842160"/>
    <w:rsid w:val="0084469B"/>
    <w:rsid w:val="00851539"/>
    <w:rsid w:val="008528CC"/>
    <w:rsid w:val="008606BE"/>
    <w:rsid w:val="008631A8"/>
    <w:rsid w:val="00864CDE"/>
    <w:rsid w:val="00866267"/>
    <w:rsid w:val="00867FE4"/>
    <w:rsid w:val="00873426"/>
    <w:rsid w:val="00876E63"/>
    <w:rsid w:val="008772FD"/>
    <w:rsid w:val="00882795"/>
    <w:rsid w:val="00892190"/>
    <w:rsid w:val="008922EE"/>
    <w:rsid w:val="008A2152"/>
    <w:rsid w:val="008A3BFB"/>
    <w:rsid w:val="008B2BE0"/>
    <w:rsid w:val="008C675C"/>
    <w:rsid w:val="008D7F3B"/>
    <w:rsid w:val="008E43D3"/>
    <w:rsid w:val="008E46FF"/>
    <w:rsid w:val="008E4E1A"/>
    <w:rsid w:val="008E5571"/>
    <w:rsid w:val="008F0DB3"/>
    <w:rsid w:val="008F1074"/>
    <w:rsid w:val="008F11F4"/>
    <w:rsid w:val="008F20D1"/>
    <w:rsid w:val="00907FDD"/>
    <w:rsid w:val="00910BF6"/>
    <w:rsid w:val="00912CFF"/>
    <w:rsid w:val="0091619A"/>
    <w:rsid w:val="00916C26"/>
    <w:rsid w:val="00921ADE"/>
    <w:rsid w:val="00936C6D"/>
    <w:rsid w:val="00940745"/>
    <w:rsid w:val="00943484"/>
    <w:rsid w:val="009638F0"/>
    <w:rsid w:val="0096438B"/>
    <w:rsid w:val="0096503B"/>
    <w:rsid w:val="00973416"/>
    <w:rsid w:val="00982081"/>
    <w:rsid w:val="00985079"/>
    <w:rsid w:val="0099069E"/>
    <w:rsid w:val="00995BD7"/>
    <w:rsid w:val="00996786"/>
    <w:rsid w:val="00996851"/>
    <w:rsid w:val="009A236E"/>
    <w:rsid w:val="009A320E"/>
    <w:rsid w:val="009A34A2"/>
    <w:rsid w:val="009A4FCD"/>
    <w:rsid w:val="009B2D89"/>
    <w:rsid w:val="009B30E9"/>
    <w:rsid w:val="009B65FE"/>
    <w:rsid w:val="009B6E2A"/>
    <w:rsid w:val="009C0D6F"/>
    <w:rsid w:val="009D40E7"/>
    <w:rsid w:val="009D692E"/>
    <w:rsid w:val="009E2F96"/>
    <w:rsid w:val="009E3036"/>
    <w:rsid w:val="009E64F4"/>
    <w:rsid w:val="009E7036"/>
    <w:rsid w:val="009F3408"/>
    <w:rsid w:val="00A019ED"/>
    <w:rsid w:val="00A04342"/>
    <w:rsid w:val="00A13285"/>
    <w:rsid w:val="00A143F4"/>
    <w:rsid w:val="00A215E0"/>
    <w:rsid w:val="00A239CA"/>
    <w:rsid w:val="00A25751"/>
    <w:rsid w:val="00A26A8C"/>
    <w:rsid w:val="00A2758D"/>
    <w:rsid w:val="00A27A0F"/>
    <w:rsid w:val="00A3070F"/>
    <w:rsid w:val="00A311D4"/>
    <w:rsid w:val="00A37F6C"/>
    <w:rsid w:val="00A428B2"/>
    <w:rsid w:val="00A430F4"/>
    <w:rsid w:val="00A43BE0"/>
    <w:rsid w:val="00A44F52"/>
    <w:rsid w:val="00A45985"/>
    <w:rsid w:val="00A45E59"/>
    <w:rsid w:val="00A476C9"/>
    <w:rsid w:val="00A47B49"/>
    <w:rsid w:val="00A52606"/>
    <w:rsid w:val="00A55CC7"/>
    <w:rsid w:val="00A72EEB"/>
    <w:rsid w:val="00A74B35"/>
    <w:rsid w:val="00A75A69"/>
    <w:rsid w:val="00A77F4E"/>
    <w:rsid w:val="00A8018B"/>
    <w:rsid w:val="00A82581"/>
    <w:rsid w:val="00A82BEB"/>
    <w:rsid w:val="00A82EBC"/>
    <w:rsid w:val="00A85AF3"/>
    <w:rsid w:val="00A93ED4"/>
    <w:rsid w:val="00A95405"/>
    <w:rsid w:val="00A96636"/>
    <w:rsid w:val="00AA06DB"/>
    <w:rsid w:val="00AA38B4"/>
    <w:rsid w:val="00AA3BAA"/>
    <w:rsid w:val="00AA4AEC"/>
    <w:rsid w:val="00AA5CBA"/>
    <w:rsid w:val="00AB1179"/>
    <w:rsid w:val="00AB1204"/>
    <w:rsid w:val="00AB1754"/>
    <w:rsid w:val="00AB232C"/>
    <w:rsid w:val="00AB6C68"/>
    <w:rsid w:val="00AC2816"/>
    <w:rsid w:val="00AC76BE"/>
    <w:rsid w:val="00AD0F9C"/>
    <w:rsid w:val="00AD1473"/>
    <w:rsid w:val="00AD23DA"/>
    <w:rsid w:val="00AD2778"/>
    <w:rsid w:val="00AD4229"/>
    <w:rsid w:val="00AD5463"/>
    <w:rsid w:val="00AD79ED"/>
    <w:rsid w:val="00AE3F58"/>
    <w:rsid w:val="00AF1323"/>
    <w:rsid w:val="00AF47FB"/>
    <w:rsid w:val="00AF5A0E"/>
    <w:rsid w:val="00AF66B8"/>
    <w:rsid w:val="00AF6FBE"/>
    <w:rsid w:val="00AF70CD"/>
    <w:rsid w:val="00AF7145"/>
    <w:rsid w:val="00B00222"/>
    <w:rsid w:val="00B011CD"/>
    <w:rsid w:val="00B026D0"/>
    <w:rsid w:val="00B03226"/>
    <w:rsid w:val="00B105EB"/>
    <w:rsid w:val="00B118B1"/>
    <w:rsid w:val="00B22461"/>
    <w:rsid w:val="00B24051"/>
    <w:rsid w:val="00B30EA1"/>
    <w:rsid w:val="00B320B8"/>
    <w:rsid w:val="00B33C66"/>
    <w:rsid w:val="00B37528"/>
    <w:rsid w:val="00B37ADB"/>
    <w:rsid w:val="00B40294"/>
    <w:rsid w:val="00B402AB"/>
    <w:rsid w:val="00B46F83"/>
    <w:rsid w:val="00B47A32"/>
    <w:rsid w:val="00B57813"/>
    <w:rsid w:val="00B57CBB"/>
    <w:rsid w:val="00B63237"/>
    <w:rsid w:val="00B70B2E"/>
    <w:rsid w:val="00B72387"/>
    <w:rsid w:val="00B7259A"/>
    <w:rsid w:val="00B72B0E"/>
    <w:rsid w:val="00B74073"/>
    <w:rsid w:val="00B740F1"/>
    <w:rsid w:val="00B8274D"/>
    <w:rsid w:val="00B8601F"/>
    <w:rsid w:val="00B87984"/>
    <w:rsid w:val="00B91A25"/>
    <w:rsid w:val="00B94497"/>
    <w:rsid w:val="00B96438"/>
    <w:rsid w:val="00BA3336"/>
    <w:rsid w:val="00BB31C2"/>
    <w:rsid w:val="00BB3CCC"/>
    <w:rsid w:val="00BC2C83"/>
    <w:rsid w:val="00BD1E4A"/>
    <w:rsid w:val="00BD2F70"/>
    <w:rsid w:val="00BD4CDB"/>
    <w:rsid w:val="00BD5125"/>
    <w:rsid w:val="00BE4F3D"/>
    <w:rsid w:val="00BE5660"/>
    <w:rsid w:val="00BE618E"/>
    <w:rsid w:val="00BF0853"/>
    <w:rsid w:val="00BF0B3D"/>
    <w:rsid w:val="00BF16B2"/>
    <w:rsid w:val="00BF2836"/>
    <w:rsid w:val="00C05789"/>
    <w:rsid w:val="00C13B2B"/>
    <w:rsid w:val="00C17463"/>
    <w:rsid w:val="00C21DA1"/>
    <w:rsid w:val="00C22953"/>
    <w:rsid w:val="00C2548E"/>
    <w:rsid w:val="00C30D68"/>
    <w:rsid w:val="00C325EB"/>
    <w:rsid w:val="00C34225"/>
    <w:rsid w:val="00C37774"/>
    <w:rsid w:val="00C37FAF"/>
    <w:rsid w:val="00C4346C"/>
    <w:rsid w:val="00C43B55"/>
    <w:rsid w:val="00C45067"/>
    <w:rsid w:val="00C47AAF"/>
    <w:rsid w:val="00C5389D"/>
    <w:rsid w:val="00C56642"/>
    <w:rsid w:val="00C674EB"/>
    <w:rsid w:val="00C70437"/>
    <w:rsid w:val="00C7132A"/>
    <w:rsid w:val="00C7249D"/>
    <w:rsid w:val="00C80FD3"/>
    <w:rsid w:val="00C812D5"/>
    <w:rsid w:val="00C81C8B"/>
    <w:rsid w:val="00C863AA"/>
    <w:rsid w:val="00C87E06"/>
    <w:rsid w:val="00C91319"/>
    <w:rsid w:val="00C922D6"/>
    <w:rsid w:val="00C94EE0"/>
    <w:rsid w:val="00CA0618"/>
    <w:rsid w:val="00CA6553"/>
    <w:rsid w:val="00CB0DD4"/>
    <w:rsid w:val="00CB0F9E"/>
    <w:rsid w:val="00CB21B2"/>
    <w:rsid w:val="00CB75CD"/>
    <w:rsid w:val="00CC2834"/>
    <w:rsid w:val="00CC2AA4"/>
    <w:rsid w:val="00CC47E2"/>
    <w:rsid w:val="00CD00B3"/>
    <w:rsid w:val="00CD142E"/>
    <w:rsid w:val="00CD29D1"/>
    <w:rsid w:val="00CE7757"/>
    <w:rsid w:val="00CE7D38"/>
    <w:rsid w:val="00CF5F57"/>
    <w:rsid w:val="00D24CA0"/>
    <w:rsid w:val="00D2728B"/>
    <w:rsid w:val="00D340C9"/>
    <w:rsid w:val="00D42C9E"/>
    <w:rsid w:val="00D442B9"/>
    <w:rsid w:val="00D44E0C"/>
    <w:rsid w:val="00D45A0A"/>
    <w:rsid w:val="00D4718C"/>
    <w:rsid w:val="00D558EF"/>
    <w:rsid w:val="00D62A36"/>
    <w:rsid w:val="00D67E7A"/>
    <w:rsid w:val="00D7198C"/>
    <w:rsid w:val="00D77B98"/>
    <w:rsid w:val="00D805AE"/>
    <w:rsid w:val="00D81237"/>
    <w:rsid w:val="00D83F28"/>
    <w:rsid w:val="00D94C60"/>
    <w:rsid w:val="00DA0B58"/>
    <w:rsid w:val="00DA33C5"/>
    <w:rsid w:val="00DA5409"/>
    <w:rsid w:val="00DA7149"/>
    <w:rsid w:val="00DB188E"/>
    <w:rsid w:val="00DB299B"/>
    <w:rsid w:val="00DB2F4C"/>
    <w:rsid w:val="00DB309E"/>
    <w:rsid w:val="00DB4A60"/>
    <w:rsid w:val="00DB5CAA"/>
    <w:rsid w:val="00DC426A"/>
    <w:rsid w:val="00DD10C8"/>
    <w:rsid w:val="00DD68C5"/>
    <w:rsid w:val="00DD7A58"/>
    <w:rsid w:val="00DE272D"/>
    <w:rsid w:val="00DE7948"/>
    <w:rsid w:val="00DF132E"/>
    <w:rsid w:val="00DF1962"/>
    <w:rsid w:val="00DF5E6A"/>
    <w:rsid w:val="00E036CC"/>
    <w:rsid w:val="00E045D2"/>
    <w:rsid w:val="00E0605F"/>
    <w:rsid w:val="00E109C1"/>
    <w:rsid w:val="00E12B32"/>
    <w:rsid w:val="00E13E3F"/>
    <w:rsid w:val="00E13EEB"/>
    <w:rsid w:val="00E16003"/>
    <w:rsid w:val="00E177AE"/>
    <w:rsid w:val="00E2501C"/>
    <w:rsid w:val="00E3226F"/>
    <w:rsid w:val="00E34B9D"/>
    <w:rsid w:val="00E43386"/>
    <w:rsid w:val="00E44132"/>
    <w:rsid w:val="00E46690"/>
    <w:rsid w:val="00E60EEE"/>
    <w:rsid w:val="00E61E79"/>
    <w:rsid w:val="00E63BB9"/>
    <w:rsid w:val="00E66084"/>
    <w:rsid w:val="00E67C7F"/>
    <w:rsid w:val="00E71F33"/>
    <w:rsid w:val="00E74B7B"/>
    <w:rsid w:val="00E76CDB"/>
    <w:rsid w:val="00E8070A"/>
    <w:rsid w:val="00E850D7"/>
    <w:rsid w:val="00E862A9"/>
    <w:rsid w:val="00E863F1"/>
    <w:rsid w:val="00E86446"/>
    <w:rsid w:val="00E92BC0"/>
    <w:rsid w:val="00EA5A48"/>
    <w:rsid w:val="00EA6B1E"/>
    <w:rsid w:val="00EA7714"/>
    <w:rsid w:val="00EB33FE"/>
    <w:rsid w:val="00EB6072"/>
    <w:rsid w:val="00EC5382"/>
    <w:rsid w:val="00ED02CA"/>
    <w:rsid w:val="00ED31D5"/>
    <w:rsid w:val="00EE0067"/>
    <w:rsid w:val="00EE1184"/>
    <w:rsid w:val="00EE1DE8"/>
    <w:rsid w:val="00EE55DE"/>
    <w:rsid w:val="00EE7FAF"/>
    <w:rsid w:val="00EF334C"/>
    <w:rsid w:val="00EF4F12"/>
    <w:rsid w:val="00EF5AE1"/>
    <w:rsid w:val="00EF6489"/>
    <w:rsid w:val="00EF6C52"/>
    <w:rsid w:val="00EF6D2F"/>
    <w:rsid w:val="00F00030"/>
    <w:rsid w:val="00F03475"/>
    <w:rsid w:val="00F036A2"/>
    <w:rsid w:val="00F1492C"/>
    <w:rsid w:val="00F201FC"/>
    <w:rsid w:val="00F22D6D"/>
    <w:rsid w:val="00F247C1"/>
    <w:rsid w:val="00F27D07"/>
    <w:rsid w:val="00F3583A"/>
    <w:rsid w:val="00F46541"/>
    <w:rsid w:val="00F55760"/>
    <w:rsid w:val="00F55A3C"/>
    <w:rsid w:val="00F61FBE"/>
    <w:rsid w:val="00F657B4"/>
    <w:rsid w:val="00F708A2"/>
    <w:rsid w:val="00F7248C"/>
    <w:rsid w:val="00F76C93"/>
    <w:rsid w:val="00F77E85"/>
    <w:rsid w:val="00F8045F"/>
    <w:rsid w:val="00F83A45"/>
    <w:rsid w:val="00F90914"/>
    <w:rsid w:val="00F90CA9"/>
    <w:rsid w:val="00F9602F"/>
    <w:rsid w:val="00F96DEA"/>
    <w:rsid w:val="00FB24D9"/>
    <w:rsid w:val="00FB335C"/>
    <w:rsid w:val="00FB5B53"/>
    <w:rsid w:val="00FB6CA8"/>
    <w:rsid w:val="00FB7903"/>
    <w:rsid w:val="00FB79B1"/>
    <w:rsid w:val="00FB7C20"/>
    <w:rsid w:val="00FC17F2"/>
    <w:rsid w:val="00FC2A5C"/>
    <w:rsid w:val="00FC40B0"/>
    <w:rsid w:val="00FC41CC"/>
    <w:rsid w:val="00FC46A3"/>
    <w:rsid w:val="00FC527A"/>
    <w:rsid w:val="00FC7396"/>
    <w:rsid w:val="00FC7DCB"/>
    <w:rsid w:val="00FD1434"/>
    <w:rsid w:val="00FD3419"/>
    <w:rsid w:val="00FE1491"/>
    <w:rsid w:val="00FE1906"/>
    <w:rsid w:val="00FF0DAE"/>
    <w:rsid w:val="00FF2003"/>
    <w:rsid w:val="00FF5ED2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F1FD05F"/>
  <w15:docId w15:val="{4DFD9C64-0A76-4FF3-B036-3889496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E5"/>
  </w:style>
  <w:style w:type="paragraph" w:styleId="1">
    <w:name w:val="heading 1"/>
    <w:basedOn w:val="a"/>
    <w:link w:val="10"/>
    <w:uiPriority w:val="99"/>
    <w:qFormat/>
    <w:rsid w:val="0083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2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833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E250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B33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B3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B335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77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7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Emphasis"/>
    <w:basedOn w:val="a0"/>
    <w:uiPriority w:val="20"/>
    <w:qFormat/>
    <w:rsid w:val="00DD1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emf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1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ww.220-volt.ru/catalog/emkosti-dlja-maljarnyh-rabot/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0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hyperlink" Target="https://yandex.ru/images/search?text=%D1%80%D0%B5%D0%B7%D0%B8%D0%BD%D0%BE%D0%B2%D1%8B%D0%B9%20%D1%88%D0%BF%D0%B0%D1%82%D0%B5%D0%BB%D1%8C%20%D0%B4%D0%BB%D1%8F%20%D1%88%D0%BF%D0%B0%D1%82%D0%BB%D0%B5%D0%B2%D0%BA%D0%B8&amp;from=tabbar&amp;pos=19&amp;img_url=http%3A%2F%2Fmozmarket.ru%2Fimages%2Fdetailed%2F320%2Fimg_rd804686_1.jpg&amp;rpt=simage&amp;lr=43" TargetMode="External"/><Relationship Id="rId99" Type="http://schemas.openxmlformats.org/officeDocument/2006/relationships/image" Target="media/image85.jpeg"/><Relationship Id="rId101" Type="http://schemas.openxmlformats.org/officeDocument/2006/relationships/hyperlink" Target="https://market.yandex.ru/product--molding-cosca-nastennyi-12x25-mm-molding-poliuretanovyi-pod-pokrasku-diuropolimer-cosca-m001/963870463?text=%D0%BC%D0%BE%D0%BB%D0%B4%D0%B8%D0%BD%D0%B3%20%D0%BD%D0%B0%D1%81%D1%82%D0%B5%D0%BD%D0%BD%D1%8B%D0%B9%2025%2012%202000%D0%BC%D0%BC%20%D0%B4%D1%8E%D1%80%D0%BE%D0%BF%D0%BE%D0%BB%D0%B8%D0%BC%D0%B5%D1%80%D0%B0&amp;cpc=AeC9T4cNXRiVaohEdnICV61plVc-i_Lx1mU1TBXjQvffkWF7xWe0FYzwjSmJrsEABuMYdagnRBH7ytlA8jLjwK61BeJZmP_V-MRg4G6rF-8N0rFIuzAtbJfgdRQq_Orq4rSpMRttnL11Gz8LalbpH7du6Y0szHqZrIWnVwinAB8%2C&amp;sku=101326616374&amp;do-waremd5=6S8ExX95T2OJ-MS_v27P3A&amp;cpa=1&amp;nid=180610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109" Type="http://schemas.openxmlformats.org/officeDocument/2006/relationships/image" Target="media/image93.png"/><Relationship Id="rId34" Type="http://schemas.openxmlformats.org/officeDocument/2006/relationships/hyperlink" Target="https://yandex.ru/images/search?text=%D1%80%D0%B5%D0%B7%D0%B8%D0%BD%D0%BE%D0%B2%D1%8B%D0%B9%20%D1%88%D0%BF%D0%B0%D1%82%D0%B5%D0%BB%D1%8C%20%D0%B4%D0%BB%D1%8F%20%D1%88%D0%BF%D0%B0%D1%82%D0%BB%D0%B5%D0%B2%D0%BA%D0%B8&amp;from=tabbar&amp;pos=19&amp;img_url=http%3A%2F%2Fmozmarket.ru%2Fimages%2Fdetailed%2F320%2Fimg_rd804686_1.jpg&amp;rpt=simage&amp;lr=43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97" Type="http://schemas.openxmlformats.org/officeDocument/2006/relationships/image" Target="media/image83.jpeg"/><Relationship Id="rId104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://www.220-volt.ru/catalog/emkosti-dlja-maljarnyh-rabo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220-volt.ru/catalog/emkosti-dlja-maljarnyh-rabot/" TargetMode="External"/><Relationship Id="rId24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6.jpeg"/><Relationship Id="rId110" Type="http://schemas.openxmlformats.org/officeDocument/2006/relationships/fontTable" Target="fontTable.xml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hyperlink" Target="https://www.ozon.ru/product/kraska-akrilovaya-hudozhestvennaya-brauberg-art-classic-flakon-250-ml-zolotistaya-248027457/?asb=a75ndoM%252FCcdzRybOsoEew5Rkq7cQjMZp7aFT6Q6aJ0s%253D&amp;asb2=VbWcpfitNv2kEfkW6geTiPqF3Pc8l9a17ffW0zsnNQygCZEdcsligvdxDVdbbyUZ&amp;avtc=1&amp;avte=2&amp;avts=1675069270&amp;keywords=%D0%B7%D0%BE%D0%BB%D0%BE%D1%82%D0%B0%D1%8F+%D0%B0%D0%BA%D1%80%D0%B8%D0%BB%D0%BE%D0%B2%D0%B0%D1%8F+%D0%BA%D1%80%D0%B0%D1%81%D0%BA%D0%B0&amp;sh=pvlXNk1ya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hyperlink" Target="https://www.ozon.ru/product/kraska-akrilovaya-hudozhestvennaya-brauberg-art-classic-flakon-250-ml-zolotistaya-248027457/?asb=a75ndoM%252FCcdzRybOsoEew5Rkq7cQjMZp7aFT6Q6aJ0s%253D&amp;asb2=VbWcpfitNv2kEfkW6geTiPqF3Pc8l9a17ffW0zsnNQygCZEdcsligvdxDVdbbyUZ&amp;avtc=1&amp;avte=2&amp;avts=1675069270&amp;keywords=%D0%B7%D0%BE%D0%BB%D0%BE%D1%82%D0%B0%D1%8F+%D0%B0%D0%BA%D1%80%D0%B8%D0%BB%D0%BE%D0%B2%D0%B0%D1%8F+%D0%BA%D1%80%D0%B0%D1%81%D0%BA%D0%B0&amp;sh=pvlXNk1yaw" TargetMode="External"/><Relationship Id="rId93" Type="http://schemas.openxmlformats.org/officeDocument/2006/relationships/hyperlink" Target="http://www.220-volt.ru/catalog/emkosti-dlja-maljarnyh-rabot/" TargetMode="External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408-A2E6-45B2-AAC1-5B3BB52B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9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alex.invader</cp:lastModifiedBy>
  <cp:revision>53</cp:revision>
  <cp:lastPrinted>2023-03-29T07:49:00Z</cp:lastPrinted>
  <dcterms:created xsi:type="dcterms:W3CDTF">2023-03-03T07:26:00Z</dcterms:created>
  <dcterms:modified xsi:type="dcterms:W3CDTF">2023-04-06T18:11:00Z</dcterms:modified>
</cp:coreProperties>
</file>